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C10CE" w14:textId="5C0313A3" w:rsidR="00444F0D" w:rsidRDefault="005526B4" w:rsidP="00444F0D">
      <w:pPr>
        <w:bidi w:val="0"/>
        <w:rPr>
          <w:b/>
          <w:bCs/>
          <w:noProof/>
          <w:sz w:val="52"/>
          <w:szCs w:val="52"/>
          <w:u w:val="single"/>
        </w:rPr>
      </w:pPr>
      <w:r>
        <w:rPr>
          <w:b/>
          <w:bCs/>
          <w:noProof/>
          <w:sz w:val="52"/>
          <w:szCs w:val="52"/>
          <w:u w:val="single"/>
        </w:rPr>
        <w:t>HCI</w:t>
      </w:r>
      <w:r w:rsidR="00444F0D">
        <w:rPr>
          <w:b/>
          <w:bCs/>
          <w:noProof/>
          <w:sz w:val="52"/>
          <w:szCs w:val="52"/>
          <w:u w:val="single"/>
        </w:rPr>
        <w:t xml:space="preserve"> Assignment – G1 </w:t>
      </w:r>
    </w:p>
    <w:p w14:paraId="76FD9C87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7A6AE43F" w14:textId="5798EFF0" w:rsidR="00444F0D" w:rsidRPr="00E936F5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  <w:u w:val="single"/>
        </w:rPr>
        <w:t xml:space="preserve">Due Date </w:t>
      </w:r>
      <w:r w:rsidR="00E936F5">
        <w:rPr>
          <w:noProof/>
          <w:sz w:val="52"/>
          <w:szCs w:val="52"/>
          <w:u w:val="single"/>
        </w:rPr>
        <w:t>:</w:t>
      </w:r>
      <w:r w:rsidR="00231F82">
        <w:rPr>
          <w:noProof/>
          <w:sz w:val="52"/>
          <w:szCs w:val="52"/>
        </w:rPr>
        <w:t xml:space="preserve"> 19</w:t>
      </w:r>
      <w:bookmarkStart w:id="0" w:name="_GoBack"/>
      <w:bookmarkEnd w:id="0"/>
      <w:r w:rsidR="00E936F5">
        <w:rPr>
          <w:noProof/>
          <w:sz w:val="52"/>
          <w:szCs w:val="52"/>
        </w:rPr>
        <w:t>/12/19</w:t>
      </w:r>
    </w:p>
    <w:p w14:paraId="71C332CE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</w:p>
    <w:p w14:paraId="6880F4A8" w14:textId="77777777" w:rsidR="00444F0D" w:rsidRDefault="00444F0D" w:rsidP="00444F0D">
      <w:pPr>
        <w:bidi w:val="0"/>
        <w:rPr>
          <w:noProof/>
          <w:sz w:val="52"/>
          <w:szCs w:val="52"/>
          <w:u w:val="single"/>
        </w:rPr>
      </w:pPr>
      <w:r>
        <w:rPr>
          <w:noProof/>
          <w:sz w:val="52"/>
          <w:szCs w:val="52"/>
          <w:u w:val="single"/>
        </w:rPr>
        <w:t>Group Members :</w:t>
      </w:r>
    </w:p>
    <w:p w14:paraId="3636B98F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do Kadosh 301727277</w:t>
      </w:r>
    </w:p>
    <w:p w14:paraId="6C79655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ee Hugi 311178552</w:t>
      </w:r>
    </w:p>
    <w:p w14:paraId="08316B8A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Itay David 308021591</w:t>
      </w:r>
    </w:p>
    <w:p w14:paraId="6AF731C5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Raviv Komem 316217751</w:t>
      </w:r>
    </w:p>
    <w:p w14:paraId="283D4BF4" w14:textId="77777777" w:rsidR="00444F0D" w:rsidRDefault="00444F0D" w:rsidP="00444F0D">
      <w:pPr>
        <w:bidi w:val="0"/>
        <w:rPr>
          <w:noProof/>
          <w:sz w:val="52"/>
          <w:szCs w:val="52"/>
        </w:rPr>
      </w:pPr>
      <w:r>
        <w:rPr>
          <w:noProof/>
          <w:sz w:val="52"/>
          <w:szCs w:val="52"/>
        </w:rPr>
        <w:t>Lior Kauffman 315837997</w:t>
      </w:r>
    </w:p>
    <w:p w14:paraId="52978D02" w14:textId="77777777" w:rsidR="005C74CE" w:rsidRDefault="005C74CE" w:rsidP="00444F0D">
      <w:pPr>
        <w:bidi w:val="0"/>
      </w:pPr>
    </w:p>
    <w:p w14:paraId="1B095680" w14:textId="77777777" w:rsidR="00444F0D" w:rsidRDefault="00444F0D" w:rsidP="00444F0D">
      <w:pPr>
        <w:bidi w:val="0"/>
      </w:pPr>
    </w:p>
    <w:p w14:paraId="50483EFF" w14:textId="77777777" w:rsidR="00444F0D" w:rsidRDefault="00444F0D" w:rsidP="00444F0D">
      <w:pPr>
        <w:bidi w:val="0"/>
      </w:pPr>
    </w:p>
    <w:p w14:paraId="7EA595F3" w14:textId="77777777" w:rsidR="00444F0D" w:rsidRDefault="00444F0D" w:rsidP="00444F0D">
      <w:pPr>
        <w:bidi w:val="0"/>
      </w:pPr>
    </w:p>
    <w:p w14:paraId="317678E6" w14:textId="77777777" w:rsidR="00444F0D" w:rsidRDefault="00444F0D" w:rsidP="00444F0D">
      <w:pPr>
        <w:bidi w:val="0"/>
      </w:pPr>
    </w:p>
    <w:p w14:paraId="2908DF81" w14:textId="77777777" w:rsidR="00444F0D" w:rsidRDefault="00444F0D" w:rsidP="00444F0D">
      <w:pPr>
        <w:bidi w:val="0"/>
      </w:pPr>
    </w:p>
    <w:p w14:paraId="54732A6F" w14:textId="77777777" w:rsidR="00444F0D" w:rsidRDefault="00444F0D" w:rsidP="00444F0D">
      <w:pPr>
        <w:bidi w:val="0"/>
      </w:pPr>
    </w:p>
    <w:p w14:paraId="612FC49B" w14:textId="77777777" w:rsidR="00444F0D" w:rsidRDefault="00444F0D" w:rsidP="00444F0D">
      <w:pPr>
        <w:bidi w:val="0"/>
      </w:pPr>
    </w:p>
    <w:p w14:paraId="009657D0" w14:textId="77777777" w:rsidR="00444F0D" w:rsidRDefault="00444F0D" w:rsidP="00444F0D">
      <w:pPr>
        <w:bidi w:val="0"/>
      </w:pPr>
    </w:p>
    <w:p w14:paraId="22B37073" w14:textId="77777777" w:rsidR="00444F0D" w:rsidRDefault="00444F0D" w:rsidP="00444F0D">
      <w:pPr>
        <w:bidi w:val="0"/>
      </w:pPr>
    </w:p>
    <w:p w14:paraId="58EDB3DC" w14:textId="77777777" w:rsidR="00444F0D" w:rsidRDefault="00444F0D" w:rsidP="00444F0D">
      <w:pPr>
        <w:bidi w:val="0"/>
      </w:pPr>
    </w:p>
    <w:p w14:paraId="3219DA39" w14:textId="77777777" w:rsidR="00444F0D" w:rsidRDefault="00444F0D" w:rsidP="00444F0D">
      <w:pPr>
        <w:bidi w:val="0"/>
      </w:pPr>
    </w:p>
    <w:p w14:paraId="24D59007" w14:textId="77777777" w:rsidR="00444F0D" w:rsidRDefault="00444F0D" w:rsidP="00444F0D">
      <w:pPr>
        <w:bidi w:val="0"/>
        <w:rPr>
          <w:noProof/>
        </w:rPr>
      </w:pPr>
      <w:r>
        <w:rPr>
          <w:noProof/>
        </w:rPr>
        <w:br w:type="textWrapping" w:clear="all"/>
      </w:r>
    </w:p>
    <w:p w14:paraId="3DBE6A9E" w14:textId="77777777" w:rsidR="002A06F9" w:rsidRDefault="002A06F9" w:rsidP="00444F0D">
      <w:pPr>
        <w:bidi w:val="0"/>
        <w:jc w:val="right"/>
        <w:rPr>
          <w:noProof/>
        </w:rPr>
      </w:pPr>
    </w:p>
    <w:p w14:paraId="08507906" w14:textId="77777777" w:rsidR="002A06F9" w:rsidRDefault="002A06F9" w:rsidP="002A06F9">
      <w:pPr>
        <w:bidi w:val="0"/>
        <w:jc w:val="right"/>
        <w:rPr>
          <w:noProof/>
        </w:rPr>
      </w:pPr>
    </w:p>
    <w:p w14:paraId="2E1974A2" w14:textId="59B5FD75" w:rsidR="002A06F9" w:rsidRDefault="00B55684" w:rsidP="00B55684">
      <w:pPr>
        <w:bidi w:val="0"/>
        <w:jc w:val="center"/>
        <w:rPr>
          <w:noProof/>
        </w:rPr>
      </w:pPr>
      <w:r>
        <w:rPr>
          <w:noProof/>
        </w:rPr>
        <w:lastRenderedPageBreak/>
        <w:t>Login Page</w:t>
      </w:r>
    </w:p>
    <w:p w14:paraId="7F43F72A" w14:textId="35C9444D" w:rsidR="002A06F9" w:rsidRDefault="00B55684" w:rsidP="002A06F9">
      <w:pPr>
        <w:bidi w:val="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854848" behindDoc="0" locked="0" layoutInCell="1" allowOverlap="1" wp14:anchorId="5B94CB9D" wp14:editId="054E0CCD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5048250" cy="3556000"/>
            <wp:effectExtent l="0" t="0" r="0" b="6350"/>
            <wp:wrapSquare wrapText="bothSides"/>
            <wp:docPr id="240" name="תמונה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373769" w14:textId="77777777" w:rsidR="002A06F9" w:rsidRDefault="002A06F9" w:rsidP="002A06F9">
      <w:pPr>
        <w:bidi w:val="0"/>
        <w:jc w:val="right"/>
        <w:rPr>
          <w:noProof/>
        </w:rPr>
      </w:pPr>
    </w:p>
    <w:p w14:paraId="57A587E0" w14:textId="77777777" w:rsidR="002A06F9" w:rsidRDefault="002A06F9" w:rsidP="002A06F9">
      <w:pPr>
        <w:bidi w:val="0"/>
        <w:jc w:val="right"/>
        <w:rPr>
          <w:noProof/>
        </w:rPr>
      </w:pPr>
    </w:p>
    <w:p w14:paraId="21EDFA2F" w14:textId="4D430DA3" w:rsidR="002A06F9" w:rsidRDefault="002A06F9" w:rsidP="002A06F9">
      <w:pPr>
        <w:bidi w:val="0"/>
        <w:jc w:val="right"/>
        <w:rPr>
          <w:noProof/>
        </w:rPr>
      </w:pPr>
    </w:p>
    <w:p w14:paraId="3C463360" w14:textId="206F02AE" w:rsidR="002A06F9" w:rsidRDefault="002764D3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DACABA2" wp14:editId="60285D26">
                <wp:simplePos x="0" y="0"/>
                <wp:positionH relativeFrom="page">
                  <wp:posOffset>6372860</wp:posOffset>
                </wp:positionH>
                <wp:positionV relativeFrom="paragraph">
                  <wp:posOffset>5080</wp:posOffset>
                </wp:positionV>
                <wp:extent cx="1054100" cy="857250"/>
                <wp:effectExtent l="0" t="0" r="12700" b="19050"/>
                <wp:wrapSquare wrapText="bothSides"/>
                <wp:docPr id="2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41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9EB3D" w14:textId="0B548D90" w:rsidR="002764D3" w:rsidRPr="00444F0D" w:rsidRDefault="002764D3" w:rsidP="002764D3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xt fields for user credentials (password is hidden once type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DACABA2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501.8pt;margin-top:.4pt;width:83pt;height:67.5pt;flip:x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">
                <v:textbox>
                  <w:txbxContent>
                    <w:p w14:paraId="04C9EB3D" w14:textId="0B548D90" w:rsidR="002764D3" w:rsidRPr="00444F0D" w:rsidRDefault="002764D3" w:rsidP="002764D3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xt fields for user credentials (password is hidden once typed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349CEB0" w14:textId="3422C8A8" w:rsidR="002A06F9" w:rsidRDefault="002A06F9" w:rsidP="002A06F9">
      <w:pPr>
        <w:bidi w:val="0"/>
        <w:jc w:val="right"/>
        <w:rPr>
          <w:noProof/>
        </w:rPr>
      </w:pPr>
    </w:p>
    <w:p w14:paraId="3CB5B050" w14:textId="519B28F3" w:rsidR="002A06F9" w:rsidRDefault="00412487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51B6C37" wp14:editId="24087E9C">
                <wp:simplePos x="0" y="0"/>
                <wp:positionH relativeFrom="column">
                  <wp:posOffset>3727450</wp:posOffset>
                </wp:positionH>
                <wp:positionV relativeFrom="paragraph">
                  <wp:posOffset>47625</wp:posOffset>
                </wp:positionV>
                <wp:extent cx="361950" cy="2298700"/>
                <wp:effectExtent l="0" t="38100" r="57150" b="25400"/>
                <wp:wrapNone/>
                <wp:docPr id="243" name="מחבר חץ ישר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229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A1512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43" o:spid="_x0000_s1026" type="#_x0000_t32" style="position:absolute;left:0;text-align:left;margin-left:293.5pt;margin-top:3.75pt;width:28.5pt;height:181pt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40CF9ABF" w14:textId="05BAE2DD" w:rsidR="002A06F9" w:rsidRDefault="002A06F9" w:rsidP="002A06F9">
      <w:pPr>
        <w:bidi w:val="0"/>
        <w:jc w:val="right"/>
        <w:rPr>
          <w:noProof/>
        </w:rPr>
      </w:pPr>
    </w:p>
    <w:p w14:paraId="2CA67A93" w14:textId="6236E75B" w:rsidR="002A06F9" w:rsidRDefault="00B55684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5F204EE" wp14:editId="433DF83F">
                <wp:simplePos x="0" y="0"/>
                <wp:positionH relativeFrom="column">
                  <wp:posOffset>4184650</wp:posOffset>
                </wp:positionH>
                <wp:positionV relativeFrom="paragraph">
                  <wp:posOffset>45720</wp:posOffset>
                </wp:positionV>
                <wp:extent cx="139700" cy="1733550"/>
                <wp:effectExtent l="0" t="38100" r="69850" b="19050"/>
                <wp:wrapNone/>
                <wp:docPr id="241" name="מחבר חץ ישר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8C073B" id="מחבר חץ ישר 241" o:spid="_x0000_s1026" type="#_x0000_t32" style="position:absolute;left:0;text-align:left;margin-left:329.5pt;margin-top:3.6pt;width:11pt;height:136.5pt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1EBC3C8C" w14:textId="78FB73E2" w:rsidR="002A06F9" w:rsidRDefault="002A06F9" w:rsidP="002A06F9">
      <w:pPr>
        <w:bidi w:val="0"/>
        <w:jc w:val="right"/>
        <w:rPr>
          <w:noProof/>
        </w:rPr>
      </w:pPr>
    </w:p>
    <w:p w14:paraId="54804411" w14:textId="016CB397" w:rsidR="002A06F9" w:rsidRDefault="002A06F9" w:rsidP="002A06F9">
      <w:pPr>
        <w:bidi w:val="0"/>
        <w:jc w:val="right"/>
        <w:rPr>
          <w:noProof/>
        </w:rPr>
      </w:pPr>
    </w:p>
    <w:p w14:paraId="034AB3BF" w14:textId="32986174" w:rsidR="002A06F9" w:rsidRDefault="002A06F9" w:rsidP="002A06F9">
      <w:pPr>
        <w:bidi w:val="0"/>
        <w:jc w:val="right"/>
        <w:rPr>
          <w:noProof/>
        </w:rPr>
      </w:pPr>
    </w:p>
    <w:p w14:paraId="61F11E90" w14:textId="1BFE0246" w:rsidR="002A06F9" w:rsidRDefault="002A06F9" w:rsidP="002A06F9">
      <w:pPr>
        <w:bidi w:val="0"/>
        <w:jc w:val="right"/>
        <w:rPr>
          <w:noProof/>
        </w:rPr>
      </w:pPr>
    </w:p>
    <w:p w14:paraId="634D1510" w14:textId="37315EEA" w:rsidR="002A06F9" w:rsidRDefault="002A06F9" w:rsidP="002A06F9">
      <w:pPr>
        <w:bidi w:val="0"/>
        <w:jc w:val="right"/>
        <w:rPr>
          <w:noProof/>
        </w:rPr>
      </w:pPr>
    </w:p>
    <w:p w14:paraId="42D8C13F" w14:textId="1288BD2D" w:rsidR="002A06F9" w:rsidRDefault="00B55684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4177D095" wp14:editId="28D73E4E">
                <wp:simplePos x="0" y="0"/>
                <wp:positionH relativeFrom="margin">
                  <wp:posOffset>3435350</wp:posOffset>
                </wp:positionH>
                <wp:positionV relativeFrom="paragraph">
                  <wp:posOffset>135255</wp:posOffset>
                </wp:positionV>
                <wp:extent cx="2286000" cy="990600"/>
                <wp:effectExtent l="0" t="0" r="19050" b="19050"/>
                <wp:wrapSquare wrapText="bothSides"/>
                <wp:docPr id="24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0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E740C" w14:textId="7AF6F38A" w:rsidR="00B55684" w:rsidRDefault="007430B8" w:rsidP="00B55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n this button is pressed t</w:t>
                            </w:r>
                            <w:r w:rsidR="00B55684">
                              <w:rPr>
                                <w:sz w:val="18"/>
                                <w:szCs w:val="18"/>
                              </w:rPr>
                              <w:t>he system will attempt to sign in with the user credentials input.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EE9EC7E" w14:textId="40AC5AB1" w:rsidR="004576CA" w:rsidRPr="00444F0D" w:rsidRDefault="004576CA" w:rsidP="004576CA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t will </w:t>
                            </w:r>
                            <w:r w:rsidR="00ED5254">
                              <w:rPr>
                                <w:sz w:val="18"/>
                                <w:szCs w:val="18"/>
                              </w:rPr>
                              <w:t>displa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a loading gif in order to </w:t>
                            </w:r>
                            <w:r w:rsidR="00ED5254">
                              <w:rPr>
                                <w:sz w:val="18"/>
                                <w:szCs w:val="18"/>
                              </w:rPr>
                              <w:t>demonstra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attemp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177D095" id="_x0000_s1027" type="#_x0000_t202" style="position:absolute;left:0;text-align:left;margin-left:270.5pt;margin-top:10.65pt;width:180pt;height:78pt;flip:x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">
                <v:textbox>
                  <w:txbxContent>
                    <w:p w14:paraId="029E740C" w14:textId="7AF6F38A" w:rsidR="00B55684" w:rsidRDefault="007430B8" w:rsidP="00B55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n this button is pressed t</w:t>
                      </w:r>
                      <w:r w:rsidR="00B55684">
                        <w:rPr>
                          <w:sz w:val="18"/>
                          <w:szCs w:val="18"/>
                        </w:rPr>
                        <w:t>he system will attempt to sign in with the user credentials input.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EE9EC7E" w14:textId="40AC5AB1" w:rsidR="004576CA" w:rsidRPr="00444F0D" w:rsidRDefault="004576CA" w:rsidP="004576CA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t will </w:t>
                      </w:r>
                      <w:r w:rsidR="00ED5254">
                        <w:rPr>
                          <w:sz w:val="18"/>
                          <w:szCs w:val="18"/>
                        </w:rPr>
                        <w:t>display</w:t>
                      </w:r>
                      <w:r>
                        <w:rPr>
                          <w:sz w:val="18"/>
                          <w:szCs w:val="18"/>
                        </w:rPr>
                        <w:t xml:space="preserve"> a loading gif in order to </w:t>
                      </w:r>
                      <w:r w:rsidR="00ED5254">
                        <w:rPr>
                          <w:sz w:val="18"/>
                          <w:szCs w:val="18"/>
                        </w:rPr>
                        <w:t>demonstrate</w:t>
                      </w:r>
                      <w:r>
                        <w:rPr>
                          <w:sz w:val="18"/>
                          <w:szCs w:val="18"/>
                        </w:rPr>
                        <w:t xml:space="preserve"> the attemp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378D3E" w14:textId="13D98E91" w:rsidR="002A06F9" w:rsidRDefault="00EA2790" w:rsidP="002A06F9">
      <w:pPr>
        <w:bidi w:val="0"/>
        <w:jc w:val="right"/>
        <w:rPr>
          <w:noProof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C5CCF1A" wp14:editId="620C8987">
                <wp:simplePos x="0" y="0"/>
                <wp:positionH relativeFrom="margin">
                  <wp:posOffset>704850</wp:posOffset>
                </wp:positionH>
                <wp:positionV relativeFrom="paragraph">
                  <wp:posOffset>4445</wp:posOffset>
                </wp:positionV>
                <wp:extent cx="2286000" cy="1530350"/>
                <wp:effectExtent l="0" t="0" r="19050" b="12700"/>
                <wp:wrapSquare wrapText="bothSides"/>
                <wp:docPr id="2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0" cy="153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136D" w14:textId="4641B45B" w:rsidR="00EA2790" w:rsidRPr="003F6D5B" w:rsidRDefault="00EA2790" w:rsidP="00EA2790">
                            <w:pPr>
                              <w:bidi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6D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tempt success:</w:t>
                            </w:r>
                          </w:p>
                          <w:p w14:paraId="61B0E0D2" w14:textId="4AB8595A" w:rsidR="00EA2790" w:rsidRDefault="00EA2790" w:rsidP="00EA279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ves to menu page</w:t>
                            </w:r>
                          </w:p>
                          <w:p w14:paraId="1D48AE9C" w14:textId="541E0F1D" w:rsidR="00EA2790" w:rsidRPr="003F6D5B" w:rsidRDefault="00EA2790" w:rsidP="00EA2790">
                            <w:pPr>
                              <w:bidi w:val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6D5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Attempt fail:</w:t>
                            </w:r>
                          </w:p>
                          <w:p w14:paraId="20369BB6" w14:textId="63C5A538" w:rsidR="00EA2790" w:rsidRDefault="00EA2790" w:rsidP="00EA279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proper error message</w:t>
                            </w:r>
                            <w:r w:rsidR="003F6D5B">
                              <w:rPr>
                                <w:sz w:val="18"/>
                                <w:szCs w:val="18"/>
                              </w:rPr>
                              <w:t xml:space="preserve"> and hide the loading gif.</w:t>
                            </w:r>
                          </w:p>
                          <w:p w14:paraId="04898EAC" w14:textId="0E244671" w:rsidR="00EA2790" w:rsidRPr="00444F0D" w:rsidRDefault="00EA2790" w:rsidP="00EA279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Must fill all required field, user already logged or </w:t>
                            </w:r>
                            <w:r w:rsidR="004705F2">
                              <w:rPr>
                                <w:sz w:val="18"/>
                                <w:szCs w:val="18"/>
                              </w:rPr>
                              <w:t>user information incorrec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5CCF1A" id="_x0000_s1028" type="#_x0000_t202" style="position:absolute;left:0;text-align:left;margin-left:55.5pt;margin-top:.35pt;width:180pt;height:120.5pt;flip:x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">
                <v:textbox>
                  <w:txbxContent>
                    <w:p w14:paraId="4E7C136D" w14:textId="4641B45B" w:rsidR="00EA2790" w:rsidRPr="003F6D5B" w:rsidRDefault="00EA2790" w:rsidP="00EA2790">
                      <w:pPr>
                        <w:bidi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F6D5B">
                        <w:rPr>
                          <w:b/>
                          <w:bCs/>
                          <w:sz w:val="18"/>
                          <w:szCs w:val="18"/>
                        </w:rPr>
                        <w:t>Attempt success:</w:t>
                      </w:r>
                    </w:p>
                    <w:p w14:paraId="61B0E0D2" w14:textId="4AB8595A" w:rsidR="00EA2790" w:rsidRDefault="00EA2790" w:rsidP="00EA279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ves to menu page</w:t>
                      </w:r>
                    </w:p>
                    <w:p w14:paraId="1D48AE9C" w14:textId="541E0F1D" w:rsidR="00EA2790" w:rsidRPr="003F6D5B" w:rsidRDefault="00EA2790" w:rsidP="00EA2790">
                      <w:pPr>
                        <w:bidi w:val="0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3F6D5B">
                        <w:rPr>
                          <w:b/>
                          <w:bCs/>
                          <w:sz w:val="18"/>
                          <w:szCs w:val="18"/>
                        </w:rPr>
                        <w:t>Attempt fail:</w:t>
                      </w:r>
                    </w:p>
                    <w:p w14:paraId="20369BB6" w14:textId="63C5A538" w:rsidR="00EA2790" w:rsidRDefault="00EA2790" w:rsidP="00EA279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 proper error message</w:t>
                      </w:r>
                      <w:r w:rsidR="003F6D5B">
                        <w:rPr>
                          <w:sz w:val="18"/>
                          <w:szCs w:val="18"/>
                        </w:rPr>
                        <w:t xml:space="preserve"> and hide the loading gif.</w:t>
                      </w:r>
                    </w:p>
                    <w:p w14:paraId="04898EAC" w14:textId="0E244671" w:rsidR="00EA2790" w:rsidRPr="00444F0D" w:rsidRDefault="00EA2790" w:rsidP="00EA279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Must fill all required field, user already logged or </w:t>
                      </w:r>
                      <w:r w:rsidR="004705F2">
                        <w:rPr>
                          <w:sz w:val="18"/>
                          <w:szCs w:val="18"/>
                        </w:rPr>
                        <w:t>user information incorrect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597F20" wp14:editId="55878902">
                <wp:simplePos x="0" y="0"/>
                <wp:positionH relativeFrom="margin">
                  <wp:posOffset>3009900</wp:posOffset>
                </wp:positionH>
                <wp:positionV relativeFrom="paragraph">
                  <wp:posOffset>282576</wp:posOffset>
                </wp:positionV>
                <wp:extent cx="431800" cy="45719"/>
                <wp:effectExtent l="0" t="38100" r="44450" b="88265"/>
                <wp:wrapNone/>
                <wp:docPr id="245" name="מחבר חץ ישר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CBF2D7" id="מחבר חץ ישר 245" o:spid="_x0000_s1026" type="#_x0000_t32" style="position:absolute;left:0;text-align:left;margin-left:237pt;margin-top:22.25pt;width:34pt;height:3.6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7CE9C0" w14:textId="78F35D7E" w:rsidR="002A06F9" w:rsidRDefault="002A06F9" w:rsidP="002A06F9">
      <w:pPr>
        <w:bidi w:val="0"/>
        <w:jc w:val="right"/>
        <w:rPr>
          <w:noProof/>
        </w:rPr>
      </w:pPr>
    </w:p>
    <w:p w14:paraId="0B9CE56D" w14:textId="4CA64683" w:rsidR="002A06F9" w:rsidRDefault="002A06F9" w:rsidP="002A06F9">
      <w:pPr>
        <w:bidi w:val="0"/>
        <w:jc w:val="right"/>
        <w:rPr>
          <w:noProof/>
        </w:rPr>
      </w:pPr>
    </w:p>
    <w:p w14:paraId="5859F315" w14:textId="49B81916" w:rsidR="002A06F9" w:rsidRDefault="002A06F9" w:rsidP="002A06F9">
      <w:pPr>
        <w:bidi w:val="0"/>
        <w:rPr>
          <w:noProof/>
          <w:rtl/>
        </w:rPr>
      </w:pPr>
    </w:p>
    <w:p w14:paraId="6724F4DB" w14:textId="2881BA6C" w:rsidR="002A06F9" w:rsidRDefault="002A06F9" w:rsidP="002A06F9">
      <w:pPr>
        <w:bidi w:val="0"/>
        <w:rPr>
          <w:noProof/>
          <w:rtl/>
        </w:rPr>
      </w:pPr>
    </w:p>
    <w:p w14:paraId="06332050" w14:textId="0DCF5CBA" w:rsidR="00444F0D" w:rsidRDefault="001A3CCC" w:rsidP="002A06F9">
      <w:pPr>
        <w:bidi w:val="0"/>
      </w:pPr>
      <w:r>
        <w:rPr>
          <w:noProof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27CAD80" wp14:editId="5C7DE141">
                <wp:simplePos x="0" y="0"/>
                <wp:positionH relativeFrom="margin">
                  <wp:posOffset>730250</wp:posOffset>
                </wp:positionH>
                <wp:positionV relativeFrom="paragraph">
                  <wp:posOffset>0</wp:posOffset>
                </wp:positionV>
                <wp:extent cx="1962150" cy="387350"/>
                <wp:effectExtent l="0" t="0" r="19050" b="12700"/>
                <wp:wrapSquare wrapText="bothSides"/>
                <wp:docPr id="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9621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4862D" w14:textId="72F48A4C" w:rsidR="001A3CCC" w:rsidRPr="00444F0D" w:rsidRDefault="001A3CCC" w:rsidP="001A3CC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text will be updated according to the currently logged in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7CAD80" id="_x0000_s1029" type="#_x0000_t202" style="position:absolute;margin-left:57.5pt;margin-top:0;width:154.5pt;height:30.5pt;flip:x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">
                <v:textbox>
                  <w:txbxContent>
                    <w:p w14:paraId="5C24862D" w14:textId="72F48A4C" w:rsidR="001A3CCC" w:rsidRPr="00444F0D" w:rsidRDefault="001A3CCC" w:rsidP="001A3CC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text will be updated according to the currently logged in 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E21C275" wp14:editId="6BFD4009">
                <wp:simplePos x="0" y="0"/>
                <wp:positionH relativeFrom="column">
                  <wp:posOffset>2724150</wp:posOffset>
                </wp:positionH>
                <wp:positionV relativeFrom="paragraph">
                  <wp:posOffset>285750</wp:posOffset>
                </wp:positionV>
                <wp:extent cx="850900" cy="488950"/>
                <wp:effectExtent l="0" t="0" r="82550" b="63500"/>
                <wp:wrapNone/>
                <wp:docPr id="43" name="מחבר חץ ישר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A5CE5C" id="מחבר חץ ישר 43" o:spid="_x0000_s1026" type="#_x0000_t32" style="position:absolute;left:0;text-align:left;margin-left:214.5pt;margin-top:22.5pt;width:67pt;height:38.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="00376340">
        <w:rPr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AFA3" wp14:editId="7FFE5AD5">
                <wp:simplePos x="0" y="0"/>
                <wp:positionH relativeFrom="column">
                  <wp:posOffset>895350</wp:posOffset>
                </wp:positionH>
                <wp:positionV relativeFrom="paragraph">
                  <wp:posOffset>6502400</wp:posOffset>
                </wp:positionV>
                <wp:extent cx="266700" cy="101600"/>
                <wp:effectExtent l="0" t="0" r="57150" b="6985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E28512" id="מחבר חץ ישר 12" o:spid="_x0000_s1026" type="#_x0000_t32" style="position:absolute;left:0;text-align:left;margin-left:70.5pt;margin-top:512pt;width:21pt;height: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76340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1E73D5" wp14:editId="744EA252">
                <wp:simplePos x="0" y="0"/>
                <wp:positionH relativeFrom="margin">
                  <wp:posOffset>-342900</wp:posOffset>
                </wp:positionH>
                <wp:positionV relativeFrom="paragraph">
                  <wp:posOffset>6121400</wp:posOffset>
                </wp:positionV>
                <wp:extent cx="1282700" cy="558800"/>
                <wp:effectExtent l="0" t="0" r="12700" b="12700"/>
                <wp:wrapSquare wrapText="bothSides"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033C" w14:textId="77777777" w:rsidR="00376340" w:rsidRPr="00444F0D" w:rsidRDefault="00376340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 superviso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1E73D5" id="_x0000_s1030" type="#_x0000_t202" style="position:absolute;margin-left:-27pt;margin-top:482pt;width:101pt;height:44pt;flip:x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">
                <v:textbox>
                  <w:txbxContent>
                    <w:p w14:paraId="597C033C" w14:textId="77777777" w:rsidR="00376340" w:rsidRPr="00444F0D" w:rsidRDefault="00376340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 superviso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340">
        <w:rPr>
          <w:noProof/>
        </w:rPr>
        <w:drawing>
          <wp:anchor distT="0" distB="0" distL="114300" distR="114300" simplePos="0" relativeHeight="251658240" behindDoc="0" locked="0" layoutInCell="1" allowOverlap="1" wp14:anchorId="07B60BDE" wp14:editId="6DF202A9">
            <wp:simplePos x="0" y="0"/>
            <wp:positionH relativeFrom="margin">
              <wp:posOffset>1054100</wp:posOffset>
            </wp:positionH>
            <wp:positionV relativeFrom="paragraph">
              <wp:posOffset>4253230</wp:posOffset>
            </wp:positionV>
            <wp:extent cx="4387850" cy="3651250"/>
            <wp:effectExtent l="0" t="0" r="0" b="635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340"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5D0461" wp14:editId="237DE82A">
                <wp:simplePos x="0" y="0"/>
                <wp:positionH relativeFrom="column">
                  <wp:posOffset>819150</wp:posOffset>
                </wp:positionH>
                <wp:positionV relativeFrom="paragraph">
                  <wp:posOffset>1409700</wp:posOffset>
                </wp:positionV>
                <wp:extent cx="463550" cy="317500"/>
                <wp:effectExtent l="0" t="0" r="88900" b="6350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5D0639" id="מחבר חץ ישר 4" o:spid="_x0000_s1026" type="#_x0000_t32" style="position:absolute;left:0;text-align:left;margin-left:64.5pt;margin-top:111pt;width:36.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404E87" wp14:editId="2E115E85">
                <wp:simplePos x="0" y="0"/>
                <wp:positionH relativeFrom="column">
                  <wp:posOffset>5308600</wp:posOffset>
                </wp:positionH>
                <wp:positionV relativeFrom="paragraph">
                  <wp:posOffset>768350</wp:posOffset>
                </wp:positionV>
                <wp:extent cx="349250" cy="82550"/>
                <wp:effectExtent l="38100" t="57150" r="12700" b="31750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6DAD420" id="מחבר חץ ישר 10" o:spid="_x0000_s1026" type="#_x0000_t32" style="position:absolute;left:0;text-align:left;margin-left:418pt;margin-top:60.5pt;width:27.5pt;height:6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3E71C" wp14:editId="72A6125B">
                <wp:simplePos x="0" y="0"/>
                <wp:positionH relativeFrom="column">
                  <wp:posOffset>889000</wp:posOffset>
                </wp:positionH>
                <wp:positionV relativeFrom="paragraph">
                  <wp:posOffset>2844801</wp:posOffset>
                </wp:positionV>
                <wp:extent cx="368300" cy="190500"/>
                <wp:effectExtent l="0" t="38100" r="50800" b="1905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0A6BC91" id="מחבר חץ ישר 8" o:spid="_x0000_s1026" type="#_x0000_t32" style="position:absolute;left:0;text-align:left;margin-left:70pt;margin-top:224pt;width:29pt;height:1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FA08A" wp14:editId="31FE25B7">
                <wp:simplePos x="0" y="0"/>
                <wp:positionH relativeFrom="column">
                  <wp:posOffset>838200</wp:posOffset>
                </wp:positionH>
                <wp:positionV relativeFrom="paragraph">
                  <wp:posOffset>2190750</wp:posOffset>
                </wp:positionV>
                <wp:extent cx="457200" cy="45719"/>
                <wp:effectExtent l="0" t="38100" r="38100" b="88265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282ADB" id="מחבר חץ ישר 6" o:spid="_x0000_s1026" type="#_x0000_t32" style="position:absolute;left:0;text-align:left;margin-left:66pt;margin-top:172.5pt;width:36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FCDE5" wp14:editId="36A62A6C">
                <wp:simplePos x="0" y="0"/>
                <wp:positionH relativeFrom="column">
                  <wp:posOffset>831850</wp:posOffset>
                </wp:positionH>
                <wp:positionV relativeFrom="paragraph">
                  <wp:posOffset>939800</wp:posOffset>
                </wp:positionV>
                <wp:extent cx="450850" cy="317500"/>
                <wp:effectExtent l="0" t="0" r="63500" b="63500"/>
                <wp:wrapNone/>
                <wp:docPr id="3" name="מחבר חץ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01450C" id="מחבר חץ ישר 3" o:spid="_x0000_s1026" type="#_x0000_t32" style="position:absolute;left:0;text-align:left;margin-left:65.5pt;margin-top:74pt;width:35.5pt;height: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444F0D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17567" wp14:editId="2DB1C16B">
                <wp:simplePos x="0" y="0"/>
                <wp:positionH relativeFrom="margin">
                  <wp:posOffset>-381000</wp:posOffset>
                </wp:positionH>
                <wp:positionV relativeFrom="paragraph">
                  <wp:posOffset>374650</wp:posOffset>
                </wp:positionV>
                <wp:extent cx="1206500" cy="1371600"/>
                <wp:effectExtent l="0" t="0" r="12700" b="1905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E067" w14:textId="77777777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 w:rsidRPr="00444F0D">
                              <w:rPr>
                                <w:sz w:val="18"/>
                                <w:szCs w:val="18"/>
                              </w:rPr>
                              <w:t>Any l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g</w:t>
                            </w:r>
                            <w:r w:rsidRPr="00444F0D">
                              <w:rPr>
                                <w:sz w:val="18"/>
                                <w:szCs w:val="18"/>
                              </w:rPr>
                              <w:t>ged in user can upload a change reques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8B8F69" w14:textId="11BC34ED" w:rsid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d watch his change request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s statu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096745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tudent can see only these two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717567" id="_x0000_s1031" type="#_x0000_t202" style="position:absolute;margin-left:-30pt;margin-top:29.5pt;width:95pt;height:108pt;flip:x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">
                <v:textbox>
                  <w:txbxContent>
                    <w:p w14:paraId="3976E067" w14:textId="77777777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 w:rsidRPr="00444F0D">
                        <w:rPr>
                          <w:sz w:val="18"/>
                          <w:szCs w:val="18"/>
                        </w:rPr>
                        <w:t>Any lo</w:t>
                      </w:r>
                      <w:r>
                        <w:rPr>
                          <w:sz w:val="18"/>
                          <w:szCs w:val="18"/>
                        </w:rPr>
                        <w:t>g</w:t>
                      </w:r>
                      <w:r w:rsidRPr="00444F0D">
                        <w:rPr>
                          <w:sz w:val="18"/>
                          <w:szCs w:val="18"/>
                        </w:rPr>
                        <w:t>ged in user can upload a change request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08B8F69" w14:textId="11BC34ED" w:rsid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d watch his change request</w:t>
                      </w:r>
                      <w:r w:rsidR="00065D99">
                        <w:rPr>
                          <w:sz w:val="18"/>
                          <w:szCs w:val="18"/>
                        </w:rPr>
                        <w:t>s statu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5096745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tudent can see only these two butt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4F0D">
        <w:rPr>
          <w:noProof/>
        </w:rPr>
        <w:drawing>
          <wp:anchor distT="0" distB="0" distL="114300" distR="114300" simplePos="0" relativeHeight="251659264" behindDoc="0" locked="0" layoutInCell="1" allowOverlap="1" wp14:anchorId="1755E6E9" wp14:editId="55884598">
            <wp:simplePos x="0" y="0"/>
            <wp:positionH relativeFrom="column">
              <wp:posOffset>1066942</wp:posOffset>
            </wp:positionH>
            <wp:positionV relativeFrom="paragraph">
              <wp:posOffset>407035</wp:posOffset>
            </wp:positionV>
            <wp:extent cx="4349750" cy="3620253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62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B4AB1" w14:textId="020563A9" w:rsidR="00376340" w:rsidRPr="00376340" w:rsidRDefault="00376340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E2C6F6" wp14:editId="01F7B70B">
                <wp:simplePos x="0" y="0"/>
                <wp:positionH relativeFrom="margin">
                  <wp:posOffset>5651500</wp:posOffset>
                </wp:positionH>
                <wp:positionV relativeFrom="paragraph">
                  <wp:posOffset>377190</wp:posOffset>
                </wp:positionV>
                <wp:extent cx="1206500" cy="387350"/>
                <wp:effectExtent l="0" t="0" r="12700" b="12700"/>
                <wp:wrapSquare wrapText="bothSides"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103EF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g out button will be in any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E2C6F6" id="_x0000_s1032" type="#_x0000_t202" style="position:absolute;margin-left:445pt;margin-top:29.7pt;width:95pt;height:30.5pt;flip:x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">
                <v:textbox>
                  <w:txbxContent>
                    <w:p w14:paraId="3CB103EF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g out button will be in any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1D59E5" w14:textId="77777777" w:rsidR="00376340" w:rsidRPr="00376340" w:rsidRDefault="00376340" w:rsidP="00376340">
      <w:pPr>
        <w:bidi w:val="0"/>
        <w:rPr>
          <w:rtl/>
        </w:rPr>
      </w:pPr>
    </w:p>
    <w:p w14:paraId="160E67C2" w14:textId="77777777" w:rsidR="00376340" w:rsidRPr="00376340" w:rsidRDefault="00376340" w:rsidP="00376340">
      <w:pPr>
        <w:bidi w:val="0"/>
        <w:rPr>
          <w:rtl/>
        </w:rPr>
      </w:pPr>
    </w:p>
    <w:p w14:paraId="41AF2E7B" w14:textId="60712D14" w:rsidR="00376340" w:rsidRPr="00376340" w:rsidRDefault="00065D99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6914B94" wp14:editId="6A6DBFAC">
                <wp:simplePos x="0" y="0"/>
                <wp:positionH relativeFrom="margin">
                  <wp:posOffset>-368300</wp:posOffset>
                </wp:positionH>
                <wp:positionV relativeFrom="paragraph">
                  <wp:posOffset>220980</wp:posOffset>
                </wp:positionV>
                <wp:extent cx="1206500" cy="1282700"/>
                <wp:effectExtent l="0" t="0" r="12700" b="12700"/>
                <wp:wrapSquare wrapText="bothSides"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128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001E" w14:textId="0C750DF4" w:rsidR="00444F0D" w:rsidRPr="00444F0D" w:rsidRDefault="00444F0D" w:rsidP="00065D99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user with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 xml:space="preserve"> the following permissions can view this button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formation engineer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, Supervisor, and Committee member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anager permission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914B94" id="_x0000_s1033" type="#_x0000_t202" style="position:absolute;margin-left:-29pt;margin-top:17.4pt;width:95pt;height:101pt;flip:x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">
                <v:textbox>
                  <w:txbxContent>
                    <w:p w14:paraId="6C63001E" w14:textId="0C750DF4" w:rsidR="00444F0D" w:rsidRPr="00444F0D" w:rsidRDefault="00444F0D" w:rsidP="00065D99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user with</w:t>
                      </w:r>
                      <w:r w:rsidR="00065D99">
                        <w:rPr>
                          <w:sz w:val="18"/>
                          <w:szCs w:val="18"/>
                        </w:rPr>
                        <w:t xml:space="preserve"> the following permissions can view this button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065D99">
                        <w:rPr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sz w:val="18"/>
                          <w:szCs w:val="18"/>
                        </w:rPr>
                        <w:t>nformation engineer</w:t>
                      </w:r>
                      <w:r w:rsidR="00065D99">
                        <w:rPr>
                          <w:sz w:val="18"/>
                          <w:szCs w:val="18"/>
                        </w:rPr>
                        <w:t>, Supervisor, and Committee members</w:t>
                      </w:r>
                      <w:r>
                        <w:rPr>
                          <w:sz w:val="18"/>
                          <w:szCs w:val="18"/>
                        </w:rPr>
                        <w:t xml:space="preserve"> manager permission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96F694" w14:textId="77777777" w:rsidR="00376340" w:rsidRPr="00376340" w:rsidRDefault="00376340" w:rsidP="00376340">
      <w:pPr>
        <w:bidi w:val="0"/>
        <w:rPr>
          <w:rtl/>
        </w:rPr>
      </w:pPr>
    </w:p>
    <w:p w14:paraId="527E7A0F" w14:textId="77777777" w:rsidR="00376340" w:rsidRPr="00376340" w:rsidRDefault="00376340" w:rsidP="00376340">
      <w:pPr>
        <w:bidi w:val="0"/>
        <w:rPr>
          <w:rtl/>
        </w:rPr>
      </w:pPr>
    </w:p>
    <w:p w14:paraId="591D79AC" w14:textId="77777777" w:rsidR="00376340" w:rsidRPr="00376340" w:rsidRDefault="00376340" w:rsidP="00376340">
      <w:pPr>
        <w:bidi w:val="0"/>
        <w:rPr>
          <w:rtl/>
        </w:rPr>
      </w:pPr>
    </w:p>
    <w:p w14:paraId="5AD1AEB9" w14:textId="46091AB5" w:rsidR="00376340" w:rsidRPr="00376340" w:rsidRDefault="00376340" w:rsidP="00376340">
      <w:pPr>
        <w:bidi w:val="0"/>
        <w:rPr>
          <w:rtl/>
        </w:rPr>
      </w:pPr>
    </w:p>
    <w:p w14:paraId="3928D6FC" w14:textId="4DEC50BB" w:rsidR="00376340" w:rsidRPr="00376340" w:rsidRDefault="00065D99" w:rsidP="00376340">
      <w:pPr>
        <w:bidi w:val="0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1B308E" wp14:editId="01D078A0">
                <wp:simplePos x="0" y="0"/>
                <wp:positionH relativeFrom="margin">
                  <wp:posOffset>-368300</wp:posOffset>
                </wp:positionH>
                <wp:positionV relativeFrom="paragraph">
                  <wp:posOffset>177165</wp:posOffset>
                </wp:positionV>
                <wp:extent cx="1206500" cy="393700"/>
                <wp:effectExtent l="0" t="0" r="12700" b="25400"/>
                <wp:wrapSquare wrapText="bothSides"/>
                <wp:docPr id="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65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11FBC" w14:textId="77777777" w:rsidR="00444F0D" w:rsidRPr="00444F0D" w:rsidRDefault="00444F0D" w:rsidP="00444F0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ly tech manager can see this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1B308E" id="_x0000_s1034" type="#_x0000_t202" style="position:absolute;margin-left:-29pt;margin-top:13.95pt;width:95pt;height:31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">
                <v:textbox>
                  <w:txbxContent>
                    <w:p w14:paraId="42311FBC" w14:textId="77777777" w:rsidR="00444F0D" w:rsidRPr="00444F0D" w:rsidRDefault="00444F0D" w:rsidP="00444F0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ly tech manager can see this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CC4AF9" w14:textId="77777777" w:rsidR="00376340" w:rsidRPr="00376340" w:rsidRDefault="00376340" w:rsidP="00376340">
      <w:pPr>
        <w:bidi w:val="0"/>
        <w:rPr>
          <w:rtl/>
        </w:rPr>
      </w:pPr>
    </w:p>
    <w:p w14:paraId="2E6532F6" w14:textId="77777777" w:rsidR="00376340" w:rsidRPr="00376340" w:rsidRDefault="00376340" w:rsidP="00376340">
      <w:pPr>
        <w:bidi w:val="0"/>
        <w:rPr>
          <w:rtl/>
        </w:rPr>
      </w:pPr>
    </w:p>
    <w:p w14:paraId="7B60CE9F" w14:textId="77777777" w:rsidR="00376340" w:rsidRPr="00376340" w:rsidRDefault="00376340" w:rsidP="00376340">
      <w:pPr>
        <w:bidi w:val="0"/>
        <w:rPr>
          <w:rtl/>
        </w:rPr>
      </w:pPr>
    </w:p>
    <w:p w14:paraId="4BE3A000" w14:textId="77777777" w:rsidR="00376340" w:rsidRPr="00376340" w:rsidRDefault="00376340" w:rsidP="00376340">
      <w:pPr>
        <w:bidi w:val="0"/>
        <w:rPr>
          <w:rtl/>
        </w:rPr>
      </w:pPr>
    </w:p>
    <w:p w14:paraId="767DEBC0" w14:textId="77777777" w:rsidR="00376340" w:rsidRPr="00376340" w:rsidRDefault="00376340" w:rsidP="00376340">
      <w:pPr>
        <w:bidi w:val="0"/>
        <w:rPr>
          <w:rtl/>
        </w:rPr>
      </w:pPr>
    </w:p>
    <w:p w14:paraId="57CA1717" w14:textId="77777777" w:rsidR="00376340" w:rsidRPr="00376340" w:rsidRDefault="00376340" w:rsidP="00376340">
      <w:pPr>
        <w:bidi w:val="0"/>
        <w:rPr>
          <w:rtl/>
        </w:rPr>
      </w:pPr>
    </w:p>
    <w:p w14:paraId="7EE4AE62" w14:textId="77777777" w:rsidR="00376340" w:rsidRPr="00376340" w:rsidRDefault="00376340" w:rsidP="00376340">
      <w:pPr>
        <w:bidi w:val="0"/>
        <w:rPr>
          <w:rtl/>
        </w:rPr>
      </w:pPr>
    </w:p>
    <w:p w14:paraId="2602EE6C" w14:textId="77777777" w:rsidR="00376340" w:rsidRPr="00376340" w:rsidRDefault="00376340" w:rsidP="00376340">
      <w:pPr>
        <w:bidi w:val="0"/>
        <w:rPr>
          <w:rtl/>
        </w:rPr>
      </w:pPr>
    </w:p>
    <w:p w14:paraId="598172C9" w14:textId="77777777" w:rsidR="00376340" w:rsidRPr="00376340" w:rsidRDefault="00376340" w:rsidP="00376340">
      <w:pPr>
        <w:bidi w:val="0"/>
        <w:rPr>
          <w:rtl/>
        </w:rPr>
      </w:pPr>
    </w:p>
    <w:p w14:paraId="561D62C8" w14:textId="77777777" w:rsidR="00376340" w:rsidRPr="00376340" w:rsidRDefault="00376340" w:rsidP="00376340">
      <w:pPr>
        <w:bidi w:val="0"/>
        <w:rPr>
          <w:rtl/>
        </w:rPr>
      </w:pPr>
    </w:p>
    <w:p w14:paraId="406383B9" w14:textId="77777777" w:rsidR="00376340" w:rsidRPr="00376340" w:rsidRDefault="00376340" w:rsidP="00376340">
      <w:pPr>
        <w:bidi w:val="0"/>
        <w:rPr>
          <w:rtl/>
        </w:rPr>
      </w:pPr>
    </w:p>
    <w:p w14:paraId="44C12DB8" w14:textId="77777777" w:rsidR="00376340" w:rsidRPr="00376340" w:rsidRDefault="00376340" w:rsidP="00376340">
      <w:pPr>
        <w:bidi w:val="0"/>
        <w:rPr>
          <w:rtl/>
        </w:rPr>
      </w:pPr>
    </w:p>
    <w:p w14:paraId="4203B9B2" w14:textId="77777777" w:rsidR="00376340" w:rsidRPr="00376340" w:rsidRDefault="00376340" w:rsidP="00376340">
      <w:pPr>
        <w:bidi w:val="0"/>
        <w:rPr>
          <w:rtl/>
        </w:rPr>
      </w:pPr>
    </w:p>
    <w:p w14:paraId="23F7B0F1" w14:textId="77777777" w:rsidR="00376340" w:rsidRPr="00376340" w:rsidRDefault="00376340" w:rsidP="00376340">
      <w:pPr>
        <w:bidi w:val="0"/>
        <w:rPr>
          <w:rtl/>
        </w:rPr>
      </w:pPr>
    </w:p>
    <w:p w14:paraId="704BC7C4" w14:textId="77777777" w:rsidR="00376340" w:rsidRPr="00376340" w:rsidRDefault="00376340" w:rsidP="00376340">
      <w:pPr>
        <w:bidi w:val="0"/>
        <w:rPr>
          <w:rtl/>
        </w:rPr>
      </w:pPr>
    </w:p>
    <w:p w14:paraId="263BAF94" w14:textId="77777777" w:rsidR="00376340" w:rsidRPr="00376340" w:rsidRDefault="00376340" w:rsidP="00376340">
      <w:pPr>
        <w:bidi w:val="0"/>
        <w:rPr>
          <w:rtl/>
        </w:rPr>
      </w:pPr>
    </w:p>
    <w:p w14:paraId="5ACB8087" w14:textId="77777777" w:rsidR="00376340" w:rsidRPr="00376340" w:rsidRDefault="00376340" w:rsidP="00376340">
      <w:pPr>
        <w:bidi w:val="0"/>
        <w:rPr>
          <w:rtl/>
        </w:rPr>
      </w:pPr>
    </w:p>
    <w:p w14:paraId="4C0EAAFC" w14:textId="77777777" w:rsidR="00376340" w:rsidRPr="00376340" w:rsidRDefault="00376340" w:rsidP="00376340">
      <w:pPr>
        <w:bidi w:val="0"/>
        <w:rPr>
          <w:rtl/>
        </w:rPr>
      </w:pPr>
    </w:p>
    <w:p w14:paraId="69C26D9F" w14:textId="77777777" w:rsidR="00376340" w:rsidRPr="00376340" w:rsidRDefault="00376340" w:rsidP="00376340">
      <w:pPr>
        <w:bidi w:val="0"/>
        <w:rPr>
          <w:rtl/>
        </w:rPr>
      </w:pPr>
    </w:p>
    <w:p w14:paraId="62F45210" w14:textId="77777777" w:rsidR="00376340" w:rsidRDefault="00376340" w:rsidP="00376340">
      <w:pPr>
        <w:tabs>
          <w:tab w:val="left" w:pos="8170"/>
        </w:tabs>
        <w:bidi w:val="0"/>
      </w:pPr>
      <w:r>
        <w:tab/>
      </w:r>
    </w:p>
    <w:p w14:paraId="51FD1FD4" w14:textId="77777777" w:rsidR="00376340" w:rsidRDefault="00376340" w:rsidP="00376340">
      <w:pPr>
        <w:tabs>
          <w:tab w:val="left" w:pos="8170"/>
        </w:tabs>
        <w:bidi w:val="0"/>
      </w:pPr>
    </w:p>
    <w:p w14:paraId="76BAF70E" w14:textId="77777777" w:rsidR="00376340" w:rsidRDefault="00376340" w:rsidP="00376340">
      <w:pPr>
        <w:tabs>
          <w:tab w:val="left" w:pos="8170"/>
        </w:tabs>
        <w:bidi w:val="0"/>
      </w:pPr>
    </w:p>
    <w:p w14:paraId="7DA4DBA1" w14:textId="77777777" w:rsidR="00376340" w:rsidRDefault="00376340" w:rsidP="00376340">
      <w:pPr>
        <w:tabs>
          <w:tab w:val="left" w:pos="8170"/>
        </w:tabs>
        <w:bidi w:val="0"/>
      </w:pPr>
    </w:p>
    <w:p w14:paraId="388A9FF5" w14:textId="78BF34C9" w:rsidR="00376340" w:rsidRDefault="00376340" w:rsidP="00376340">
      <w:pPr>
        <w:tabs>
          <w:tab w:val="left" w:pos="8170"/>
        </w:tabs>
        <w:bidi w:val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0B684E6" wp14:editId="17A0A157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4502150" cy="3747203"/>
            <wp:effectExtent l="0" t="0" r="0" b="571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7472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splay change request details:</w:t>
      </w:r>
    </w:p>
    <w:p w14:paraId="39274635" w14:textId="398B5E75" w:rsidR="00376340" w:rsidRPr="00376340" w:rsidRDefault="00FE5206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35D526" wp14:editId="42F41998">
                <wp:simplePos x="0" y="0"/>
                <wp:positionH relativeFrom="margin">
                  <wp:posOffset>-330200</wp:posOffset>
                </wp:positionH>
                <wp:positionV relativeFrom="paragraph">
                  <wp:posOffset>237490</wp:posOffset>
                </wp:positionV>
                <wp:extent cx="1282700" cy="577850"/>
                <wp:effectExtent l="0" t="0" r="12700" b="12700"/>
                <wp:wrapSquare wrapText="bothSides"/>
                <wp:docPr id="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2D441" w14:textId="4F84857B" w:rsidR="00376340" w:rsidRPr="00444F0D" w:rsidRDefault="00FE5206" w:rsidP="0037634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table will show all the request that this user upload</w:t>
                            </w:r>
                            <w:r w:rsidR="00065D99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35D526" id="_x0000_s1035" type="#_x0000_t202" style="position:absolute;margin-left:-26pt;margin-top:18.7pt;width:101pt;height:45.5pt;flip:x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">
                <v:textbox>
                  <w:txbxContent>
                    <w:p w14:paraId="4A02D441" w14:textId="4F84857B" w:rsidR="00376340" w:rsidRPr="00444F0D" w:rsidRDefault="00FE5206" w:rsidP="0037634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table will show all the request that this user upload</w:t>
                      </w:r>
                      <w:r w:rsidR="00065D99">
                        <w:rPr>
                          <w:sz w:val="18"/>
                          <w:szCs w:val="18"/>
                        </w:rPr>
                        <w:t>e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BD2EAE" w14:textId="39C95530" w:rsidR="00376340" w:rsidRPr="00376340" w:rsidRDefault="00937025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063F68" wp14:editId="6FC935CF">
                <wp:simplePos x="0" y="0"/>
                <wp:positionH relativeFrom="column">
                  <wp:posOffset>958850</wp:posOffset>
                </wp:positionH>
                <wp:positionV relativeFrom="paragraph">
                  <wp:posOffset>277495</wp:posOffset>
                </wp:positionV>
                <wp:extent cx="977900" cy="793750"/>
                <wp:effectExtent l="0" t="0" r="69850" b="63500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63A09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7" o:spid="_x0000_s1026" type="#_x0000_t32" style="position:absolute;left:0;text-align:left;margin-left:75.5pt;margin-top:21.85pt;width:77pt;height:6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</w:p>
    <w:p w14:paraId="1EB4915F" w14:textId="72A2AF8B" w:rsidR="00376340" w:rsidRPr="00376340" w:rsidRDefault="000F59B7" w:rsidP="00376340">
      <w:pPr>
        <w:bidi w:val="0"/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29F909D" wp14:editId="2742ED85">
                <wp:simplePos x="0" y="0"/>
                <wp:positionH relativeFrom="margin">
                  <wp:posOffset>5638800</wp:posOffset>
                </wp:positionH>
                <wp:positionV relativeFrom="paragraph">
                  <wp:posOffset>273685</wp:posOffset>
                </wp:positionV>
                <wp:extent cx="1282700" cy="730250"/>
                <wp:effectExtent l="0" t="0" r="12700" b="12700"/>
                <wp:wrapSquare wrapText="bothSides"/>
                <wp:docPr id="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3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D018" w14:textId="28FDC59C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has no change requests submitted the system will show this messa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29F909D" id="_x0000_s1036" type="#_x0000_t202" style="position:absolute;margin-left:444pt;margin-top:21.55pt;width:101pt;height:57.5pt;flip:x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">
                <v:textbox>
                  <w:txbxContent>
                    <w:p w14:paraId="5A24D018" w14:textId="28FDC59C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has no change requests submitted the system will show this messag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3999EB" w14:textId="27800276" w:rsidR="00376340" w:rsidRPr="00376340" w:rsidRDefault="00376340" w:rsidP="00376340">
      <w:pPr>
        <w:bidi w:val="0"/>
      </w:pPr>
    </w:p>
    <w:p w14:paraId="0CD28CE3" w14:textId="7BD5EC33" w:rsidR="00376340" w:rsidRPr="00376340" w:rsidRDefault="000F59B7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04D177" wp14:editId="4C6AF149">
                <wp:simplePos x="0" y="0"/>
                <wp:positionH relativeFrom="column">
                  <wp:posOffset>4216400</wp:posOffset>
                </wp:positionH>
                <wp:positionV relativeFrom="paragraph">
                  <wp:posOffset>26035</wp:posOffset>
                </wp:positionV>
                <wp:extent cx="1441450" cy="45719"/>
                <wp:effectExtent l="38100" t="38100" r="25400" b="88265"/>
                <wp:wrapNone/>
                <wp:docPr id="29" name="מחבר חץ ישר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1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3E01625" id="מחבר חץ ישר 29" o:spid="_x0000_s1026" type="#_x0000_t32" style="position:absolute;left:0;text-align:left;margin-left:332pt;margin-top:2.05pt;width:113.5pt;height:3.6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</w:p>
    <w:p w14:paraId="0473A301" w14:textId="0430B8B4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DF9456" wp14:editId="205B82B1">
                <wp:simplePos x="0" y="0"/>
                <wp:positionH relativeFrom="margin">
                  <wp:posOffset>-323850</wp:posOffset>
                </wp:positionH>
                <wp:positionV relativeFrom="paragraph">
                  <wp:posOffset>346075</wp:posOffset>
                </wp:positionV>
                <wp:extent cx="1282700" cy="1244600"/>
                <wp:effectExtent l="0" t="0" r="12700" b="12700"/>
                <wp:wrapSquare wrapText="bothSides"/>
                <wp:docPr id="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6417" w14:textId="3DC3DA77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this </w:t>
                            </w:r>
                            <w:r w:rsidR="000F59B7">
                              <w:rPr>
                                <w:sz w:val="18"/>
                                <w:szCs w:val="18"/>
                              </w:rPr>
                              <w:t>button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user moves to an another page with extra details about a </w:t>
                            </w:r>
                            <w:r w:rsidR="0072278E">
                              <w:rPr>
                                <w:sz w:val="18"/>
                                <w:szCs w:val="18"/>
                              </w:rPr>
                              <w:t>select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hange request </w:t>
                            </w:r>
                            <w:r w:rsidR="0072278E">
                              <w:rPr>
                                <w:sz w:val="18"/>
                                <w:szCs w:val="18"/>
                              </w:rPr>
                              <w:t>from the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DF9456" id="_x0000_s1037" type="#_x0000_t202" style="position:absolute;margin-left:-25.5pt;margin-top:27.25pt;width:101pt;height:98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">
                <v:textbox>
                  <w:txbxContent>
                    <w:p w14:paraId="0CF26417" w14:textId="3DC3DA77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this </w:t>
                      </w:r>
                      <w:r w:rsidR="000F59B7">
                        <w:rPr>
                          <w:sz w:val="18"/>
                          <w:szCs w:val="18"/>
                        </w:rPr>
                        <w:t>button,</w:t>
                      </w:r>
                      <w:r>
                        <w:rPr>
                          <w:sz w:val="18"/>
                          <w:szCs w:val="18"/>
                        </w:rPr>
                        <w:t xml:space="preserve"> the user moves to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an another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page with extra details about a </w:t>
                      </w:r>
                      <w:r w:rsidR="0072278E">
                        <w:rPr>
                          <w:sz w:val="18"/>
                          <w:szCs w:val="18"/>
                        </w:rPr>
                        <w:t>selected</w:t>
                      </w:r>
                      <w:r>
                        <w:rPr>
                          <w:sz w:val="18"/>
                          <w:szCs w:val="18"/>
                        </w:rPr>
                        <w:t xml:space="preserve"> change request </w:t>
                      </w:r>
                      <w:r w:rsidR="0072278E">
                        <w:rPr>
                          <w:sz w:val="18"/>
                          <w:szCs w:val="18"/>
                        </w:rPr>
                        <w:t>from the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411C3A" w14:textId="2C3EE700" w:rsidR="00376340" w:rsidRPr="00376340" w:rsidRDefault="00937025" w:rsidP="00376340">
      <w:pPr>
        <w:bidi w:val="0"/>
      </w:pPr>
      <w:r w:rsidRPr="0093702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C7917" wp14:editId="04C4FA24">
                <wp:simplePos x="0" y="0"/>
                <wp:positionH relativeFrom="column">
                  <wp:posOffset>971550</wp:posOffset>
                </wp:positionH>
                <wp:positionV relativeFrom="paragraph">
                  <wp:posOffset>219075</wp:posOffset>
                </wp:positionV>
                <wp:extent cx="1822450" cy="698500"/>
                <wp:effectExtent l="0" t="0" r="82550" b="63500"/>
                <wp:wrapNone/>
                <wp:docPr id="20" name="מחבר חץ ישר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24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DC534F" id="מחבר חץ ישר 20" o:spid="_x0000_s1026" type="#_x0000_t32" style="position:absolute;left:0;text-align:left;margin-left:76.5pt;margin-top:17.25pt;width:143.5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14:paraId="53E4C61E" w14:textId="42D43AAE" w:rsidR="00376340" w:rsidRPr="00376340" w:rsidRDefault="00376340" w:rsidP="00376340">
      <w:pPr>
        <w:bidi w:val="0"/>
      </w:pPr>
    </w:p>
    <w:p w14:paraId="0A916011" w14:textId="4DF7A76A" w:rsidR="00376340" w:rsidRPr="00376340" w:rsidRDefault="00376340" w:rsidP="00376340">
      <w:pPr>
        <w:bidi w:val="0"/>
      </w:pPr>
    </w:p>
    <w:p w14:paraId="061F26A0" w14:textId="4843388B" w:rsidR="00376340" w:rsidRPr="00376340" w:rsidRDefault="00376340" w:rsidP="00376340">
      <w:pPr>
        <w:bidi w:val="0"/>
      </w:pPr>
    </w:p>
    <w:p w14:paraId="74196F4F" w14:textId="216F97E4" w:rsidR="00376340" w:rsidRPr="00376340" w:rsidRDefault="00376340" w:rsidP="00376340">
      <w:pPr>
        <w:bidi w:val="0"/>
      </w:pPr>
    </w:p>
    <w:p w14:paraId="0ED029D4" w14:textId="337C8A28" w:rsidR="00376340" w:rsidRPr="00376340" w:rsidRDefault="00376340" w:rsidP="00376340">
      <w:pPr>
        <w:bidi w:val="0"/>
      </w:pPr>
    </w:p>
    <w:p w14:paraId="62E174DE" w14:textId="4200A448" w:rsidR="00376340" w:rsidRPr="00376340" w:rsidRDefault="00C65B50" w:rsidP="00376340">
      <w:pPr>
        <w:bidi w:val="0"/>
      </w:pPr>
      <w:r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FA33EF0" wp14:editId="0A1EE141">
                <wp:simplePos x="0" y="0"/>
                <wp:positionH relativeFrom="margin">
                  <wp:posOffset>-323850</wp:posOffset>
                </wp:positionH>
                <wp:positionV relativeFrom="paragraph">
                  <wp:posOffset>69215</wp:posOffset>
                </wp:positionV>
                <wp:extent cx="1282700" cy="603250"/>
                <wp:effectExtent l="0" t="0" r="12700" b="25400"/>
                <wp:wrapSquare wrapText="bothSides"/>
                <wp:docPr id="1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7068A" w14:textId="12B808B1" w:rsidR="00C65B50" w:rsidRPr="00444F0D" w:rsidRDefault="00C65B50" w:rsidP="00C65B5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ack button will be in any page</w:t>
                            </w:r>
                            <w:r w:rsidR="001A4A90">
                              <w:rPr>
                                <w:sz w:val="18"/>
                                <w:szCs w:val="18"/>
                              </w:rPr>
                              <w:t xml:space="preserve"> and return us to </w:t>
                            </w:r>
                            <w:r w:rsidR="00690F75">
                              <w:rPr>
                                <w:sz w:val="18"/>
                                <w:szCs w:val="18"/>
                              </w:rPr>
                              <w:t>the perviou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A33EF0" id="_x0000_s1038" type="#_x0000_t202" style="position:absolute;margin-left:-25.5pt;margin-top:5.45pt;width:101pt;height:47.5pt;flip:x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">
                <v:textbox>
                  <w:txbxContent>
                    <w:p w14:paraId="5D57068A" w14:textId="12B808B1" w:rsidR="00C65B50" w:rsidRPr="00444F0D" w:rsidRDefault="00C65B50" w:rsidP="00C65B5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ack button will be in any page</w:t>
                      </w:r>
                      <w:r w:rsidR="001A4A90">
                        <w:rPr>
                          <w:sz w:val="18"/>
                          <w:szCs w:val="18"/>
                        </w:rPr>
                        <w:t xml:space="preserve"> and return us to </w:t>
                      </w:r>
                      <w:r w:rsidR="00690F75">
                        <w:rPr>
                          <w:sz w:val="18"/>
                          <w:szCs w:val="18"/>
                        </w:rPr>
                        <w:t>the pervious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F488EC" wp14:editId="40949894">
                <wp:simplePos x="0" y="0"/>
                <wp:positionH relativeFrom="column">
                  <wp:posOffset>914400</wp:posOffset>
                </wp:positionH>
                <wp:positionV relativeFrom="paragraph">
                  <wp:posOffset>120015</wp:posOffset>
                </wp:positionV>
                <wp:extent cx="266700" cy="101600"/>
                <wp:effectExtent l="0" t="0" r="57150" b="69850"/>
                <wp:wrapNone/>
                <wp:docPr id="16" name="מחבר חץ ישר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7D6B7F" id="מחבר חץ ישר 16" o:spid="_x0000_s1026" type="#_x0000_t32" style="position:absolute;left:0;text-align:left;margin-left:1in;margin-top:9.45pt;width:21pt;height: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7E4D5418" w14:textId="177FD4EF" w:rsidR="00376340" w:rsidRPr="00376340" w:rsidRDefault="00376340" w:rsidP="00376340">
      <w:pPr>
        <w:bidi w:val="0"/>
      </w:pPr>
    </w:p>
    <w:p w14:paraId="77A008B0" w14:textId="4636A752" w:rsidR="00376340" w:rsidRDefault="00937025" w:rsidP="00376340">
      <w:pPr>
        <w:bidi w:val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7500D51" wp14:editId="40737642">
            <wp:simplePos x="0" y="0"/>
            <wp:positionH relativeFrom="margin">
              <wp:align>center</wp:align>
            </wp:positionH>
            <wp:positionV relativeFrom="paragraph">
              <wp:posOffset>211455</wp:posOffset>
            </wp:positionV>
            <wp:extent cx="4500880" cy="3746500"/>
            <wp:effectExtent l="0" t="0" r="0" b="635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7A3E66" w14:textId="4A403B62" w:rsidR="00376340" w:rsidRDefault="00CC426A" w:rsidP="00376340">
      <w:pPr>
        <w:tabs>
          <w:tab w:val="left" w:pos="9130"/>
        </w:tabs>
        <w:bidi w:val="0"/>
      </w:pPr>
      <w:r w:rsidRPr="00C65B5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6069B" wp14:editId="69B11A06">
                <wp:simplePos x="0" y="0"/>
                <wp:positionH relativeFrom="column">
                  <wp:posOffset>4762500</wp:posOffset>
                </wp:positionH>
                <wp:positionV relativeFrom="paragraph">
                  <wp:posOffset>2188845</wp:posOffset>
                </wp:positionV>
                <wp:extent cx="844550" cy="63500"/>
                <wp:effectExtent l="38100" t="19050" r="12700" b="88900"/>
                <wp:wrapNone/>
                <wp:docPr id="24" name="מחבר חץ ישר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280A44D" id="מחבר חץ ישר 24" o:spid="_x0000_s1026" type="#_x0000_t32" style="position:absolute;left:0;text-align:left;margin-left:375pt;margin-top:172.35pt;width:66.5pt;height: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855072" wp14:editId="0AE78627">
                <wp:simplePos x="0" y="0"/>
                <wp:positionH relativeFrom="margin">
                  <wp:posOffset>5613400</wp:posOffset>
                </wp:positionH>
                <wp:positionV relativeFrom="paragraph">
                  <wp:posOffset>1801495</wp:posOffset>
                </wp:positionV>
                <wp:extent cx="1282700" cy="704850"/>
                <wp:effectExtent l="0" t="0" r="12700" b="19050"/>
                <wp:wrapSquare wrapText="bothSides"/>
                <wp:docPr id="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06C6F" w14:textId="68B8A9C6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user upload an </w:t>
                            </w:r>
                            <w:r w:rsidR="00650206">
                              <w:rPr>
                                <w:sz w:val="18"/>
                                <w:szCs w:val="18"/>
                              </w:rPr>
                              <w:t>extra fil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for a specific change request, this user can watch the file</w:t>
                            </w:r>
                            <w:r w:rsidR="00966D5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4855072" id="_x0000_s1039" type="#_x0000_t202" style="position:absolute;margin-left:442pt;margin-top:141.85pt;width:101pt;height:55.5pt;flip:x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">
                <v:textbox>
                  <w:txbxContent>
                    <w:p w14:paraId="68C06C6F" w14:textId="68B8A9C6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user upload an </w:t>
                      </w:r>
                      <w:r w:rsidR="00650206">
                        <w:rPr>
                          <w:sz w:val="18"/>
                          <w:szCs w:val="18"/>
                        </w:rPr>
                        <w:t>extra file</w:t>
                      </w:r>
                      <w:r>
                        <w:rPr>
                          <w:sz w:val="18"/>
                          <w:szCs w:val="18"/>
                        </w:rPr>
                        <w:t xml:space="preserve"> for a specific change request, this user can watch the file</w:t>
                      </w:r>
                      <w:r w:rsidR="00966D5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850694" wp14:editId="4BFE6F32">
                <wp:simplePos x="0" y="0"/>
                <wp:positionH relativeFrom="column">
                  <wp:posOffset>965200</wp:posOffset>
                </wp:positionH>
                <wp:positionV relativeFrom="paragraph">
                  <wp:posOffset>150495</wp:posOffset>
                </wp:positionV>
                <wp:extent cx="635000" cy="266700"/>
                <wp:effectExtent l="0" t="38100" r="50800" b="19050"/>
                <wp:wrapNone/>
                <wp:docPr id="22" name="מחבר חץ ישר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087959F" id="מחבר חץ ישר 22" o:spid="_x0000_s1026" type="#_x0000_t32" style="position:absolute;left:0;text-align:left;margin-left:76pt;margin-top:11.85pt;width:50pt;height:21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937025" w:rsidRPr="00C65B50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2B4058" wp14:editId="619FA747">
                <wp:simplePos x="0" y="0"/>
                <wp:positionH relativeFrom="margin">
                  <wp:posOffset>-336550</wp:posOffset>
                </wp:positionH>
                <wp:positionV relativeFrom="paragraph">
                  <wp:posOffset>144145</wp:posOffset>
                </wp:positionV>
                <wp:extent cx="1282700" cy="558800"/>
                <wp:effectExtent l="0" t="0" r="12700" b="1270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B472" w14:textId="7CB39255" w:rsidR="00937025" w:rsidRPr="00444F0D" w:rsidRDefault="00937025" w:rsidP="0093702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page shows the extra details about the specific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2B4058" id="_x0000_s1040" type="#_x0000_t202" style="position:absolute;margin-left:-26.5pt;margin-top:11.35pt;width:101pt;height:44pt;flip:x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">
                <v:textbox>
                  <w:txbxContent>
                    <w:p w14:paraId="3EA2B472" w14:textId="7CB39255" w:rsidR="00937025" w:rsidRPr="00444F0D" w:rsidRDefault="00937025" w:rsidP="0093702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page shows the extra details about the specific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6340">
        <w:tab/>
      </w:r>
    </w:p>
    <w:p w14:paraId="1D330B53" w14:textId="0A8650E8" w:rsidR="00CC426A" w:rsidRPr="00CC426A" w:rsidRDefault="00CC426A" w:rsidP="00CC426A">
      <w:pPr>
        <w:bidi w:val="0"/>
      </w:pPr>
    </w:p>
    <w:p w14:paraId="5DDA9AF1" w14:textId="2676E509" w:rsidR="00CC426A" w:rsidRPr="00CC426A" w:rsidRDefault="00CC426A" w:rsidP="00CC426A">
      <w:pPr>
        <w:bidi w:val="0"/>
      </w:pPr>
    </w:p>
    <w:p w14:paraId="3A3D5E7D" w14:textId="5F5EC18B" w:rsidR="00CC426A" w:rsidRPr="00CC426A" w:rsidRDefault="00CC426A" w:rsidP="00CC426A">
      <w:pPr>
        <w:bidi w:val="0"/>
      </w:pPr>
    </w:p>
    <w:p w14:paraId="5133CD0F" w14:textId="4B4E90F0" w:rsidR="00CC426A" w:rsidRPr="00CC426A" w:rsidRDefault="00CC426A" w:rsidP="00CC426A">
      <w:pPr>
        <w:bidi w:val="0"/>
      </w:pPr>
    </w:p>
    <w:p w14:paraId="201B34E3" w14:textId="4EC898F1" w:rsidR="00CC426A" w:rsidRPr="00CC426A" w:rsidRDefault="00CC426A" w:rsidP="00CC426A">
      <w:pPr>
        <w:bidi w:val="0"/>
      </w:pPr>
    </w:p>
    <w:p w14:paraId="00A04366" w14:textId="1F465E79" w:rsidR="00CC426A" w:rsidRPr="00CC426A" w:rsidRDefault="00CC426A" w:rsidP="00CC426A">
      <w:pPr>
        <w:bidi w:val="0"/>
      </w:pPr>
    </w:p>
    <w:p w14:paraId="69A30732" w14:textId="2E57FA32" w:rsidR="00CC426A" w:rsidRPr="00CC426A" w:rsidRDefault="00CC426A" w:rsidP="00CC426A">
      <w:pPr>
        <w:bidi w:val="0"/>
      </w:pPr>
    </w:p>
    <w:p w14:paraId="0026170D" w14:textId="504EFAC1" w:rsidR="00CC426A" w:rsidRPr="00CC426A" w:rsidRDefault="00CC426A" w:rsidP="00CC426A">
      <w:pPr>
        <w:bidi w:val="0"/>
      </w:pPr>
    </w:p>
    <w:p w14:paraId="00F69E54" w14:textId="1024A0B6" w:rsidR="00CC426A" w:rsidRPr="00CC426A" w:rsidRDefault="00CC426A" w:rsidP="00CC426A">
      <w:pPr>
        <w:bidi w:val="0"/>
      </w:pPr>
    </w:p>
    <w:p w14:paraId="68360F54" w14:textId="7CF6EB1B" w:rsidR="00CC426A" w:rsidRDefault="00CC426A" w:rsidP="00CC426A">
      <w:pPr>
        <w:bidi w:val="0"/>
      </w:pPr>
    </w:p>
    <w:p w14:paraId="27A66E62" w14:textId="7BE8492E" w:rsidR="00CC426A" w:rsidRDefault="00CC426A" w:rsidP="00CC426A">
      <w:pPr>
        <w:bidi w:val="0"/>
      </w:pPr>
    </w:p>
    <w:p w14:paraId="194C6CD7" w14:textId="23F822CA" w:rsidR="000F59B7" w:rsidRPr="000F59B7" w:rsidRDefault="000F59B7" w:rsidP="000F59B7">
      <w:pPr>
        <w:bidi w:val="0"/>
      </w:pPr>
    </w:p>
    <w:p w14:paraId="015B5915" w14:textId="287528DD" w:rsidR="000F59B7" w:rsidRPr="000F59B7" w:rsidRDefault="000F59B7" w:rsidP="000F59B7">
      <w:pPr>
        <w:bidi w:val="0"/>
      </w:pPr>
    </w:p>
    <w:p w14:paraId="31AD5C89" w14:textId="6257B614" w:rsidR="000F59B7" w:rsidRDefault="000F59B7" w:rsidP="000F59B7">
      <w:pPr>
        <w:bidi w:val="0"/>
      </w:pPr>
    </w:p>
    <w:p w14:paraId="0B988816" w14:textId="3C74D1D3" w:rsidR="000F59B7" w:rsidRDefault="000F59B7" w:rsidP="000F59B7">
      <w:pPr>
        <w:tabs>
          <w:tab w:val="left" w:pos="8560"/>
        </w:tabs>
        <w:bidi w:val="0"/>
      </w:pPr>
      <w:r>
        <w:tab/>
      </w:r>
    </w:p>
    <w:p w14:paraId="6762DC57" w14:textId="0324C35F" w:rsidR="000F59B7" w:rsidRDefault="000F59B7" w:rsidP="000F59B7">
      <w:pPr>
        <w:tabs>
          <w:tab w:val="left" w:pos="8560"/>
        </w:tabs>
        <w:bidi w:val="0"/>
      </w:pPr>
    </w:p>
    <w:p w14:paraId="1989CB58" w14:textId="7BDB4249" w:rsidR="000F59B7" w:rsidRDefault="002A06F9" w:rsidP="000F59B7">
      <w:pPr>
        <w:tabs>
          <w:tab w:val="left" w:pos="8560"/>
        </w:tabs>
        <w:bidi w:val="0"/>
      </w:pPr>
      <w:r w:rsidRPr="000F59B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6A807693" wp14:editId="459EB030">
                <wp:simplePos x="0" y="0"/>
                <wp:positionH relativeFrom="margin">
                  <wp:posOffset>5664200</wp:posOffset>
                </wp:positionH>
                <wp:positionV relativeFrom="paragraph">
                  <wp:posOffset>107950</wp:posOffset>
                </wp:positionV>
                <wp:extent cx="1295400" cy="812800"/>
                <wp:effectExtent l="0" t="0" r="19050" b="25400"/>
                <wp:wrapSquare wrapText="bothSides"/>
                <wp:docPr id="23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95400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48FF" w14:textId="615B132E" w:rsidR="002A06F9" w:rsidRPr="00444F0D" w:rsidRDefault="002A06F9" w:rsidP="00B456CC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This message will be displayed incase the worker has no work available.</w:t>
                            </w:r>
                            <w:r w:rsidR="00B456C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d the table will be hidden</w:t>
                            </w:r>
                            <w:r w:rsidR="00247F8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807693" id="_x0000_s1041" type="#_x0000_t202" style="position:absolute;margin-left:446pt;margin-top:8.5pt;width:102pt;height:64pt;flip:x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">
                <v:textbox>
                  <w:txbxContent>
                    <w:p w14:paraId="5CF148FF" w14:textId="615B132E" w:rsidR="002A06F9" w:rsidRPr="00444F0D" w:rsidRDefault="002A06F9" w:rsidP="00B456CC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This message will be displayed incase the worker has no work available.</w:t>
                      </w:r>
                      <w:r w:rsidR="00B456C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And the table will be hidden</w:t>
                      </w:r>
                      <w:r w:rsidR="00247F85"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8B0FF2" w14:textId="4A9DB480" w:rsidR="000F59B7" w:rsidRDefault="000F59B7" w:rsidP="000F59B7">
      <w:pPr>
        <w:tabs>
          <w:tab w:val="left" w:pos="8560"/>
        </w:tabs>
        <w:bidi w:val="0"/>
        <w:jc w:val="center"/>
      </w:pPr>
      <w:r>
        <w:t>Handle change request page:</w:t>
      </w:r>
    </w:p>
    <w:p w14:paraId="610C7F18" w14:textId="081D1462" w:rsidR="000F59B7" w:rsidRDefault="002A06F9" w:rsidP="000F59B7">
      <w:pPr>
        <w:tabs>
          <w:tab w:val="left" w:pos="8560"/>
        </w:tabs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DF9B68" wp14:editId="0646F584">
                <wp:simplePos x="0" y="0"/>
                <wp:positionH relativeFrom="column">
                  <wp:posOffset>4425950</wp:posOffset>
                </wp:positionH>
                <wp:positionV relativeFrom="paragraph">
                  <wp:posOffset>269240</wp:posOffset>
                </wp:positionV>
                <wp:extent cx="1612900" cy="393700"/>
                <wp:effectExtent l="38100" t="0" r="25400" b="82550"/>
                <wp:wrapNone/>
                <wp:docPr id="219" name="מחבר חץ ישר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2900" cy="39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58F9AB" id="מחבר חץ ישר 219" o:spid="_x0000_s1026" type="#_x0000_t32" style="position:absolute;left:0;text-align:left;margin-left:348.5pt;margin-top:21.2pt;width:127pt;height:31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0F59B7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306F246" wp14:editId="2B0B6A0E">
                <wp:simplePos x="0" y="0"/>
                <wp:positionH relativeFrom="margin">
                  <wp:posOffset>-387350</wp:posOffset>
                </wp:positionH>
                <wp:positionV relativeFrom="paragraph">
                  <wp:posOffset>339090</wp:posOffset>
                </wp:positionV>
                <wp:extent cx="1282700" cy="749300"/>
                <wp:effectExtent l="0" t="0" r="12700" b="12700"/>
                <wp:wrapSquare wrapText="bothSides"/>
                <wp:docPr id="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4C41C" w14:textId="6CBD7F90" w:rsidR="000F59B7" w:rsidRPr="00444F0D" w:rsidRDefault="000F59B7" w:rsidP="000F59B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</w:t>
                            </w:r>
                            <w:r w:rsidR="002B0260">
                              <w:rPr>
                                <w:sz w:val="18"/>
                                <w:szCs w:val="18"/>
                              </w:rPr>
                              <w:t>e table will show any request that information engineer need to handle wi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06F246" id="_x0000_s1042" type="#_x0000_t202" style="position:absolute;left:0;text-align:left;margin-left:-30.5pt;margin-top:26.7pt;width:101pt;height:59pt;flip:x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">
                <v:textbox>
                  <w:txbxContent>
                    <w:p w14:paraId="7EE4C41C" w14:textId="6CBD7F90" w:rsidR="000F59B7" w:rsidRPr="00444F0D" w:rsidRDefault="000F59B7" w:rsidP="000F59B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</w:t>
                      </w:r>
                      <w:r w:rsidR="002B0260">
                        <w:rPr>
                          <w:sz w:val="18"/>
                          <w:szCs w:val="18"/>
                        </w:rPr>
                        <w:t>e table will show any request that information engineer need to handle wit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9B7">
        <w:rPr>
          <w:noProof/>
        </w:rPr>
        <w:drawing>
          <wp:anchor distT="0" distB="0" distL="114300" distR="114300" simplePos="0" relativeHeight="251702272" behindDoc="0" locked="0" layoutInCell="1" allowOverlap="1" wp14:anchorId="441A0CC9" wp14:editId="6AF2E3D8">
            <wp:simplePos x="0" y="0"/>
            <wp:positionH relativeFrom="margin">
              <wp:posOffset>952500</wp:posOffset>
            </wp:positionH>
            <wp:positionV relativeFrom="paragraph">
              <wp:posOffset>21590</wp:posOffset>
            </wp:positionV>
            <wp:extent cx="4603750" cy="3830955"/>
            <wp:effectExtent l="0" t="0" r="635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BB665" w14:textId="148CE288" w:rsidR="000F59B7" w:rsidRPr="000F59B7" w:rsidRDefault="000F59B7" w:rsidP="000F59B7">
      <w:pPr>
        <w:bidi w:val="0"/>
      </w:pPr>
    </w:p>
    <w:p w14:paraId="624BEC9C" w14:textId="3053442D" w:rsidR="000F59B7" w:rsidRPr="000F59B7" w:rsidRDefault="001765ED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A59C3F" wp14:editId="0B2F48CF">
                <wp:simplePos x="0" y="0"/>
                <wp:positionH relativeFrom="column">
                  <wp:posOffset>933450</wp:posOffset>
                </wp:positionH>
                <wp:positionV relativeFrom="paragraph">
                  <wp:posOffset>133985</wp:posOffset>
                </wp:positionV>
                <wp:extent cx="971550" cy="196850"/>
                <wp:effectExtent l="0" t="0" r="76200" b="69850"/>
                <wp:wrapNone/>
                <wp:docPr id="27" name="מחבר חץ ישר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1C2926" id="מחבר חץ ישר 27" o:spid="_x0000_s1026" type="#_x0000_t32" style="position:absolute;left:0;text-align:left;margin-left:73.5pt;margin-top:10.55pt;width:76.5pt;height:1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2B191F16" w14:textId="6C78ABA0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D52D78B" wp14:editId="03780DA9">
                <wp:simplePos x="0" y="0"/>
                <wp:positionH relativeFrom="column">
                  <wp:posOffset>869950</wp:posOffset>
                </wp:positionH>
                <wp:positionV relativeFrom="paragraph">
                  <wp:posOffset>243840</wp:posOffset>
                </wp:positionV>
                <wp:extent cx="266700" cy="514350"/>
                <wp:effectExtent l="0" t="38100" r="57150" b="1905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C8B4C7" id="מחבר חץ ישר 31" o:spid="_x0000_s1026" type="#_x0000_t32" style="position:absolute;left:0;text-align:left;margin-left:68.5pt;margin-top:19.2pt;width:21pt;height:40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552AF2D5" w14:textId="20E7131F" w:rsidR="000F59B7" w:rsidRPr="000F59B7" w:rsidRDefault="00311992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7BCCF8B" wp14:editId="6C4F64E5">
                <wp:simplePos x="0" y="0"/>
                <wp:positionH relativeFrom="margin">
                  <wp:posOffset>-419100</wp:posOffset>
                </wp:positionH>
                <wp:positionV relativeFrom="paragraph">
                  <wp:posOffset>240030</wp:posOffset>
                </wp:positionV>
                <wp:extent cx="1282700" cy="1511300"/>
                <wp:effectExtent l="0" t="0" r="12700" b="12700"/>
                <wp:wrapSquare wrapText="bothSides"/>
                <wp:docPr id="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51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78421" w14:textId="63981F6E" w:rsidR="002B0260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buttons are filters to the table</w:t>
                            </w:r>
                            <w:r w:rsidR="00311992">
                              <w:rPr>
                                <w:sz w:val="18"/>
                                <w:szCs w:val="18"/>
                              </w:rPr>
                              <w:t>, according to which step the engineer has to handle.</w:t>
                            </w:r>
                          </w:p>
                          <w:p w14:paraId="3CEDF4E8" w14:textId="4FAB3D78" w:rsidR="002B0260" w:rsidRPr="00444F0D" w:rsidRDefault="002B0260" w:rsidP="002B026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mmittee step will </w:t>
                            </w:r>
                            <w:r w:rsidR="00311992">
                              <w:rPr>
                                <w:sz w:val="18"/>
                                <w:szCs w:val="18"/>
                              </w:rPr>
                              <w:t>be shown onl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the committee member</w:t>
                            </w:r>
                            <w:r w:rsidR="00311992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BCCF8B" id="_x0000_s1043" type="#_x0000_t202" style="position:absolute;margin-left:-33pt;margin-top:18.9pt;width:101pt;height:119pt;flip:x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">
                <v:textbox>
                  <w:txbxContent>
                    <w:p w14:paraId="00778421" w14:textId="63981F6E" w:rsidR="002B0260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buttons are filters to the table</w:t>
                      </w:r>
                      <w:r w:rsidR="00311992">
                        <w:rPr>
                          <w:sz w:val="18"/>
                          <w:szCs w:val="18"/>
                        </w:rPr>
                        <w:t>, according to which step the engineer has to handle.</w:t>
                      </w:r>
                    </w:p>
                    <w:p w14:paraId="3CEDF4E8" w14:textId="4FAB3D78" w:rsidR="002B0260" w:rsidRPr="00444F0D" w:rsidRDefault="002B0260" w:rsidP="002B026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mmittee step will </w:t>
                      </w:r>
                      <w:r w:rsidR="00311992">
                        <w:rPr>
                          <w:sz w:val="18"/>
                          <w:szCs w:val="18"/>
                        </w:rPr>
                        <w:t>be shown only</w:t>
                      </w:r>
                      <w:r>
                        <w:rPr>
                          <w:sz w:val="18"/>
                          <w:szCs w:val="18"/>
                        </w:rPr>
                        <w:t xml:space="preserve"> to the committee member</w:t>
                      </w:r>
                      <w:r w:rsidR="00311992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65ED" w:rsidRPr="000F59B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77424A" wp14:editId="1B8F3A54">
                <wp:simplePos x="0" y="0"/>
                <wp:positionH relativeFrom="column">
                  <wp:posOffset>5219699</wp:posOffset>
                </wp:positionH>
                <wp:positionV relativeFrom="paragraph">
                  <wp:posOffset>201930</wp:posOffset>
                </wp:positionV>
                <wp:extent cx="692150" cy="2616200"/>
                <wp:effectExtent l="57150" t="38100" r="31750" b="12700"/>
                <wp:wrapNone/>
                <wp:docPr id="204" name="מחבר חץ ישר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150" cy="261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79CE35" id="מחבר חץ ישר 204" o:spid="_x0000_s1026" type="#_x0000_t32" style="position:absolute;left:0;text-align:left;margin-left:411pt;margin-top:15.9pt;width:54.5pt;height:206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410FC7FB" w14:textId="436BB0B7" w:rsidR="000F59B7" w:rsidRPr="000F59B7" w:rsidRDefault="000F59B7" w:rsidP="000F59B7">
      <w:pPr>
        <w:bidi w:val="0"/>
      </w:pPr>
    </w:p>
    <w:p w14:paraId="2F1EA90F" w14:textId="5F808CC7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C0EB0" wp14:editId="26A96998">
                <wp:simplePos x="0" y="0"/>
                <wp:positionH relativeFrom="column">
                  <wp:posOffset>869950</wp:posOffset>
                </wp:positionH>
                <wp:positionV relativeFrom="paragraph">
                  <wp:posOffset>9525</wp:posOffset>
                </wp:positionV>
                <wp:extent cx="203200" cy="177800"/>
                <wp:effectExtent l="0" t="38100" r="63500" b="31750"/>
                <wp:wrapNone/>
                <wp:docPr id="192" name="מחבר חץ ישר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8D1ED25" id="מחבר חץ ישר 192" o:spid="_x0000_s1026" type="#_x0000_t32" style="position:absolute;left:0;text-align:left;margin-left:68.5pt;margin-top:.75pt;width:16pt;height:14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</w:p>
    <w:p w14:paraId="64500381" w14:textId="4A0FDF71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867FA8" wp14:editId="302AC599">
                <wp:simplePos x="0" y="0"/>
                <wp:positionH relativeFrom="column">
                  <wp:posOffset>869950</wp:posOffset>
                </wp:positionH>
                <wp:positionV relativeFrom="paragraph">
                  <wp:posOffset>214629</wp:posOffset>
                </wp:positionV>
                <wp:extent cx="215900" cy="45719"/>
                <wp:effectExtent l="0" t="38100" r="31750" b="88265"/>
                <wp:wrapNone/>
                <wp:docPr id="193" name="מחבר חץ ישר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CBEB2B" id="מחבר חץ ישר 193" o:spid="_x0000_s1026" type="#_x0000_t32" style="position:absolute;left:0;text-align:left;margin-left:68.5pt;margin-top:16.9pt;width:17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50F4C232" w14:textId="55559967" w:rsidR="000F59B7" w:rsidRPr="000F59B7" w:rsidRDefault="002B0260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A87E64C" wp14:editId="3B58C39E">
                <wp:simplePos x="0" y="0"/>
                <wp:positionH relativeFrom="column">
                  <wp:posOffset>882650</wp:posOffset>
                </wp:positionH>
                <wp:positionV relativeFrom="paragraph">
                  <wp:posOffset>172720</wp:posOffset>
                </wp:positionV>
                <wp:extent cx="196850" cy="431800"/>
                <wp:effectExtent l="0" t="0" r="50800" b="63500"/>
                <wp:wrapNone/>
                <wp:docPr id="194" name="מחבר חץ ישר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D3A0CF" id="מחבר חץ ישר 194" o:spid="_x0000_s1026" type="#_x0000_t32" style="position:absolute;left:0;text-align:left;margin-left:69.5pt;margin-top:13.6pt;width:15.5pt;height: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AD2A068" w14:textId="6F467268" w:rsidR="000F59B7" w:rsidRPr="000F59B7" w:rsidRDefault="000F59B7" w:rsidP="000F59B7">
      <w:pPr>
        <w:bidi w:val="0"/>
      </w:pPr>
    </w:p>
    <w:p w14:paraId="0288926B" w14:textId="07CF3B9F" w:rsidR="000F59B7" w:rsidRPr="000F59B7" w:rsidRDefault="000F59B7" w:rsidP="000F59B7">
      <w:pPr>
        <w:bidi w:val="0"/>
      </w:pPr>
    </w:p>
    <w:p w14:paraId="772C595E" w14:textId="3D4FD01E" w:rsidR="000F59B7" w:rsidRP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114029" wp14:editId="353B50CE">
                <wp:simplePos x="0" y="0"/>
                <wp:positionH relativeFrom="column">
                  <wp:posOffset>3315335</wp:posOffset>
                </wp:positionH>
                <wp:positionV relativeFrom="paragraph">
                  <wp:posOffset>45720</wp:posOffset>
                </wp:positionV>
                <wp:extent cx="183515" cy="806450"/>
                <wp:effectExtent l="57150" t="38100" r="26035" b="12700"/>
                <wp:wrapNone/>
                <wp:docPr id="198" name="מחבר חץ ישר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515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02AF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98" o:spid="_x0000_s1026" type="#_x0000_t32" style="position:absolute;left:0;text-align:left;margin-left:261.05pt;margin-top:3.6pt;width:14.45pt;height:63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3894D0" wp14:editId="3EB635E1">
                <wp:simplePos x="0" y="0"/>
                <wp:positionH relativeFrom="column">
                  <wp:posOffset>2266950</wp:posOffset>
                </wp:positionH>
                <wp:positionV relativeFrom="paragraph">
                  <wp:posOffset>45720</wp:posOffset>
                </wp:positionV>
                <wp:extent cx="45719" cy="812800"/>
                <wp:effectExtent l="38100" t="38100" r="50165" b="25400"/>
                <wp:wrapNone/>
                <wp:docPr id="196" name="מחבר חץ ישר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1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0971C6" id="מחבר חץ ישר 196" o:spid="_x0000_s1026" type="#_x0000_t32" style="position:absolute;left:0;text-align:left;margin-left:178.5pt;margin-top:3.6pt;width:3.6pt;height:64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2C2CF684" w14:textId="7572C697" w:rsidR="000F59B7" w:rsidRPr="000F59B7" w:rsidRDefault="000F59B7" w:rsidP="000F59B7">
      <w:pPr>
        <w:bidi w:val="0"/>
      </w:pPr>
    </w:p>
    <w:p w14:paraId="356D07BC" w14:textId="3CEB5094" w:rsidR="000F59B7" w:rsidRDefault="003F65A4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17996FD" wp14:editId="68D9058E">
                <wp:simplePos x="0" y="0"/>
                <wp:positionH relativeFrom="margin">
                  <wp:posOffset>1682750</wp:posOffset>
                </wp:positionH>
                <wp:positionV relativeFrom="paragraph">
                  <wp:posOffset>285750</wp:posOffset>
                </wp:positionV>
                <wp:extent cx="1282700" cy="952500"/>
                <wp:effectExtent l="0" t="0" r="12700" b="19050"/>
                <wp:wrapSquare wrapText="bothSides"/>
                <wp:docPr id="19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88C2" w14:textId="02CA85A9" w:rsidR="003F65A4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click on a row in the table, the request ID will show up here.</w:t>
                            </w:r>
                          </w:p>
                          <w:p w14:paraId="2E765134" w14:textId="2C9747AC" w:rsidR="00950AD0" w:rsidRPr="00444F0D" w:rsidRDefault="00950AD0" w:rsidP="00950AD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t can also be entered manual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17996FD" id="_x0000_s1044" type="#_x0000_t202" style="position:absolute;margin-left:132.5pt;margin-top:22.5pt;width:101pt;height:75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">
                <v:textbox>
                  <w:txbxContent>
                    <w:p w14:paraId="2DAD88C2" w14:textId="02CA85A9" w:rsidR="003F65A4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click on a row in the table, the request ID will show up here.</w:t>
                      </w:r>
                    </w:p>
                    <w:p w14:paraId="2E765134" w14:textId="2C9747AC" w:rsidR="00950AD0" w:rsidRPr="00444F0D" w:rsidRDefault="00950AD0" w:rsidP="00950AD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t can also be entered manually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9794ED" w14:textId="42D93A81" w:rsidR="000F59B7" w:rsidRDefault="00144135" w:rsidP="000F59B7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7F040B45" wp14:editId="5F8B855F">
                <wp:simplePos x="0" y="0"/>
                <wp:positionH relativeFrom="margin">
                  <wp:posOffset>5518150</wp:posOffset>
                </wp:positionH>
                <wp:positionV relativeFrom="paragraph">
                  <wp:posOffset>8255</wp:posOffset>
                </wp:positionV>
                <wp:extent cx="1282700" cy="711200"/>
                <wp:effectExtent l="0" t="0" r="12700" b="12700"/>
                <wp:wrapSquare wrapText="bothSides"/>
                <wp:docPr id="20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B43BD" w14:textId="6024D7BE" w:rsidR="001765ED" w:rsidRPr="00444F0D" w:rsidRDefault="001765ED" w:rsidP="001765ED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is button </w:t>
                            </w:r>
                            <w:r w:rsidR="00F96AB5">
                              <w:rPr>
                                <w:sz w:val="18"/>
                                <w:szCs w:val="18"/>
                              </w:rPr>
                              <w:t>refreshe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table</w:t>
                            </w:r>
                            <w:r w:rsidR="00144135">
                              <w:rPr>
                                <w:sz w:val="18"/>
                                <w:szCs w:val="18"/>
                              </w:rPr>
                              <w:t xml:space="preserve"> by the pervious filter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040B45" id="_x0000_s1045" type="#_x0000_t202" style="position:absolute;margin-left:434.5pt;margin-top:.65pt;width:101pt;height:56pt;flip:x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">
                <v:textbox>
                  <w:txbxContent>
                    <w:p w14:paraId="499B43BD" w14:textId="6024D7BE" w:rsidR="001765ED" w:rsidRPr="00444F0D" w:rsidRDefault="001765ED" w:rsidP="001765ED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is button </w:t>
                      </w:r>
                      <w:r w:rsidR="00F96AB5">
                        <w:rPr>
                          <w:sz w:val="18"/>
                          <w:szCs w:val="18"/>
                        </w:rPr>
                        <w:t>refreshes</w:t>
                      </w:r>
                      <w:r>
                        <w:rPr>
                          <w:sz w:val="18"/>
                          <w:szCs w:val="18"/>
                        </w:rPr>
                        <w:t xml:space="preserve"> the table</w:t>
                      </w:r>
                      <w:r w:rsidR="00144135">
                        <w:rPr>
                          <w:sz w:val="18"/>
                          <w:szCs w:val="18"/>
                        </w:rPr>
                        <w:t xml:space="preserve"> by the pervious filter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AAA4A50" wp14:editId="2E01AC95">
                <wp:simplePos x="0" y="0"/>
                <wp:positionH relativeFrom="margin">
                  <wp:posOffset>3429000</wp:posOffset>
                </wp:positionH>
                <wp:positionV relativeFrom="paragraph">
                  <wp:posOffset>8255</wp:posOffset>
                </wp:positionV>
                <wp:extent cx="1670050" cy="1003300"/>
                <wp:effectExtent l="0" t="0" r="25400" b="25400"/>
                <wp:wrapSquare wrapText="bothSides"/>
                <wp:docPr id="19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70050" cy="100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2D1EB" w14:textId="00C839D4" w:rsidR="003F65A4" w:rsidRPr="00444F0D" w:rsidRDefault="003F65A4" w:rsidP="003F65A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fter 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choosing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request the information engineer w</w:t>
                            </w:r>
                            <w:r w:rsidR="00FE4013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t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o handle, click here will move to the </w:t>
                            </w:r>
                            <w:r w:rsidR="001765ED">
                              <w:rPr>
                                <w:sz w:val="18"/>
                                <w:szCs w:val="18"/>
                              </w:rPr>
                              <w:t>necessary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page.</w:t>
                            </w:r>
                            <w:r w:rsidR="00144135">
                              <w:rPr>
                                <w:sz w:val="18"/>
                                <w:szCs w:val="18"/>
                              </w:rPr>
                              <w:t xml:space="preserve"> (According to the step the change request is i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AAA4A50" id="_x0000_s1046" type="#_x0000_t202" style="position:absolute;margin-left:270pt;margin-top:.65pt;width:131.5pt;height:79pt;flip:x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">
                <v:textbox>
                  <w:txbxContent>
                    <w:p w14:paraId="21C2D1EB" w14:textId="00C839D4" w:rsidR="003F65A4" w:rsidRPr="00444F0D" w:rsidRDefault="003F65A4" w:rsidP="003F65A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fter </w:t>
                      </w:r>
                      <w:r w:rsidR="00FE4013">
                        <w:rPr>
                          <w:sz w:val="18"/>
                          <w:szCs w:val="18"/>
                        </w:rPr>
                        <w:t>choosing</w:t>
                      </w:r>
                      <w:r>
                        <w:rPr>
                          <w:sz w:val="18"/>
                          <w:szCs w:val="18"/>
                        </w:rPr>
                        <w:t xml:space="preserve"> the request the information engineer w</w:t>
                      </w:r>
                      <w:r w:rsidR="00FE4013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nt</w:t>
                      </w:r>
                      <w:r w:rsidR="001765ED"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 xml:space="preserve"> to handle, click here will move to the </w:t>
                      </w:r>
                      <w:r w:rsidR="001765ED">
                        <w:rPr>
                          <w:sz w:val="18"/>
                          <w:szCs w:val="18"/>
                        </w:rPr>
                        <w:t>necessary</w:t>
                      </w:r>
                      <w:r>
                        <w:rPr>
                          <w:sz w:val="18"/>
                          <w:szCs w:val="18"/>
                        </w:rPr>
                        <w:t xml:space="preserve"> page.</w:t>
                      </w:r>
                      <w:r w:rsidR="00144135">
                        <w:rPr>
                          <w:sz w:val="18"/>
                          <w:szCs w:val="18"/>
                        </w:rPr>
                        <w:t xml:space="preserve"> (According to the step the change request is in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316462" w14:textId="735D6320" w:rsidR="000F59B7" w:rsidRDefault="000F59B7" w:rsidP="000F59B7">
      <w:pPr>
        <w:bidi w:val="0"/>
        <w:jc w:val="center"/>
      </w:pPr>
    </w:p>
    <w:p w14:paraId="5B59BBD7" w14:textId="2E2266AF" w:rsidR="00F96AB5" w:rsidRDefault="00F96AB5" w:rsidP="00BA723E">
      <w:pPr>
        <w:bidi w:val="0"/>
        <w:jc w:val="right"/>
      </w:pPr>
    </w:p>
    <w:p w14:paraId="0FFBC0DC" w14:textId="2D03A3A0" w:rsidR="00BA723E" w:rsidRPr="00F96AB5" w:rsidRDefault="00BA723E" w:rsidP="00BA723E">
      <w:pPr>
        <w:bidi w:val="0"/>
        <w:jc w:val="right"/>
      </w:pPr>
    </w:p>
    <w:p w14:paraId="040A7B49" w14:textId="77777777" w:rsidR="0016577E" w:rsidRDefault="0016577E" w:rsidP="00BA723E">
      <w:pPr>
        <w:bidi w:val="0"/>
        <w:jc w:val="center"/>
      </w:pPr>
    </w:p>
    <w:p w14:paraId="2D227858" w14:textId="44E0EDAA" w:rsidR="00F96AB5" w:rsidRDefault="00BA723E" w:rsidP="0016577E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CD4E4E" wp14:editId="7D8D5E2E">
                <wp:simplePos x="0" y="0"/>
                <wp:positionH relativeFrom="column">
                  <wp:posOffset>1263650</wp:posOffset>
                </wp:positionH>
                <wp:positionV relativeFrom="paragraph">
                  <wp:posOffset>530860</wp:posOffset>
                </wp:positionV>
                <wp:extent cx="666750" cy="45719"/>
                <wp:effectExtent l="0" t="57150" r="19050" b="50165"/>
                <wp:wrapNone/>
                <wp:docPr id="248" name="מחבר חץ ישר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DD25F0" id="מחבר חץ ישר 248" o:spid="_x0000_s1026" type="#_x0000_t32" style="position:absolute;left:0;text-align:left;margin-left:99.5pt;margin-top:41.8pt;width:52.5pt;height:3.6pt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2236A877" wp14:editId="697327BC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1282700" cy="711200"/>
                <wp:effectExtent l="0" t="0" r="12700" b="12700"/>
                <wp:wrapSquare wrapText="bothSides"/>
                <wp:docPr id="2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71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6D21B1" w14:textId="6716FAE1" w:rsidR="00BA723E" w:rsidRPr="00444F0D" w:rsidRDefault="00BA723E" w:rsidP="00BA723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page is for the committee director, to appoint tester for the testing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36A877" id="_x0000_s1047" type="#_x0000_t202" style="position:absolute;left:0;text-align:left;margin-left:0;margin-top:25.9pt;width:101pt;height:56pt;flip:x;z-index:2518702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">
                <v:textbox>
                  <w:txbxContent>
                    <w:p w14:paraId="5E6D21B1" w14:textId="6716FAE1" w:rsidR="00BA723E" w:rsidRPr="00444F0D" w:rsidRDefault="00BA723E" w:rsidP="00BA723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page is for the committee director, to appoint tester for the testing ste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8160" behindDoc="0" locked="0" layoutInCell="1" allowOverlap="1" wp14:anchorId="7BF81700" wp14:editId="7E0B9D65">
            <wp:simplePos x="0" y="0"/>
            <wp:positionH relativeFrom="column">
              <wp:posOffset>1587500</wp:posOffset>
            </wp:positionH>
            <wp:positionV relativeFrom="paragraph">
              <wp:posOffset>297180</wp:posOffset>
            </wp:positionV>
            <wp:extent cx="3252470" cy="2692400"/>
            <wp:effectExtent l="0" t="0" r="5080" b="0"/>
            <wp:wrapSquare wrapText="bothSides"/>
            <wp:docPr id="238" name="תמונה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247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ester Page:</w:t>
      </w:r>
    </w:p>
    <w:p w14:paraId="09D20B03" w14:textId="59FD3094" w:rsidR="00BA723E" w:rsidRPr="00BA723E" w:rsidRDefault="00BA723E" w:rsidP="00BA723E">
      <w:pPr>
        <w:bidi w:val="0"/>
      </w:pPr>
    </w:p>
    <w:p w14:paraId="613D8A56" w14:textId="10F0E6A7" w:rsidR="00BA723E" w:rsidRPr="00BA723E" w:rsidRDefault="00BA723E" w:rsidP="00BA723E">
      <w:pPr>
        <w:bidi w:val="0"/>
      </w:pPr>
    </w:p>
    <w:p w14:paraId="04CD4D3E" w14:textId="5318FC51" w:rsidR="00BA723E" w:rsidRPr="00BA723E" w:rsidRDefault="00BA723E" w:rsidP="00BA723E">
      <w:pPr>
        <w:bidi w:val="0"/>
      </w:pPr>
    </w:p>
    <w:p w14:paraId="0094A37E" w14:textId="6150DA1C" w:rsidR="00BA723E" w:rsidRPr="00BA723E" w:rsidRDefault="00BA723E" w:rsidP="00BA723E">
      <w:pPr>
        <w:bidi w:val="0"/>
      </w:pPr>
    </w:p>
    <w:p w14:paraId="75CC4CFF" w14:textId="39B2BC5C" w:rsidR="00BA723E" w:rsidRPr="00BA723E" w:rsidRDefault="00BA723E" w:rsidP="00BA723E">
      <w:pPr>
        <w:bidi w:val="0"/>
      </w:pPr>
    </w:p>
    <w:p w14:paraId="18F0FAA7" w14:textId="6FCC9B5A" w:rsidR="00BA723E" w:rsidRPr="00BA723E" w:rsidRDefault="00BA723E" w:rsidP="00BA723E">
      <w:pPr>
        <w:bidi w:val="0"/>
      </w:pPr>
    </w:p>
    <w:p w14:paraId="1770BEDD" w14:textId="5B56DECE" w:rsidR="00BA723E" w:rsidRDefault="00BA723E" w:rsidP="00BA723E">
      <w:pPr>
        <w:bidi w:val="0"/>
      </w:pPr>
    </w:p>
    <w:p w14:paraId="2EAE595B" w14:textId="77777777" w:rsidR="00BA723E" w:rsidRPr="00BA723E" w:rsidRDefault="00BA723E" w:rsidP="00BA723E">
      <w:pPr>
        <w:bidi w:val="0"/>
      </w:pPr>
    </w:p>
    <w:p w14:paraId="72B66986" w14:textId="36283410" w:rsidR="00F96AB5" w:rsidRDefault="00933BE3" w:rsidP="00F96AB5">
      <w:pPr>
        <w:bidi w:val="0"/>
        <w:jc w:val="center"/>
      </w:pPr>
      <w:r w:rsidRPr="000F59B7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0769E4F0" wp14:editId="274A6DA3">
                <wp:simplePos x="0" y="0"/>
                <wp:positionH relativeFrom="margin">
                  <wp:posOffset>-349250</wp:posOffset>
                </wp:positionH>
                <wp:positionV relativeFrom="paragraph">
                  <wp:posOffset>137795</wp:posOffset>
                </wp:positionV>
                <wp:extent cx="1282700" cy="1073150"/>
                <wp:effectExtent l="0" t="0" r="12700" b="12700"/>
                <wp:wrapSquare wrapText="bothSides"/>
                <wp:docPr id="20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07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D7C69" w14:textId="77777777" w:rsidR="005C16C7" w:rsidRDefault="00933BE3" w:rsidP="00F96AB5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ho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e the necessary button to watch the Analysis Report or ask for time extension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8C0A664" w14:textId="19D7DE1D" w:rsidR="00F96AB5" w:rsidRPr="00444F0D" w:rsidRDefault="005C16C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a new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769E4F0" id="_x0000_s1048" type="#_x0000_t202" style="position:absolute;left:0;text-align:left;margin-left:-27.5pt;margin-top:10.85pt;width:101pt;height:84.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">
                <v:textbox>
                  <w:txbxContent>
                    <w:p w14:paraId="508D7C69" w14:textId="77777777" w:rsidR="005C16C7" w:rsidRDefault="00933BE3" w:rsidP="00F96AB5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ho</w:t>
                      </w:r>
                      <w:r w:rsidR="005C16C7">
                        <w:rPr>
                          <w:sz w:val="18"/>
                          <w:szCs w:val="18"/>
                        </w:rPr>
                        <w:t>o</w:t>
                      </w:r>
                      <w:r>
                        <w:rPr>
                          <w:sz w:val="18"/>
                          <w:szCs w:val="18"/>
                        </w:rPr>
                        <w:t>se the necessary button to watch the Analysis Report or ask for time extension</w:t>
                      </w:r>
                      <w:r w:rsidR="005C16C7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8C0A664" w14:textId="19D7DE1D" w:rsidR="00F96AB5" w:rsidRPr="00444F0D" w:rsidRDefault="005C16C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splay a new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9136" behindDoc="0" locked="0" layoutInCell="1" allowOverlap="1" wp14:anchorId="71C0743A" wp14:editId="4F66F037">
            <wp:simplePos x="0" y="0"/>
            <wp:positionH relativeFrom="margin">
              <wp:posOffset>1332865</wp:posOffset>
            </wp:positionH>
            <wp:positionV relativeFrom="paragraph">
              <wp:posOffset>4445</wp:posOffset>
            </wp:positionV>
            <wp:extent cx="4631055" cy="3854450"/>
            <wp:effectExtent l="0" t="0" r="0" b="0"/>
            <wp:wrapSquare wrapText="bothSides"/>
            <wp:docPr id="209" name="תמונה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3758E" w14:textId="504D4D1F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5A8E1A" wp14:editId="1D5FB1A2">
                <wp:simplePos x="0" y="0"/>
                <wp:positionH relativeFrom="column">
                  <wp:posOffset>958850</wp:posOffset>
                </wp:positionH>
                <wp:positionV relativeFrom="paragraph">
                  <wp:posOffset>140335</wp:posOffset>
                </wp:positionV>
                <wp:extent cx="501650" cy="285750"/>
                <wp:effectExtent l="0" t="0" r="69850" b="57150"/>
                <wp:wrapNone/>
                <wp:docPr id="210" name="מחבר חץ ישר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8595C7" id="מחבר חץ ישר 210" o:spid="_x0000_s1026" type="#_x0000_t32" style="position:absolute;left:0;text-align:left;margin-left:75.5pt;margin-top:11.05pt;width:39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</w:p>
    <w:p w14:paraId="08BD0970" w14:textId="6D1AE968" w:rsidR="00F96AB5" w:rsidRDefault="00933BE3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A172006" wp14:editId="2D9E2B9C">
                <wp:simplePos x="0" y="0"/>
                <wp:positionH relativeFrom="column">
                  <wp:posOffset>933450</wp:posOffset>
                </wp:positionH>
                <wp:positionV relativeFrom="paragraph">
                  <wp:posOffset>231140</wp:posOffset>
                </wp:positionV>
                <wp:extent cx="520700" cy="400050"/>
                <wp:effectExtent l="0" t="0" r="69850" b="57150"/>
                <wp:wrapNone/>
                <wp:docPr id="211" name="מחבר חץ ישר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D4A2A5F" id="מחבר חץ ישר 211" o:spid="_x0000_s1026" type="#_x0000_t32" style="position:absolute;left:0;text-align:left;margin-left:73.5pt;margin-top:18.2pt;width:41pt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77DABE95" w14:textId="0968AAA4" w:rsidR="00F96AB5" w:rsidRDefault="00F96AB5" w:rsidP="00F96AB5">
      <w:pPr>
        <w:bidi w:val="0"/>
        <w:jc w:val="center"/>
      </w:pPr>
    </w:p>
    <w:p w14:paraId="0F978A33" w14:textId="180AAF0F" w:rsidR="00F96AB5" w:rsidRDefault="00F96AB5" w:rsidP="00F96AB5">
      <w:pPr>
        <w:bidi w:val="0"/>
        <w:jc w:val="center"/>
      </w:pPr>
    </w:p>
    <w:p w14:paraId="0C0DA226" w14:textId="3231F9B4" w:rsidR="00F96AB5" w:rsidRDefault="00F96AB5" w:rsidP="00F96AB5">
      <w:pPr>
        <w:bidi w:val="0"/>
        <w:jc w:val="center"/>
      </w:pPr>
    </w:p>
    <w:p w14:paraId="139381FE" w14:textId="6A5D842D" w:rsidR="00F96AB5" w:rsidRDefault="00531044" w:rsidP="00F96AB5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5A6D293D" wp14:editId="58A9DABF">
                <wp:simplePos x="0" y="0"/>
                <wp:positionH relativeFrom="margin">
                  <wp:posOffset>5676900</wp:posOffset>
                </wp:positionH>
                <wp:positionV relativeFrom="paragraph">
                  <wp:posOffset>5715</wp:posOffset>
                </wp:positionV>
                <wp:extent cx="1282700" cy="946150"/>
                <wp:effectExtent l="0" t="0" r="12700" b="25400"/>
                <wp:wrapSquare wrapText="bothSides"/>
                <wp:docPr id="2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94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91983" w14:textId="6426EB5D" w:rsidR="009A6367" w:rsidRPr="00444F0D" w:rsidRDefault="009A6367" w:rsidP="009A636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Incase of deny, the </w:t>
                            </w:r>
                            <w:r w:rsidR="00531044">
                              <w:rPr>
                                <w:sz w:val="18"/>
                                <w:szCs w:val="18"/>
                              </w:rPr>
                              <w:t xml:space="preserve">text field will be displayed and th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ster</w:t>
                            </w:r>
                            <w:r w:rsidR="00531044">
                              <w:rPr>
                                <w:sz w:val="18"/>
                                <w:szCs w:val="18"/>
                              </w:rPr>
                              <w:t xml:space="preserve"> wil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have to explain why the test faile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A6D293D" id="_x0000_s1049" type="#_x0000_t202" style="position:absolute;left:0;text-align:left;margin-left:447pt;margin-top:.45pt;width:101pt;height:74.5pt;flip:x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">
                <v:textbox>
                  <w:txbxContent>
                    <w:p w14:paraId="5B791983" w14:textId="6426EB5D" w:rsidR="009A6367" w:rsidRPr="00444F0D" w:rsidRDefault="009A6367" w:rsidP="009A636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Incase of deny, the </w:t>
                      </w:r>
                      <w:r w:rsidR="00531044">
                        <w:rPr>
                          <w:sz w:val="18"/>
                          <w:szCs w:val="18"/>
                        </w:rPr>
                        <w:t xml:space="preserve">text field will be displayed and the </w:t>
                      </w:r>
                      <w:r>
                        <w:rPr>
                          <w:sz w:val="18"/>
                          <w:szCs w:val="18"/>
                        </w:rPr>
                        <w:t>tester</w:t>
                      </w:r>
                      <w:r w:rsidR="00531044">
                        <w:rPr>
                          <w:sz w:val="18"/>
                          <w:szCs w:val="18"/>
                        </w:rPr>
                        <w:t xml:space="preserve"> will</w:t>
                      </w:r>
                      <w:r>
                        <w:rPr>
                          <w:sz w:val="18"/>
                          <w:szCs w:val="18"/>
                        </w:rPr>
                        <w:t xml:space="preserve"> have to explain why the test failed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6367" w:rsidRPr="000F59B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818D07" wp14:editId="7774CEBC">
                <wp:simplePos x="0" y="0"/>
                <wp:positionH relativeFrom="column">
                  <wp:posOffset>5378450</wp:posOffset>
                </wp:positionH>
                <wp:positionV relativeFrom="paragraph">
                  <wp:posOffset>196215</wp:posOffset>
                </wp:positionV>
                <wp:extent cx="317500" cy="57150"/>
                <wp:effectExtent l="38100" t="19050" r="25400" b="76200"/>
                <wp:wrapNone/>
                <wp:docPr id="215" name="מחבר חץ ישר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A89C55" id="מחבר חץ ישר 215" o:spid="_x0000_s1026" type="#_x0000_t32" style="position:absolute;left:0;text-align:left;margin-left:423.5pt;margin-top:15.45pt;width:25pt;height:4.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9A6367" w:rsidRPr="000F59B7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3185745" wp14:editId="7EA553CC">
                <wp:simplePos x="0" y="0"/>
                <wp:positionH relativeFrom="column">
                  <wp:posOffset>1168400</wp:posOffset>
                </wp:positionH>
                <wp:positionV relativeFrom="paragraph">
                  <wp:posOffset>202565</wp:posOffset>
                </wp:positionV>
                <wp:extent cx="1035050" cy="254000"/>
                <wp:effectExtent l="0" t="57150" r="0" b="31750"/>
                <wp:wrapNone/>
                <wp:docPr id="213" name="מחבר חץ ישר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D7C506" id="מחבר חץ ישר 213" o:spid="_x0000_s1026" type="#_x0000_t32" style="position:absolute;left:0;text-align:left;margin-left:92pt;margin-top:15.95pt;width:81.5pt;height:20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5C16C7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6263668E" wp14:editId="126CA17B">
                <wp:simplePos x="0" y="0"/>
                <wp:positionH relativeFrom="margin">
                  <wp:posOffset>-127000</wp:posOffset>
                </wp:positionH>
                <wp:positionV relativeFrom="paragraph">
                  <wp:posOffset>316865</wp:posOffset>
                </wp:positionV>
                <wp:extent cx="1282700" cy="546100"/>
                <wp:effectExtent l="0" t="0" r="12700" b="25400"/>
                <wp:wrapSquare wrapText="bothSides"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8D3EE" w14:textId="619B3398" w:rsidR="005C16C7" w:rsidRPr="00444F0D" w:rsidRDefault="009A6367" w:rsidP="005C16C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ow to choose one of the two options: approve or deny.</w:t>
                            </w:r>
                            <w:r w:rsidR="005C16C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63668E" id="_x0000_s1050" type="#_x0000_t202" style="position:absolute;left:0;text-align:left;margin-left:-10pt;margin-top:24.95pt;width:101pt;height:43pt;flip:x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">
                <v:textbox>
                  <w:txbxContent>
                    <w:p w14:paraId="3998D3EE" w14:textId="619B3398" w:rsidR="005C16C7" w:rsidRPr="00444F0D" w:rsidRDefault="009A6367" w:rsidP="005C16C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ow to choose one of the two options: approve or deny.</w:t>
                      </w:r>
                      <w:r w:rsidR="005C16C7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CAAC3B" w14:textId="4578BB24" w:rsidR="00F96AB5" w:rsidRDefault="00F96AB5" w:rsidP="00F96AB5">
      <w:pPr>
        <w:bidi w:val="0"/>
        <w:jc w:val="center"/>
      </w:pPr>
    </w:p>
    <w:p w14:paraId="492EAF3B" w14:textId="7EC14408" w:rsidR="00F96AB5" w:rsidRDefault="00F96AB5" w:rsidP="00F96AB5">
      <w:pPr>
        <w:bidi w:val="0"/>
        <w:jc w:val="center"/>
      </w:pPr>
    </w:p>
    <w:p w14:paraId="28807E73" w14:textId="32782E1E" w:rsidR="00F96AB5" w:rsidRDefault="00F96AB5" w:rsidP="00F96AB5">
      <w:pPr>
        <w:bidi w:val="0"/>
        <w:jc w:val="center"/>
      </w:pPr>
    </w:p>
    <w:p w14:paraId="130B8845" w14:textId="3C777F21" w:rsidR="00F96AB5" w:rsidRDefault="00F96AB5" w:rsidP="00F96AB5">
      <w:pPr>
        <w:bidi w:val="0"/>
        <w:jc w:val="center"/>
      </w:pPr>
    </w:p>
    <w:p w14:paraId="4F54FA71" w14:textId="0A1898A5" w:rsidR="00F96AB5" w:rsidRDefault="00F96AB5" w:rsidP="00F96AB5">
      <w:pPr>
        <w:bidi w:val="0"/>
        <w:jc w:val="center"/>
      </w:pPr>
    </w:p>
    <w:p w14:paraId="6CA4B261" w14:textId="055C152C" w:rsidR="00F96AB5" w:rsidRDefault="00F96AB5" w:rsidP="00F96AB5">
      <w:pPr>
        <w:bidi w:val="0"/>
        <w:jc w:val="center"/>
      </w:pPr>
    </w:p>
    <w:p w14:paraId="38A4FC0C" w14:textId="2C6621A4" w:rsidR="00F96AB5" w:rsidRDefault="00F96AB5" w:rsidP="00F96AB5">
      <w:pPr>
        <w:bidi w:val="0"/>
        <w:jc w:val="center"/>
      </w:pPr>
    </w:p>
    <w:p w14:paraId="65255CC7" w14:textId="65653414" w:rsidR="00F96AB5" w:rsidRDefault="00F96AB5" w:rsidP="00F96AB5">
      <w:pPr>
        <w:bidi w:val="0"/>
        <w:jc w:val="center"/>
      </w:pPr>
    </w:p>
    <w:p w14:paraId="768BD1C8" w14:textId="352ECC2D" w:rsidR="00F96AB5" w:rsidRDefault="003C67DE" w:rsidP="00F96AB5">
      <w:pPr>
        <w:bidi w:val="0"/>
        <w:jc w:val="center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06C72BBC" wp14:editId="746459CE">
            <wp:simplePos x="0" y="0"/>
            <wp:positionH relativeFrom="column">
              <wp:posOffset>1097280</wp:posOffset>
            </wp:positionH>
            <wp:positionV relativeFrom="paragraph">
              <wp:posOffset>6350</wp:posOffset>
            </wp:positionV>
            <wp:extent cx="4693920" cy="3535680"/>
            <wp:effectExtent l="0" t="0" r="0" b="762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2BEFD" w14:textId="52CF1015" w:rsidR="003C67DE" w:rsidRDefault="003C67DE" w:rsidP="00F96AB5">
      <w:pPr>
        <w:bidi w:val="0"/>
        <w:jc w:val="center"/>
      </w:pPr>
    </w:p>
    <w:p w14:paraId="55D85F1D" w14:textId="4CA5F247" w:rsidR="003C67DE" w:rsidRPr="003C67DE" w:rsidRDefault="003C67DE" w:rsidP="003C67DE">
      <w:pPr>
        <w:bidi w:val="0"/>
      </w:pPr>
    </w:p>
    <w:p w14:paraId="032DDCAA" w14:textId="5E0E64C4" w:rsidR="003C67DE" w:rsidRPr="003C67DE" w:rsidRDefault="003C67DE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634BEF" wp14:editId="64EC4BC8">
                <wp:simplePos x="0" y="0"/>
                <wp:positionH relativeFrom="column">
                  <wp:posOffset>914400</wp:posOffset>
                </wp:positionH>
                <wp:positionV relativeFrom="paragraph">
                  <wp:posOffset>46990</wp:posOffset>
                </wp:positionV>
                <wp:extent cx="533400" cy="1074420"/>
                <wp:effectExtent l="0" t="38100" r="57150" b="30480"/>
                <wp:wrapNone/>
                <wp:docPr id="39" name="מחבר חץ ישר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074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30C1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39" o:spid="_x0000_s1026" type="#_x0000_t32" style="position:absolute;left:0;text-align:left;margin-left:1in;margin-top:3.7pt;width:42pt;height:84.6pt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0778B54" w14:textId="1F2B1DEC" w:rsidR="003C67DE" w:rsidRPr="003C67DE" w:rsidRDefault="00E01369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27B63B" wp14:editId="646F92C9">
                <wp:simplePos x="0" y="0"/>
                <wp:positionH relativeFrom="column">
                  <wp:posOffset>2872740</wp:posOffset>
                </wp:positionH>
                <wp:positionV relativeFrom="paragraph">
                  <wp:posOffset>205740</wp:posOffset>
                </wp:positionV>
                <wp:extent cx="1082040" cy="2727960"/>
                <wp:effectExtent l="0" t="38100" r="60960" b="15240"/>
                <wp:wrapNone/>
                <wp:docPr id="41" name="מחבר חץ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040" cy="2727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88A88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1" o:spid="_x0000_s1026" type="#_x0000_t32" style="position:absolute;left:0;text-align:left;margin-left:226.2pt;margin-top:16.2pt;width:85.2pt;height:214.8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91268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FCE0A1F" wp14:editId="44C86E3E">
                <wp:simplePos x="0" y="0"/>
                <wp:positionH relativeFrom="column">
                  <wp:posOffset>899160</wp:posOffset>
                </wp:positionH>
                <wp:positionV relativeFrom="paragraph">
                  <wp:posOffset>274320</wp:posOffset>
                </wp:positionV>
                <wp:extent cx="655320" cy="579120"/>
                <wp:effectExtent l="0" t="38100" r="49530" b="30480"/>
                <wp:wrapNone/>
                <wp:docPr id="40" name="מחבר חץ ישר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E3FA3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0" o:spid="_x0000_s1026" type="#_x0000_t32" style="position:absolute;left:0;text-align:left;margin-left:70.8pt;margin-top:21.6pt;width:51.6pt;height:45.6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2A517753" w14:textId="2CF0BA81" w:rsidR="003C67DE" w:rsidRPr="003C67DE" w:rsidRDefault="003C67DE" w:rsidP="003C67DE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2A1B69A7" wp14:editId="046B11CB">
                <wp:simplePos x="0" y="0"/>
                <wp:positionH relativeFrom="margin">
                  <wp:posOffset>-304800</wp:posOffset>
                </wp:positionH>
                <wp:positionV relativeFrom="paragraph">
                  <wp:posOffset>249555</wp:posOffset>
                </wp:positionV>
                <wp:extent cx="1282700" cy="1036320"/>
                <wp:effectExtent l="0" t="0" r="12700" b="11430"/>
                <wp:wrapSquare wrapText="bothSides"/>
                <wp:docPr id="3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86F44" w14:textId="18D39D0F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case the execution leader wants to view the analysis report or ask for a time extension for this current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1B69A7" id="_x0000_s1051" type="#_x0000_t202" style="position:absolute;margin-left:-24pt;margin-top:19.65pt;width:101pt;height:81.6pt;flip:x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">
                <v:textbox>
                  <w:txbxContent>
                    <w:p w14:paraId="45386F44" w14:textId="18D39D0F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case the execution leader wants to view the analysis report or ask for a time extension for this current ste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46B5C2" w14:textId="245C11CB" w:rsidR="003C67DE" w:rsidRPr="003C67DE" w:rsidRDefault="0091268C" w:rsidP="003C67DE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660001F" wp14:editId="18630804">
                <wp:simplePos x="0" y="0"/>
                <wp:positionH relativeFrom="column">
                  <wp:posOffset>716280</wp:posOffset>
                </wp:positionH>
                <wp:positionV relativeFrom="paragraph">
                  <wp:posOffset>103505</wp:posOffset>
                </wp:positionV>
                <wp:extent cx="2849880" cy="1744980"/>
                <wp:effectExtent l="0" t="38100" r="45720" b="26670"/>
                <wp:wrapNone/>
                <wp:docPr id="37" name="מחבר חץ ישר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1744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DD1D126" id="מחבר חץ ישר 37" o:spid="_x0000_s1026" type="#_x0000_t32" style="position:absolute;left:0;text-align:left;margin-left:56.4pt;margin-top:8.15pt;width:224.4pt;height:137.4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72E584FF" w14:textId="36218394" w:rsidR="003C67DE" w:rsidRDefault="003C67DE" w:rsidP="003C67DE">
      <w:pPr>
        <w:bidi w:val="0"/>
      </w:pPr>
    </w:p>
    <w:p w14:paraId="0BE232AF" w14:textId="349C7B32" w:rsidR="00E01369" w:rsidRDefault="00F44F10" w:rsidP="003C67DE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139BE1" wp14:editId="36BF277C">
                <wp:simplePos x="0" y="0"/>
                <wp:positionH relativeFrom="column">
                  <wp:posOffset>4953000</wp:posOffset>
                </wp:positionH>
                <wp:positionV relativeFrom="paragraph">
                  <wp:posOffset>814070</wp:posOffset>
                </wp:positionV>
                <wp:extent cx="147320" cy="673100"/>
                <wp:effectExtent l="0" t="38100" r="62230" b="12700"/>
                <wp:wrapNone/>
                <wp:docPr id="35" name="מחבר חץ ישר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67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978FE88" id="מחבר חץ ישר 35" o:spid="_x0000_s1026" type="#_x0000_t32" style="position:absolute;left:0;text-align:left;margin-left:390pt;margin-top:64.1pt;width:11.6pt;height:53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91268C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BCCA93" wp14:editId="39F905B5">
                <wp:simplePos x="0" y="0"/>
                <wp:positionH relativeFrom="margin">
                  <wp:posOffset>-335280</wp:posOffset>
                </wp:positionH>
                <wp:positionV relativeFrom="paragraph">
                  <wp:posOffset>633730</wp:posOffset>
                </wp:positionV>
                <wp:extent cx="1282700" cy="1234440"/>
                <wp:effectExtent l="0" t="0" r="12700" b="22860"/>
                <wp:wrapSquare wrapText="bothSides"/>
                <wp:docPr id="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381389" w14:textId="06B4F1F6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efore the execution leader starts the step, has to get approve for execution time from the supervisor. </w:t>
                            </w:r>
                          </w:p>
                          <w:p w14:paraId="66B319CB" w14:textId="06CA8CE9" w:rsidR="003C67DE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 submit after field the required time</w:t>
                            </w:r>
                          </w:p>
                          <w:p w14:paraId="6AC54F41" w14:textId="77777777" w:rsidR="003C67DE" w:rsidRPr="00444F0D" w:rsidRDefault="003C67DE" w:rsidP="003C67DE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BCCA93" id="_x0000_s1052" type="#_x0000_t202" style="position:absolute;left:0;text-align:left;margin-left:-26.4pt;margin-top:49.9pt;width:101pt;height:97.2pt;flip:x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">
                <v:textbox>
                  <w:txbxContent>
                    <w:p w14:paraId="24381389" w14:textId="06B4F1F6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efore the execution leader starts the step, has to get approve for execution time from the supervisor. </w:t>
                      </w:r>
                    </w:p>
                    <w:p w14:paraId="66B319CB" w14:textId="06CA8CE9" w:rsidR="003C67DE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 submit after field the required time</w:t>
                      </w:r>
                    </w:p>
                    <w:p w14:paraId="6AC54F41" w14:textId="77777777" w:rsidR="003C67DE" w:rsidRPr="00444F0D" w:rsidRDefault="003C67DE" w:rsidP="003C67DE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11F2B5" w14:textId="77777777" w:rsidR="00E01369" w:rsidRPr="00E01369" w:rsidRDefault="00E01369" w:rsidP="00E01369">
      <w:pPr>
        <w:bidi w:val="0"/>
      </w:pPr>
    </w:p>
    <w:p w14:paraId="4BB5F4FE" w14:textId="77777777" w:rsidR="00E01369" w:rsidRPr="00E01369" w:rsidRDefault="00E01369" w:rsidP="00E01369">
      <w:pPr>
        <w:bidi w:val="0"/>
      </w:pPr>
    </w:p>
    <w:p w14:paraId="5C4197BE" w14:textId="77777777" w:rsidR="00E01369" w:rsidRPr="00E01369" w:rsidRDefault="00E01369" w:rsidP="00E01369">
      <w:pPr>
        <w:bidi w:val="0"/>
      </w:pPr>
    </w:p>
    <w:p w14:paraId="2370A544" w14:textId="77777777" w:rsidR="00E01369" w:rsidRPr="00E01369" w:rsidRDefault="00E01369" w:rsidP="00E01369">
      <w:pPr>
        <w:bidi w:val="0"/>
      </w:pPr>
    </w:p>
    <w:p w14:paraId="4C594B02" w14:textId="1E4EB6CA" w:rsidR="00E01369" w:rsidRDefault="00E01369" w:rsidP="00E01369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24D14AE" wp14:editId="5D07369D">
                <wp:simplePos x="0" y="0"/>
                <wp:positionH relativeFrom="margin">
                  <wp:posOffset>4274820</wp:posOffset>
                </wp:positionH>
                <wp:positionV relativeFrom="paragraph">
                  <wp:posOffset>92710</wp:posOffset>
                </wp:positionV>
                <wp:extent cx="1282700" cy="830580"/>
                <wp:effectExtent l="0" t="0" r="12700" b="26670"/>
                <wp:wrapSquare wrapText="bothSides"/>
                <wp:docPr id="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47125" w14:textId="313B08D5" w:rsidR="00F44F10" w:rsidRPr="00444F0D" w:rsidRDefault="00E01369" w:rsidP="00F44F1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fter the execution leader and his team finished their work the execution leader press com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4D14AE" id="_x0000_s1053" type="#_x0000_t202" style="position:absolute;margin-left:336.6pt;margin-top:7.3pt;width:101pt;height:65.4pt;flip:x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">
                <v:textbox>
                  <w:txbxContent>
                    <w:p w14:paraId="4D247125" w14:textId="313B08D5" w:rsidR="00F44F10" w:rsidRPr="00444F0D" w:rsidRDefault="00E01369" w:rsidP="00F44F1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fter the execution leader and his team finished their work the execution leader press commi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F3AFC33" wp14:editId="117195E5">
                <wp:simplePos x="0" y="0"/>
                <wp:positionH relativeFrom="margin">
                  <wp:posOffset>1958340</wp:posOffset>
                </wp:positionH>
                <wp:positionV relativeFrom="paragraph">
                  <wp:posOffset>252730</wp:posOffset>
                </wp:positionV>
                <wp:extent cx="1282700" cy="822960"/>
                <wp:effectExtent l="0" t="0" r="12700" b="15240"/>
                <wp:wrapSquare wrapText="bothSides"/>
                <wp:docPr id="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DCF7" w14:textId="25760386" w:rsidR="00E01369" w:rsidRPr="00444F0D" w:rsidRDefault="00E01369" w:rsidP="00E01369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is text field shows the description of the specific change request that the initiator uplo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3AFC33" id="_x0000_s1054" type="#_x0000_t202" style="position:absolute;margin-left:154.2pt;margin-top:19.9pt;width:101pt;height:64.8pt;flip:x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">
                <v:textbox>
                  <w:txbxContent>
                    <w:p w14:paraId="4A8CDCF7" w14:textId="25760386" w:rsidR="00E01369" w:rsidRPr="00444F0D" w:rsidRDefault="00E01369" w:rsidP="00E01369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is text field shows the description of the specific change request that the initiator upload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7340E1" w14:textId="3DB93462" w:rsidR="003A580C" w:rsidRDefault="003A580C" w:rsidP="00E01369">
      <w:pPr>
        <w:bidi w:val="0"/>
        <w:jc w:val="right"/>
      </w:pPr>
    </w:p>
    <w:p w14:paraId="19343BF1" w14:textId="1D87B12F" w:rsidR="003A580C" w:rsidRPr="003A580C" w:rsidRDefault="003A580C" w:rsidP="003A580C">
      <w:pPr>
        <w:bidi w:val="0"/>
      </w:pPr>
    </w:p>
    <w:p w14:paraId="0BAD003E" w14:textId="49B40DCE" w:rsidR="003A580C" w:rsidRDefault="003A580C" w:rsidP="003A580C">
      <w:pPr>
        <w:bidi w:val="0"/>
      </w:pPr>
    </w:p>
    <w:p w14:paraId="7EE7B8F1" w14:textId="6355A983" w:rsidR="00D503B0" w:rsidRDefault="00830684" w:rsidP="00830684">
      <w:pPr>
        <w:tabs>
          <w:tab w:val="left" w:pos="5784"/>
        </w:tabs>
        <w:bidi w:val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7F1D5A" wp14:editId="45310EA0">
                <wp:simplePos x="0" y="0"/>
                <wp:positionH relativeFrom="column">
                  <wp:posOffset>4450080</wp:posOffset>
                </wp:positionH>
                <wp:positionV relativeFrom="paragraph">
                  <wp:posOffset>1493520</wp:posOffset>
                </wp:positionV>
                <wp:extent cx="1295400" cy="459740"/>
                <wp:effectExtent l="38100" t="38100" r="19050" b="35560"/>
                <wp:wrapNone/>
                <wp:docPr id="45" name="מחבר חץ ישר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459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4B2E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45" o:spid="_x0000_s1026" type="#_x0000_t32" style="position:absolute;left:0;text-align:left;margin-left:350.4pt;margin-top:117.6pt;width:102pt;height:36.2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BB159B" wp14:editId="7DC5C2B0">
                <wp:simplePos x="0" y="0"/>
                <wp:positionH relativeFrom="column">
                  <wp:posOffset>868680</wp:posOffset>
                </wp:positionH>
                <wp:positionV relativeFrom="paragraph">
                  <wp:posOffset>1059180</wp:posOffset>
                </wp:positionV>
                <wp:extent cx="419100" cy="91440"/>
                <wp:effectExtent l="0" t="0" r="57150" b="80010"/>
                <wp:wrapNone/>
                <wp:docPr id="48" name="מחבר חץ ישר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360C6E" id="מחבר חץ ישר 48" o:spid="_x0000_s1026" type="#_x0000_t32" style="position:absolute;left:0;text-align:left;margin-left:68.4pt;margin-top:83.4pt;width:33pt;height:7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B41248" wp14:editId="436C2728">
                <wp:simplePos x="0" y="0"/>
                <wp:positionH relativeFrom="column">
                  <wp:posOffset>5417820</wp:posOffset>
                </wp:positionH>
                <wp:positionV relativeFrom="paragraph">
                  <wp:posOffset>1272540</wp:posOffset>
                </wp:positionV>
                <wp:extent cx="299720" cy="251460"/>
                <wp:effectExtent l="38100" t="38100" r="24130" b="34290"/>
                <wp:wrapNone/>
                <wp:docPr id="46" name="מחבר חץ ישר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72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6A20918" id="מחבר חץ ישר 46" o:spid="_x0000_s1026" type="#_x0000_t32" style="position:absolute;left:0;text-align:left;margin-left:426.6pt;margin-top:100.2pt;width:23.6pt;height:19.8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31219AA" wp14:editId="2FEED5AD">
                <wp:simplePos x="0" y="0"/>
                <wp:positionH relativeFrom="margin">
                  <wp:posOffset>5737860</wp:posOffset>
                </wp:positionH>
                <wp:positionV relativeFrom="paragraph">
                  <wp:posOffset>1158240</wp:posOffset>
                </wp:positionV>
                <wp:extent cx="1282700" cy="1104900"/>
                <wp:effectExtent l="0" t="0" r="12700" b="19050"/>
                <wp:wrapSquare wrapText="bothSides"/>
                <wp:docPr id="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17355" w14:textId="301D096A" w:rsidR="00830684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n this page is open the committee member can see just this table.</w:t>
                            </w:r>
                          </w:p>
                          <w:p w14:paraId="64FEF2BC" w14:textId="0CC34DB1" w:rsidR="00830684" w:rsidRPr="00444F0D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d the time remai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1219AA" id="_x0000_s1055" type="#_x0000_t202" style="position:absolute;left:0;text-align:left;margin-left:451.8pt;margin-top:91.2pt;width:101pt;height:87pt;flip:x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">
                <v:textbox>
                  <w:txbxContent>
                    <w:p w14:paraId="08D17355" w14:textId="301D096A" w:rsidR="00830684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hen this page is open the committee member can see just this table.</w:t>
                      </w:r>
                    </w:p>
                    <w:p w14:paraId="64FEF2BC" w14:textId="0CC34DB1" w:rsidR="00830684" w:rsidRPr="00444F0D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d the time remaining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70CCA6DC" wp14:editId="07E2ED9C">
            <wp:simplePos x="0" y="0"/>
            <wp:positionH relativeFrom="column">
              <wp:posOffset>1127760</wp:posOffset>
            </wp:positionH>
            <wp:positionV relativeFrom="paragraph">
              <wp:posOffset>273685</wp:posOffset>
            </wp:positionV>
            <wp:extent cx="4569460" cy="3848100"/>
            <wp:effectExtent l="0" t="0" r="2540" b="0"/>
            <wp:wrapSquare wrapText="bothSides"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mmittee members page:</w:t>
      </w:r>
    </w:p>
    <w:p w14:paraId="1BC8E477" w14:textId="77777777" w:rsidR="00D503B0" w:rsidRPr="00D503B0" w:rsidRDefault="00D503B0" w:rsidP="00D503B0">
      <w:pPr>
        <w:bidi w:val="0"/>
      </w:pPr>
    </w:p>
    <w:p w14:paraId="3C24EA6A" w14:textId="685503CB" w:rsidR="00D503B0" w:rsidRPr="00D503B0" w:rsidRDefault="00A75756" w:rsidP="00D503B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F4D1D14" wp14:editId="412C0C2D">
                <wp:simplePos x="0" y="0"/>
                <wp:positionH relativeFrom="margin">
                  <wp:posOffset>-396240</wp:posOffset>
                </wp:positionH>
                <wp:positionV relativeFrom="paragraph">
                  <wp:posOffset>95885</wp:posOffset>
                </wp:positionV>
                <wp:extent cx="1282700" cy="868680"/>
                <wp:effectExtent l="0" t="0" r="12700" b="26670"/>
                <wp:wrapSquare wrapText="bothSides"/>
                <wp:docPr id="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52257" w14:textId="3E24FD8C" w:rsidR="00830684" w:rsidRPr="00444F0D" w:rsidRDefault="00830684" w:rsidP="0083068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analysis rep</w:t>
                            </w:r>
                            <w:r w:rsidR="00A75756">
                              <w:rPr>
                                <w:sz w:val="18"/>
                                <w:szCs w:val="18"/>
                              </w:rPr>
                              <w:t>ort button will open a new page with the report from the analyz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F4D1D14" id="_x0000_s1056" type="#_x0000_t202" style="position:absolute;margin-left:-31.2pt;margin-top:7.55pt;width:101pt;height:68.4pt;flip:x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">
                <v:textbox>
                  <w:txbxContent>
                    <w:p w14:paraId="16F52257" w14:textId="3E24FD8C" w:rsidR="00830684" w:rsidRPr="00444F0D" w:rsidRDefault="00830684" w:rsidP="0083068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analysis rep</w:t>
                      </w:r>
                      <w:r w:rsidR="00A75756">
                        <w:rPr>
                          <w:sz w:val="18"/>
                          <w:szCs w:val="18"/>
                        </w:rPr>
                        <w:t>ort button will open a new page with the report from the analyze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5280F1" w14:textId="346E4346" w:rsidR="00D503B0" w:rsidRPr="00D503B0" w:rsidRDefault="00D503B0" w:rsidP="00D503B0">
      <w:pPr>
        <w:bidi w:val="0"/>
      </w:pPr>
    </w:p>
    <w:p w14:paraId="3BA4FFB0" w14:textId="0F03BC62" w:rsidR="00D503B0" w:rsidRPr="00D503B0" w:rsidRDefault="00D503B0" w:rsidP="00D503B0">
      <w:pPr>
        <w:bidi w:val="0"/>
      </w:pPr>
    </w:p>
    <w:p w14:paraId="322AFEE5" w14:textId="25FB0EAB" w:rsidR="00D503B0" w:rsidRPr="00D503B0" w:rsidRDefault="00A75756" w:rsidP="00D503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D694F5" wp14:editId="5E9D0EAF">
                <wp:simplePos x="0" y="0"/>
                <wp:positionH relativeFrom="column">
                  <wp:posOffset>914400</wp:posOffset>
                </wp:positionH>
                <wp:positionV relativeFrom="paragraph">
                  <wp:posOffset>254000</wp:posOffset>
                </wp:positionV>
                <wp:extent cx="487680" cy="411480"/>
                <wp:effectExtent l="0" t="38100" r="64770" b="26670"/>
                <wp:wrapNone/>
                <wp:docPr id="53" name="מחבר חץ ישר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737743" id="מחבר חץ ישר 53" o:spid="_x0000_s1026" type="#_x0000_t32" style="position:absolute;left:0;text-align:left;margin-left:1in;margin-top:20pt;width:38.4pt;height:32.4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1DC05E41" w14:textId="5F9427CD" w:rsidR="00D503B0" w:rsidRPr="00D503B0" w:rsidRDefault="00A75756" w:rsidP="00D503B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D2CB00F" wp14:editId="7E9561C9">
                <wp:simplePos x="0" y="0"/>
                <wp:positionH relativeFrom="margin">
                  <wp:posOffset>-426720</wp:posOffset>
                </wp:positionH>
                <wp:positionV relativeFrom="paragraph">
                  <wp:posOffset>168275</wp:posOffset>
                </wp:positionV>
                <wp:extent cx="1282700" cy="579120"/>
                <wp:effectExtent l="0" t="0" r="12700" b="11430"/>
                <wp:wrapSquare wrapText="bothSides"/>
                <wp:docPr id="5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7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BB61B" w14:textId="24C7318A" w:rsidR="00D503B0" w:rsidRPr="00444F0D" w:rsidRDefault="00D503B0" w:rsidP="00D503B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Just the committee director can see these butt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2CB00F" id="_x0000_s1057" type="#_x0000_t202" style="position:absolute;margin-left:-33.6pt;margin-top:13.25pt;width:101pt;height:45.6pt;flip:x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">
                <v:textbox>
                  <w:txbxContent>
                    <w:p w14:paraId="639BB61B" w14:textId="24C7318A" w:rsidR="00D503B0" w:rsidRPr="00444F0D" w:rsidRDefault="00D503B0" w:rsidP="00D503B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ust the committee director can see these button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63FCE3" w14:textId="51C7D36A" w:rsidR="00D503B0" w:rsidRPr="00D503B0" w:rsidRDefault="00A75756" w:rsidP="00D503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977FEA9" wp14:editId="7A7CDB74">
                <wp:simplePos x="0" y="0"/>
                <wp:positionH relativeFrom="column">
                  <wp:posOffset>876300</wp:posOffset>
                </wp:positionH>
                <wp:positionV relativeFrom="paragraph">
                  <wp:posOffset>71120</wp:posOffset>
                </wp:positionV>
                <wp:extent cx="541020" cy="144780"/>
                <wp:effectExtent l="0" t="57150" r="0" b="26670"/>
                <wp:wrapNone/>
                <wp:docPr id="54" name="מחבר חץ ישר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144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0CD6CA6" id="מחבר חץ ישר 54" o:spid="_x0000_s1026" type="#_x0000_t32" style="position:absolute;left:0;text-align:left;margin-left:69pt;margin-top:5.6pt;width:42.6pt;height:11.4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06839C53" w14:textId="670F2F33" w:rsidR="00D503B0" w:rsidRPr="00D503B0" w:rsidRDefault="00D503B0" w:rsidP="00D503B0">
      <w:pPr>
        <w:bidi w:val="0"/>
      </w:pPr>
    </w:p>
    <w:p w14:paraId="5B085901" w14:textId="646C10AD" w:rsidR="00D503B0" w:rsidRPr="00D503B0" w:rsidRDefault="00D503B0" w:rsidP="00D503B0">
      <w:pPr>
        <w:bidi w:val="0"/>
      </w:pPr>
    </w:p>
    <w:p w14:paraId="666F9BCE" w14:textId="31F8DDD1" w:rsidR="00D503B0" w:rsidRPr="00D503B0" w:rsidRDefault="00D503B0" w:rsidP="00D503B0">
      <w:pPr>
        <w:bidi w:val="0"/>
      </w:pPr>
    </w:p>
    <w:p w14:paraId="73D1F6B1" w14:textId="4B4D72F3" w:rsidR="00D503B0" w:rsidRPr="00D503B0" w:rsidRDefault="00D503B0" w:rsidP="00D503B0">
      <w:pPr>
        <w:bidi w:val="0"/>
      </w:pPr>
    </w:p>
    <w:p w14:paraId="5187A9D1" w14:textId="72D0C072" w:rsidR="00D503B0" w:rsidRPr="00D503B0" w:rsidRDefault="00D503B0" w:rsidP="00D503B0">
      <w:pPr>
        <w:bidi w:val="0"/>
      </w:pPr>
    </w:p>
    <w:p w14:paraId="4A6AA62D" w14:textId="364C6B49" w:rsidR="00D503B0" w:rsidRPr="00D503B0" w:rsidRDefault="00D503B0" w:rsidP="00D503B0">
      <w:pPr>
        <w:bidi w:val="0"/>
      </w:pPr>
    </w:p>
    <w:p w14:paraId="604E571D" w14:textId="73DAC07A" w:rsidR="00D503B0" w:rsidRPr="00D503B0" w:rsidRDefault="00D503B0" w:rsidP="00D503B0">
      <w:pPr>
        <w:bidi w:val="0"/>
      </w:pPr>
    </w:p>
    <w:p w14:paraId="15E88F62" w14:textId="209EA832" w:rsidR="00D503B0" w:rsidRDefault="00D503B0" w:rsidP="00D503B0">
      <w:pPr>
        <w:bidi w:val="0"/>
      </w:pPr>
    </w:p>
    <w:p w14:paraId="5CCE132A" w14:textId="5C40E24A" w:rsidR="00BC1CB4" w:rsidRDefault="00855A2F" w:rsidP="00D503B0">
      <w:pPr>
        <w:tabs>
          <w:tab w:val="left" w:pos="5988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C98BADD" wp14:editId="5E7DE1F9">
                <wp:simplePos x="0" y="0"/>
                <wp:positionH relativeFrom="column">
                  <wp:posOffset>3909060</wp:posOffset>
                </wp:positionH>
                <wp:positionV relativeFrom="paragraph">
                  <wp:posOffset>2708275</wp:posOffset>
                </wp:positionV>
                <wp:extent cx="45719" cy="1211580"/>
                <wp:effectExtent l="76200" t="38100" r="50165" b="26670"/>
                <wp:wrapNone/>
                <wp:docPr id="60" name="מחבר חץ ישר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000134" id="מחבר חץ ישר 60" o:spid="_x0000_s1026" type="#_x0000_t32" style="position:absolute;left:0;text-align:left;margin-left:307.8pt;margin-top:213.25pt;width:3.6pt;height:95.4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5E762DDF" wp14:editId="4AC19D71">
                <wp:simplePos x="0" y="0"/>
                <wp:positionH relativeFrom="margin">
                  <wp:posOffset>3672840</wp:posOffset>
                </wp:positionH>
                <wp:positionV relativeFrom="paragraph">
                  <wp:posOffset>3925570</wp:posOffset>
                </wp:positionV>
                <wp:extent cx="1282700" cy="670560"/>
                <wp:effectExtent l="0" t="0" r="12700" b="15240"/>
                <wp:wrapSquare wrapText="bothSides"/>
                <wp:docPr id="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86DE9" w14:textId="7B9231B5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ll the comments that committee members uploaded will show on this 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E762DDF" id="_x0000_s1058" type="#_x0000_t202" style="position:absolute;margin-left:289.2pt;margin-top:309.1pt;width:101pt;height:52.8pt;flip:x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">
                <v:textbox>
                  <w:txbxContent>
                    <w:p w14:paraId="18886DE9" w14:textId="7B9231B5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ll the comments that committee members uploaded will show on this tab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AADB582" wp14:editId="476C6C72">
                <wp:simplePos x="0" y="0"/>
                <wp:positionH relativeFrom="column">
                  <wp:posOffset>2514601</wp:posOffset>
                </wp:positionH>
                <wp:positionV relativeFrom="paragraph">
                  <wp:posOffset>2715895</wp:posOffset>
                </wp:positionV>
                <wp:extent cx="45719" cy="1211580"/>
                <wp:effectExtent l="76200" t="38100" r="50165" b="26670"/>
                <wp:wrapNone/>
                <wp:docPr id="58" name="מחבר חץ ישר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487648" id="מחבר חץ ישר 58" o:spid="_x0000_s1026" type="#_x0000_t32" style="position:absolute;left:0;text-align:left;margin-left:198pt;margin-top:213.85pt;width:3.6pt;height:95.4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C514B63" wp14:editId="43A40693">
                <wp:simplePos x="0" y="0"/>
                <wp:positionH relativeFrom="margin">
                  <wp:posOffset>1882140</wp:posOffset>
                </wp:positionH>
                <wp:positionV relativeFrom="paragraph">
                  <wp:posOffset>3925570</wp:posOffset>
                </wp:positionV>
                <wp:extent cx="1282700" cy="670560"/>
                <wp:effectExtent l="0" t="0" r="12700" b="15240"/>
                <wp:wrapSquare wrapText="bothSides"/>
                <wp:docPr id="5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E8B3D" w14:textId="069D0714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very committee member can add a comment about the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C514B63" id="_x0000_s1059" type="#_x0000_t202" style="position:absolute;margin-left:148.2pt;margin-top:309.1pt;width:101pt;height:52.8pt;flip:x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">
                <v:textbox>
                  <w:txbxContent>
                    <w:p w14:paraId="610E8B3D" w14:textId="069D0714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very committee member can add a comment about the reques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69AEDF0" wp14:editId="754C0600">
                <wp:simplePos x="0" y="0"/>
                <wp:positionH relativeFrom="column">
                  <wp:posOffset>944880</wp:posOffset>
                </wp:positionH>
                <wp:positionV relativeFrom="paragraph">
                  <wp:posOffset>1169035</wp:posOffset>
                </wp:positionV>
                <wp:extent cx="243840" cy="106680"/>
                <wp:effectExtent l="0" t="0" r="80010" b="64770"/>
                <wp:wrapNone/>
                <wp:docPr id="56" name="מחבר חץ ישר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B36EC6" id="מחבר חץ ישר 56" o:spid="_x0000_s1026" type="#_x0000_t32" style="position:absolute;left:0;text-align:left;margin-left:74.4pt;margin-top:92.05pt;width:19.2pt;height:8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A51CC90" wp14:editId="7BACFFE1">
                <wp:simplePos x="0" y="0"/>
                <wp:positionH relativeFrom="margin">
                  <wp:posOffset>-350520</wp:posOffset>
                </wp:positionH>
                <wp:positionV relativeFrom="paragraph">
                  <wp:posOffset>902335</wp:posOffset>
                </wp:positionV>
                <wp:extent cx="1282700" cy="441960"/>
                <wp:effectExtent l="0" t="0" r="12700" b="15240"/>
                <wp:wrapSquare wrapText="bothSides"/>
                <wp:docPr id="5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FE740" w14:textId="50BACFED" w:rsidR="00855A2F" w:rsidRPr="00444F0D" w:rsidRDefault="00855A2F" w:rsidP="00855A2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this button will change the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51CC90" id="_x0000_s1060" type="#_x0000_t202" style="position:absolute;margin-left:-27.6pt;margin-top:71.05pt;width:101pt;height:34.8pt;flip:x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">
                <v:textbox>
                  <w:txbxContent>
                    <w:p w14:paraId="552FE740" w14:textId="50BACFED" w:rsidR="00855A2F" w:rsidRPr="00444F0D" w:rsidRDefault="00855A2F" w:rsidP="00855A2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this button will change the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03B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3A5BCD" wp14:editId="3E04501F">
                <wp:simplePos x="0" y="0"/>
                <wp:positionH relativeFrom="column">
                  <wp:posOffset>1150620</wp:posOffset>
                </wp:positionH>
                <wp:positionV relativeFrom="paragraph">
                  <wp:posOffset>1120140</wp:posOffset>
                </wp:positionV>
                <wp:extent cx="762000" cy="441960"/>
                <wp:effectExtent l="0" t="0" r="19050" b="15240"/>
                <wp:wrapNone/>
                <wp:docPr id="51" name="מלב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3BE407E" id="מלבן 51" o:spid="_x0000_s1026" style="position:absolute;left:0;text-align:left;margin-left:90.6pt;margin-top:88.2pt;width:60pt;height:34.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" filled="f" strokecolor="red" strokeweight="1pt"/>
            </w:pict>
          </mc:Fallback>
        </mc:AlternateContent>
      </w:r>
      <w:r w:rsidR="00D503B0">
        <w:rPr>
          <w:noProof/>
        </w:rPr>
        <w:drawing>
          <wp:anchor distT="0" distB="0" distL="114300" distR="114300" simplePos="0" relativeHeight="251779072" behindDoc="0" locked="0" layoutInCell="1" allowOverlap="1" wp14:anchorId="7959E290" wp14:editId="630DE571">
            <wp:simplePos x="0" y="0"/>
            <wp:positionH relativeFrom="column">
              <wp:posOffset>1111250</wp:posOffset>
            </wp:positionH>
            <wp:positionV relativeFrom="paragraph">
              <wp:posOffset>7620</wp:posOffset>
            </wp:positionV>
            <wp:extent cx="4606290" cy="3878580"/>
            <wp:effectExtent l="0" t="0" r="3810" b="7620"/>
            <wp:wrapSquare wrapText="bothSides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29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3B0">
        <w:tab/>
      </w:r>
    </w:p>
    <w:p w14:paraId="55619AAA" w14:textId="77777777" w:rsidR="00BC1CB4" w:rsidRPr="00BC1CB4" w:rsidRDefault="00BC1CB4" w:rsidP="00BC1CB4">
      <w:pPr>
        <w:bidi w:val="0"/>
      </w:pPr>
    </w:p>
    <w:p w14:paraId="28C6B876" w14:textId="77777777" w:rsidR="00BC1CB4" w:rsidRPr="00BC1CB4" w:rsidRDefault="00BC1CB4" w:rsidP="00BC1CB4">
      <w:pPr>
        <w:bidi w:val="0"/>
      </w:pPr>
    </w:p>
    <w:p w14:paraId="7AD5C4E5" w14:textId="77777777" w:rsidR="00BC1CB4" w:rsidRPr="00BC1CB4" w:rsidRDefault="00BC1CB4" w:rsidP="00BC1CB4">
      <w:pPr>
        <w:bidi w:val="0"/>
      </w:pPr>
    </w:p>
    <w:p w14:paraId="7F61D681" w14:textId="5D235E4F" w:rsidR="00BC1CB4" w:rsidRPr="00BC1CB4" w:rsidRDefault="00BC1CB4" w:rsidP="00BC1CB4">
      <w:pPr>
        <w:bidi w:val="0"/>
      </w:pPr>
    </w:p>
    <w:p w14:paraId="2D40ADA5" w14:textId="412D60F9" w:rsidR="00BC1CB4" w:rsidRPr="00BC1CB4" w:rsidRDefault="00BC1CB4" w:rsidP="00BC1CB4">
      <w:pPr>
        <w:bidi w:val="0"/>
      </w:pPr>
    </w:p>
    <w:p w14:paraId="652FB152" w14:textId="35DCF0D3" w:rsidR="00BC1CB4" w:rsidRPr="00BC1CB4" w:rsidRDefault="00BC1CB4" w:rsidP="00BC1CB4">
      <w:pPr>
        <w:bidi w:val="0"/>
      </w:pPr>
    </w:p>
    <w:p w14:paraId="6646FA45" w14:textId="7CD32257" w:rsidR="00BC1CB4" w:rsidRPr="00BC1CB4" w:rsidRDefault="00BC1CB4" w:rsidP="00BC1CB4">
      <w:pPr>
        <w:bidi w:val="0"/>
      </w:pPr>
    </w:p>
    <w:p w14:paraId="208C32FD" w14:textId="7F12715E" w:rsidR="00BC1CB4" w:rsidRPr="00BC1CB4" w:rsidRDefault="00BC1CB4" w:rsidP="00BC1CB4">
      <w:pPr>
        <w:bidi w:val="0"/>
      </w:pPr>
    </w:p>
    <w:p w14:paraId="5C5CB78D" w14:textId="4003785A" w:rsidR="00BC1CB4" w:rsidRPr="00BC1CB4" w:rsidRDefault="00BC1CB4" w:rsidP="00BC1CB4">
      <w:pPr>
        <w:bidi w:val="0"/>
      </w:pPr>
    </w:p>
    <w:p w14:paraId="02F790D5" w14:textId="7E6819BB" w:rsidR="00BC1CB4" w:rsidRPr="00BC1CB4" w:rsidRDefault="00BC1CB4" w:rsidP="00BC1CB4">
      <w:pPr>
        <w:bidi w:val="0"/>
      </w:pPr>
    </w:p>
    <w:p w14:paraId="243F10F5" w14:textId="5AB7C7A3" w:rsidR="00BC1CB4" w:rsidRPr="00BC1CB4" w:rsidRDefault="00BC1CB4" w:rsidP="00BC1CB4">
      <w:pPr>
        <w:bidi w:val="0"/>
      </w:pPr>
    </w:p>
    <w:p w14:paraId="4A3E6306" w14:textId="70486D91" w:rsidR="00BC1CB4" w:rsidRPr="00BC1CB4" w:rsidRDefault="00BC1CB4" w:rsidP="00BC1CB4">
      <w:pPr>
        <w:bidi w:val="0"/>
      </w:pPr>
    </w:p>
    <w:p w14:paraId="2EBC2237" w14:textId="3F752A22" w:rsidR="00BC1CB4" w:rsidRPr="00BC1CB4" w:rsidRDefault="00BC1CB4" w:rsidP="00BC1CB4">
      <w:pPr>
        <w:bidi w:val="0"/>
      </w:pPr>
    </w:p>
    <w:p w14:paraId="0ABA100D" w14:textId="37CAAFE9" w:rsidR="00BC1CB4" w:rsidRDefault="00BC1CB4" w:rsidP="00BC1CB4">
      <w:pPr>
        <w:bidi w:val="0"/>
      </w:pPr>
    </w:p>
    <w:p w14:paraId="084414A3" w14:textId="732CEBE1" w:rsidR="00F96AB5" w:rsidRDefault="00F96AB5" w:rsidP="00BC1CB4">
      <w:pPr>
        <w:bidi w:val="0"/>
      </w:pPr>
    </w:p>
    <w:p w14:paraId="26EC3F59" w14:textId="1C481236" w:rsidR="00BC1CB4" w:rsidRDefault="00BC1CB4" w:rsidP="00BC1CB4">
      <w:pPr>
        <w:bidi w:val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AD505B8" wp14:editId="11238F95">
                <wp:simplePos x="0" y="0"/>
                <wp:positionH relativeFrom="column">
                  <wp:posOffset>974724</wp:posOffset>
                </wp:positionH>
                <wp:positionV relativeFrom="paragraph">
                  <wp:posOffset>1531620</wp:posOffset>
                </wp:positionV>
                <wp:extent cx="351155" cy="388620"/>
                <wp:effectExtent l="0" t="0" r="48895" b="49530"/>
                <wp:wrapNone/>
                <wp:docPr id="199" name="מחבר חץ ישר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155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F92331" id="מחבר חץ ישר 199" o:spid="_x0000_s1026" type="#_x0000_t32" style="position:absolute;left:0;text-align:left;margin-left:76.75pt;margin-top:120.6pt;width:27.65pt;height:30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5D93E0C" wp14:editId="563D7ED0">
                <wp:simplePos x="0" y="0"/>
                <wp:positionH relativeFrom="page">
                  <wp:posOffset>137160</wp:posOffset>
                </wp:positionH>
                <wp:positionV relativeFrom="paragraph">
                  <wp:posOffset>1394460</wp:posOffset>
                </wp:positionV>
                <wp:extent cx="1282700" cy="548640"/>
                <wp:effectExtent l="0" t="0" r="12700" b="22860"/>
                <wp:wrapSquare wrapText="bothSides"/>
                <wp:docPr id="6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02B7" w14:textId="10AFBC88" w:rsidR="00BC1CB4" w:rsidRPr="00444F0D" w:rsidRDefault="00BC1CB4" w:rsidP="00BC1CB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essing on committee director will show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D93E0C" id="_x0000_s1061" type="#_x0000_t202" style="position:absolute;margin-left:10.8pt;margin-top:109.8pt;width:101pt;height:43.2pt;flip:x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">
                <v:textbox>
                  <w:txbxContent>
                    <w:p w14:paraId="7A5002B7" w14:textId="10AFBC88" w:rsidR="00BC1CB4" w:rsidRPr="00444F0D" w:rsidRDefault="00BC1CB4" w:rsidP="00BC1CB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essing on committee director will show this pag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F942BB" wp14:editId="7CBCBAD0">
                <wp:simplePos x="0" y="0"/>
                <wp:positionH relativeFrom="column">
                  <wp:posOffset>1333500</wp:posOffset>
                </wp:positionH>
                <wp:positionV relativeFrom="paragraph">
                  <wp:posOffset>1729740</wp:posOffset>
                </wp:positionV>
                <wp:extent cx="762000" cy="441960"/>
                <wp:effectExtent l="0" t="0" r="19050" b="15240"/>
                <wp:wrapNone/>
                <wp:docPr id="62" name="מלבן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2DACCDD" id="מלבן 62" o:spid="_x0000_s1026" style="position:absolute;left:0;text-align:left;margin-left:105pt;margin-top:136.2pt;width:60pt;height:3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" filled="f" strokecolor="red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691DBD41" wp14:editId="2584BEEC">
            <wp:simplePos x="0" y="0"/>
            <wp:positionH relativeFrom="margin">
              <wp:posOffset>1250315</wp:posOffset>
            </wp:positionH>
            <wp:positionV relativeFrom="paragraph">
              <wp:posOffset>0</wp:posOffset>
            </wp:positionV>
            <wp:extent cx="5013960" cy="4221480"/>
            <wp:effectExtent l="0" t="0" r="0" b="7620"/>
            <wp:wrapSquare wrapText="bothSides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66FFF" w14:textId="77777777" w:rsidR="00BC1CB4" w:rsidRPr="00BC1CB4" w:rsidRDefault="00BC1CB4" w:rsidP="00BC1CB4">
      <w:pPr>
        <w:bidi w:val="0"/>
      </w:pPr>
    </w:p>
    <w:p w14:paraId="687C5D9C" w14:textId="77777777" w:rsidR="00BC1CB4" w:rsidRPr="00BC1CB4" w:rsidRDefault="00BC1CB4" w:rsidP="00BC1CB4">
      <w:pPr>
        <w:bidi w:val="0"/>
      </w:pPr>
    </w:p>
    <w:p w14:paraId="18EDDF54" w14:textId="77777777" w:rsidR="00BC1CB4" w:rsidRPr="00BC1CB4" w:rsidRDefault="00BC1CB4" w:rsidP="00BC1CB4">
      <w:pPr>
        <w:bidi w:val="0"/>
      </w:pPr>
    </w:p>
    <w:p w14:paraId="477CA87A" w14:textId="77777777" w:rsidR="00BC1CB4" w:rsidRPr="00BC1CB4" w:rsidRDefault="00BC1CB4" w:rsidP="00BC1CB4">
      <w:pPr>
        <w:bidi w:val="0"/>
      </w:pPr>
    </w:p>
    <w:p w14:paraId="163C2E39" w14:textId="77777777" w:rsidR="00BC1CB4" w:rsidRPr="00BC1CB4" w:rsidRDefault="00BC1CB4" w:rsidP="00BC1CB4">
      <w:pPr>
        <w:bidi w:val="0"/>
      </w:pPr>
    </w:p>
    <w:p w14:paraId="507A269F" w14:textId="55B72780" w:rsidR="00BC1CB4" w:rsidRPr="00BC1CB4" w:rsidRDefault="00BC1CB4" w:rsidP="00BC1CB4">
      <w:pPr>
        <w:bidi w:val="0"/>
      </w:pPr>
    </w:p>
    <w:p w14:paraId="22C4017B" w14:textId="507E7232" w:rsidR="00BC1CB4" w:rsidRPr="00BC1CB4" w:rsidRDefault="00BC1CB4" w:rsidP="00BC1CB4">
      <w:pPr>
        <w:bidi w:val="0"/>
      </w:pPr>
    </w:p>
    <w:p w14:paraId="549A135C" w14:textId="6D7E43D1" w:rsidR="00BC1CB4" w:rsidRPr="00BC1CB4" w:rsidRDefault="00BC1CB4" w:rsidP="00BC1CB4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32D1DB46" wp14:editId="0D541A13">
                <wp:simplePos x="0" y="0"/>
                <wp:positionH relativeFrom="page">
                  <wp:posOffset>137160</wp:posOffset>
                </wp:positionH>
                <wp:positionV relativeFrom="paragraph">
                  <wp:posOffset>330200</wp:posOffset>
                </wp:positionV>
                <wp:extent cx="1282700" cy="685800"/>
                <wp:effectExtent l="0" t="0" r="12700" b="19050"/>
                <wp:wrapSquare wrapText="bothSides"/>
                <wp:docPr id="20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B0998" w14:textId="07C55B2E" w:rsidR="00BC1CB4" w:rsidRPr="00444F0D" w:rsidRDefault="00BC1CB4" w:rsidP="00BC1CB4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Displaying to the committee director all the committee member's comme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D1DB46" id="_x0000_s1062" type="#_x0000_t202" style="position:absolute;margin-left:10.8pt;margin-top:26pt;width:101pt;height:54pt;flip:x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">
                <v:textbox>
                  <w:txbxContent>
                    <w:p w14:paraId="3B6B0998" w14:textId="07C55B2E" w:rsidR="00BC1CB4" w:rsidRPr="00444F0D" w:rsidRDefault="00BC1CB4" w:rsidP="00BC1CB4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Displaying to the committee director all the committee member's comments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435579" wp14:editId="6BFB3031">
                <wp:simplePos x="0" y="0"/>
                <wp:positionH relativeFrom="column">
                  <wp:posOffset>974724</wp:posOffset>
                </wp:positionH>
                <wp:positionV relativeFrom="paragraph">
                  <wp:posOffset>48260</wp:posOffset>
                </wp:positionV>
                <wp:extent cx="2218055" cy="640080"/>
                <wp:effectExtent l="0" t="57150" r="10795" b="26670"/>
                <wp:wrapNone/>
                <wp:docPr id="200" name="מחבר חץ ישר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055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219AB1" id="מחבר חץ ישר 200" o:spid="_x0000_s1026" type="#_x0000_t32" style="position:absolute;left:0;text-align:left;margin-left:76.75pt;margin-top:3.8pt;width:174.65pt;height:50.4pt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13EF553F" w14:textId="20BC8F2D" w:rsidR="00BC1CB4" w:rsidRDefault="00BC1CB4" w:rsidP="00BC1CB4">
      <w:pPr>
        <w:bidi w:val="0"/>
      </w:pPr>
    </w:p>
    <w:p w14:paraId="40FEC922" w14:textId="3C0BB477" w:rsidR="0083619E" w:rsidRDefault="00E701DF" w:rsidP="00BC1CB4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B0573DE" wp14:editId="1B9A1AAD">
                <wp:simplePos x="0" y="0"/>
                <wp:positionH relativeFrom="page">
                  <wp:posOffset>3573780</wp:posOffset>
                </wp:positionH>
                <wp:positionV relativeFrom="paragraph">
                  <wp:posOffset>1523365</wp:posOffset>
                </wp:positionV>
                <wp:extent cx="1282700" cy="678180"/>
                <wp:effectExtent l="0" t="0" r="12700" b="26670"/>
                <wp:wrapSquare wrapText="bothSides"/>
                <wp:docPr id="20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82700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8DD7A" w14:textId="193A7FB9" w:rsidR="005F2A17" w:rsidRPr="00444F0D" w:rsidRDefault="00E701DF" w:rsidP="005F2A17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committee director makes his decision and press s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0573DE" id="_x0000_s1063" type="#_x0000_t202" style="position:absolute;margin-left:281.4pt;margin-top:119.95pt;width:101pt;height:53.4pt;flip:x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">
                <v:textbox>
                  <w:txbxContent>
                    <w:p w14:paraId="6668DD7A" w14:textId="193A7FB9" w:rsidR="005F2A17" w:rsidRPr="00444F0D" w:rsidRDefault="00E701DF" w:rsidP="005F2A17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committee director makes his decision and press send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05F3907" wp14:editId="0D46B879">
                <wp:simplePos x="0" y="0"/>
                <wp:positionH relativeFrom="column">
                  <wp:posOffset>3444240</wp:posOffset>
                </wp:positionH>
                <wp:positionV relativeFrom="paragraph">
                  <wp:posOffset>746125</wp:posOffset>
                </wp:positionV>
                <wp:extent cx="281940" cy="876300"/>
                <wp:effectExtent l="38100" t="38100" r="22860" b="19050"/>
                <wp:wrapNone/>
                <wp:docPr id="205" name="מחבר חץ ישר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3244973" id="מחבר חץ ישר 205" o:spid="_x0000_s1026" type="#_x0000_t32" style="position:absolute;left:0;text-align:left;margin-left:271.2pt;margin-top:58.75pt;width:22.2pt;height:69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</w:p>
    <w:p w14:paraId="3C335B9C" w14:textId="77777777" w:rsidR="0083619E" w:rsidRPr="0083619E" w:rsidRDefault="0083619E" w:rsidP="0083619E">
      <w:pPr>
        <w:bidi w:val="0"/>
      </w:pPr>
    </w:p>
    <w:p w14:paraId="6AA660ED" w14:textId="77777777" w:rsidR="0083619E" w:rsidRPr="0083619E" w:rsidRDefault="0083619E" w:rsidP="0083619E">
      <w:pPr>
        <w:bidi w:val="0"/>
      </w:pPr>
    </w:p>
    <w:p w14:paraId="5C230592" w14:textId="77777777" w:rsidR="0083619E" w:rsidRPr="0083619E" w:rsidRDefault="0083619E" w:rsidP="0083619E">
      <w:pPr>
        <w:bidi w:val="0"/>
      </w:pPr>
    </w:p>
    <w:p w14:paraId="1018B48E" w14:textId="77777777" w:rsidR="0083619E" w:rsidRPr="0083619E" w:rsidRDefault="0083619E" w:rsidP="0083619E">
      <w:pPr>
        <w:bidi w:val="0"/>
      </w:pPr>
    </w:p>
    <w:p w14:paraId="2D71604E" w14:textId="77777777" w:rsidR="0083619E" w:rsidRPr="0083619E" w:rsidRDefault="0083619E" w:rsidP="0083619E">
      <w:pPr>
        <w:bidi w:val="0"/>
      </w:pPr>
    </w:p>
    <w:p w14:paraId="18587DCA" w14:textId="77777777" w:rsidR="0083619E" w:rsidRPr="0083619E" w:rsidRDefault="0083619E" w:rsidP="0083619E">
      <w:pPr>
        <w:bidi w:val="0"/>
      </w:pPr>
    </w:p>
    <w:p w14:paraId="13C3D3E7" w14:textId="77777777" w:rsidR="0083619E" w:rsidRPr="0083619E" w:rsidRDefault="0083619E" w:rsidP="0083619E">
      <w:pPr>
        <w:bidi w:val="0"/>
      </w:pPr>
    </w:p>
    <w:p w14:paraId="0527D463" w14:textId="77777777" w:rsidR="0083619E" w:rsidRPr="0083619E" w:rsidRDefault="0083619E" w:rsidP="0083619E">
      <w:pPr>
        <w:bidi w:val="0"/>
      </w:pPr>
    </w:p>
    <w:p w14:paraId="28389101" w14:textId="77777777" w:rsidR="0083619E" w:rsidRPr="0083619E" w:rsidRDefault="0083619E" w:rsidP="0083619E">
      <w:pPr>
        <w:bidi w:val="0"/>
      </w:pPr>
    </w:p>
    <w:p w14:paraId="2816FEFE" w14:textId="1D1F9348" w:rsidR="0083619E" w:rsidRDefault="0083619E" w:rsidP="0083619E">
      <w:pPr>
        <w:bidi w:val="0"/>
      </w:pPr>
    </w:p>
    <w:p w14:paraId="5F61E24F" w14:textId="50FD8C7A" w:rsidR="00BC1CB4" w:rsidRDefault="00BC1CB4" w:rsidP="0083619E">
      <w:pPr>
        <w:bidi w:val="0"/>
        <w:jc w:val="center"/>
      </w:pPr>
    </w:p>
    <w:p w14:paraId="2A031085" w14:textId="529D7CE1" w:rsidR="0083619E" w:rsidRDefault="0083619E" w:rsidP="0083619E">
      <w:pPr>
        <w:bidi w:val="0"/>
        <w:jc w:val="center"/>
      </w:pPr>
    </w:p>
    <w:p w14:paraId="7ECCB746" w14:textId="0E9FFC15" w:rsidR="0083619E" w:rsidRDefault="0083619E" w:rsidP="0083619E">
      <w:pPr>
        <w:bidi w:val="0"/>
        <w:jc w:val="center"/>
      </w:pPr>
    </w:p>
    <w:p w14:paraId="2A966AA7" w14:textId="678644E9" w:rsidR="0083619E" w:rsidRDefault="0083619E" w:rsidP="0083619E">
      <w:pPr>
        <w:bidi w:val="0"/>
        <w:jc w:val="center"/>
      </w:pPr>
    </w:p>
    <w:p w14:paraId="250E79FC" w14:textId="376A7C22" w:rsidR="0083619E" w:rsidRDefault="0083619E" w:rsidP="0083619E">
      <w:pPr>
        <w:bidi w:val="0"/>
        <w:jc w:val="center"/>
      </w:pPr>
    </w:p>
    <w:p w14:paraId="0B28F80D" w14:textId="3DC0BA14" w:rsidR="0083619E" w:rsidRDefault="0083619E" w:rsidP="0083619E">
      <w:pPr>
        <w:bidi w:val="0"/>
        <w:jc w:val="center"/>
      </w:pPr>
    </w:p>
    <w:p w14:paraId="25AF6350" w14:textId="5481C9EE" w:rsidR="0083619E" w:rsidRDefault="0083619E" w:rsidP="0083619E">
      <w:pPr>
        <w:bidi w:val="0"/>
        <w:jc w:val="center"/>
      </w:pPr>
    </w:p>
    <w:p w14:paraId="122C8F72" w14:textId="5287D60A" w:rsidR="0083619E" w:rsidRDefault="0083619E" w:rsidP="0083619E">
      <w:pPr>
        <w:bidi w:val="0"/>
        <w:jc w:val="center"/>
      </w:pPr>
    </w:p>
    <w:p w14:paraId="402B1E5E" w14:textId="5138C2BB" w:rsidR="0083619E" w:rsidRDefault="0083619E" w:rsidP="0083619E">
      <w:pPr>
        <w:bidi w:val="0"/>
        <w:jc w:val="center"/>
      </w:pPr>
    </w:p>
    <w:p w14:paraId="09935DD3" w14:textId="75830B9D" w:rsidR="0083619E" w:rsidRDefault="0083619E" w:rsidP="0083619E">
      <w:pPr>
        <w:bidi w:val="0"/>
        <w:jc w:val="center"/>
      </w:pPr>
    </w:p>
    <w:p w14:paraId="3F618D6E" w14:textId="1C7B977E" w:rsidR="0083619E" w:rsidRDefault="0083619E" w:rsidP="0083619E">
      <w:pPr>
        <w:bidi w:val="0"/>
        <w:jc w:val="center"/>
      </w:pPr>
    </w:p>
    <w:p w14:paraId="4C6F9124" w14:textId="6F200025" w:rsidR="0083619E" w:rsidRDefault="0083619E" w:rsidP="0083619E">
      <w:pPr>
        <w:bidi w:val="0"/>
        <w:jc w:val="center"/>
      </w:pPr>
    </w:p>
    <w:p w14:paraId="39B28520" w14:textId="10A9F5DE" w:rsidR="0083619E" w:rsidRDefault="0083619E" w:rsidP="0083619E">
      <w:pPr>
        <w:bidi w:val="0"/>
        <w:jc w:val="center"/>
      </w:pPr>
    </w:p>
    <w:p w14:paraId="634A05EF" w14:textId="2D6E26EF" w:rsidR="0083619E" w:rsidRDefault="00646BD8" w:rsidP="0083619E">
      <w:pPr>
        <w:bidi w:val="0"/>
        <w:jc w:val="center"/>
      </w:pPr>
      <w:r>
        <w:lastRenderedPageBreak/>
        <w:t>Supervisor Page:</w:t>
      </w:r>
    </w:p>
    <w:p w14:paraId="40492544" w14:textId="3588B607" w:rsidR="00932150" w:rsidRDefault="00844253" w:rsidP="00646BD8">
      <w:pPr>
        <w:bidi w:val="0"/>
        <w:jc w:val="center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D925F31" wp14:editId="1481BBEF">
                <wp:simplePos x="0" y="0"/>
                <wp:positionH relativeFrom="page">
                  <wp:posOffset>171450</wp:posOffset>
                </wp:positionH>
                <wp:positionV relativeFrom="paragraph">
                  <wp:posOffset>256540</wp:posOffset>
                </wp:positionV>
                <wp:extent cx="1112520" cy="2349500"/>
                <wp:effectExtent l="0" t="0" r="11430" b="12700"/>
                <wp:wrapSquare wrapText="bothSides"/>
                <wp:docPr id="2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234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96CC7" w14:textId="261BD68E" w:rsidR="003308A6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When the page open the supervisor see the table with all the change requests</w:t>
                            </w:r>
                            <w:r w:rsidR="003D219E">
                              <w:rPr>
                                <w:sz w:val="18"/>
                                <w:szCs w:val="18"/>
                              </w:rPr>
                              <w:t xml:space="preserve"> that wait for his actio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9538E38" w14:textId="2BE001E2" w:rsidR="003308A6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"request list" button shows this table too, in case the supervisor </w:t>
                            </w:r>
                            <w:r w:rsidR="004B1DF0">
                              <w:rPr>
                                <w:sz w:val="18"/>
                                <w:szCs w:val="18"/>
                              </w:rPr>
                              <w:t>used different page filter that will specified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DE6B72B" w14:textId="75D19432" w:rsidR="003308A6" w:rsidRPr="00444F0D" w:rsidRDefault="003308A6" w:rsidP="003308A6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925F31" id="_x0000_s1064" type="#_x0000_t202" style="position:absolute;left:0;text-align:left;margin-left:13.5pt;margin-top:20.2pt;width:87.6pt;height:185pt;flip:x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">
                <v:textbox>
                  <w:txbxContent>
                    <w:p w14:paraId="3FB96CC7" w14:textId="261BD68E" w:rsidR="003308A6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When the pag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open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supervisor see the table with all the change requests</w:t>
                      </w:r>
                      <w:r w:rsidR="003D219E">
                        <w:rPr>
                          <w:sz w:val="18"/>
                          <w:szCs w:val="18"/>
                        </w:rPr>
                        <w:t xml:space="preserve"> that wait for his action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9538E38" w14:textId="2BE001E2" w:rsidR="003308A6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"request list" button shows this table too, in case the supervisor </w:t>
                      </w:r>
                      <w:r w:rsidR="004B1DF0">
                        <w:rPr>
                          <w:sz w:val="18"/>
                          <w:szCs w:val="18"/>
                        </w:rPr>
                        <w:t>used different page filter that will specified</w:t>
                      </w:r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DE6B72B" w14:textId="75D19432" w:rsidR="003308A6" w:rsidRPr="00444F0D" w:rsidRDefault="003308A6" w:rsidP="003308A6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230CFFF" wp14:editId="313D375D">
                <wp:simplePos x="0" y="0"/>
                <wp:positionH relativeFrom="column">
                  <wp:posOffset>684530</wp:posOffset>
                </wp:positionH>
                <wp:positionV relativeFrom="paragraph">
                  <wp:posOffset>1080770</wp:posOffset>
                </wp:positionV>
                <wp:extent cx="586740" cy="22860"/>
                <wp:effectExtent l="0" t="76200" r="22860" b="72390"/>
                <wp:wrapNone/>
                <wp:docPr id="218" name="מחבר חץ ישר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A34B4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18" o:spid="_x0000_s1026" type="#_x0000_t32" style="position:absolute;left:0;text-align:left;margin-left:53.9pt;margin-top:85.1pt;width:46.2pt;height:1.8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D8BDEFC" wp14:editId="2BA698B6">
                <wp:simplePos x="0" y="0"/>
                <wp:positionH relativeFrom="column">
                  <wp:posOffset>699770</wp:posOffset>
                </wp:positionH>
                <wp:positionV relativeFrom="paragraph">
                  <wp:posOffset>852170</wp:posOffset>
                </wp:positionV>
                <wp:extent cx="2072640" cy="563880"/>
                <wp:effectExtent l="0" t="0" r="99060" b="64770"/>
                <wp:wrapNone/>
                <wp:docPr id="216" name="מחבר חץ ישר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5E65C5" id="מחבר חץ ישר 216" o:spid="_x0000_s1026" type="#_x0000_t32" style="position:absolute;left:0;text-align:left;margin-left:55.1pt;margin-top:67.1pt;width:163.2pt;height:44.4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3888" behindDoc="0" locked="0" layoutInCell="1" allowOverlap="1" wp14:anchorId="7EB8883D" wp14:editId="10D344FC">
            <wp:simplePos x="0" y="0"/>
            <wp:positionH relativeFrom="margin">
              <wp:posOffset>918210</wp:posOffset>
            </wp:positionH>
            <wp:positionV relativeFrom="paragraph">
              <wp:posOffset>82550</wp:posOffset>
            </wp:positionV>
            <wp:extent cx="5050155" cy="4252595"/>
            <wp:effectExtent l="0" t="0" r="0" b="0"/>
            <wp:wrapSquare wrapText="bothSides"/>
            <wp:docPr id="207" name="תמונה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8DFBA" w14:textId="77777777" w:rsidR="00932150" w:rsidRPr="00932150" w:rsidRDefault="00932150" w:rsidP="00932150">
      <w:pPr>
        <w:bidi w:val="0"/>
      </w:pPr>
    </w:p>
    <w:p w14:paraId="70B44366" w14:textId="77777777" w:rsidR="00932150" w:rsidRPr="00932150" w:rsidRDefault="00932150" w:rsidP="00932150">
      <w:pPr>
        <w:bidi w:val="0"/>
      </w:pPr>
    </w:p>
    <w:p w14:paraId="37D6AE47" w14:textId="77777777" w:rsidR="00932150" w:rsidRPr="00932150" w:rsidRDefault="00932150" w:rsidP="00932150">
      <w:pPr>
        <w:bidi w:val="0"/>
      </w:pPr>
    </w:p>
    <w:p w14:paraId="1679C873" w14:textId="77777777" w:rsidR="00932150" w:rsidRPr="00932150" w:rsidRDefault="00932150" w:rsidP="00932150">
      <w:pPr>
        <w:bidi w:val="0"/>
      </w:pPr>
    </w:p>
    <w:p w14:paraId="2F03AFC6" w14:textId="77777777" w:rsidR="00932150" w:rsidRPr="00932150" w:rsidRDefault="00932150" w:rsidP="00932150">
      <w:pPr>
        <w:bidi w:val="0"/>
      </w:pPr>
    </w:p>
    <w:p w14:paraId="7C41316F" w14:textId="77777777" w:rsidR="00932150" w:rsidRPr="00932150" w:rsidRDefault="00932150" w:rsidP="00932150">
      <w:pPr>
        <w:bidi w:val="0"/>
      </w:pPr>
    </w:p>
    <w:p w14:paraId="193C4C01" w14:textId="77777777" w:rsidR="00932150" w:rsidRPr="00932150" w:rsidRDefault="00932150" w:rsidP="00932150">
      <w:pPr>
        <w:bidi w:val="0"/>
      </w:pPr>
    </w:p>
    <w:p w14:paraId="60A0FDD8" w14:textId="77777777" w:rsidR="00932150" w:rsidRPr="00932150" w:rsidRDefault="00932150" w:rsidP="00932150">
      <w:pPr>
        <w:bidi w:val="0"/>
      </w:pPr>
    </w:p>
    <w:p w14:paraId="2E6FD514" w14:textId="77777777" w:rsidR="00932150" w:rsidRPr="00932150" w:rsidRDefault="00932150" w:rsidP="00932150">
      <w:pPr>
        <w:bidi w:val="0"/>
      </w:pPr>
    </w:p>
    <w:p w14:paraId="37F313B1" w14:textId="77777777" w:rsidR="00932150" w:rsidRPr="00932150" w:rsidRDefault="00932150" w:rsidP="00932150">
      <w:pPr>
        <w:bidi w:val="0"/>
      </w:pPr>
    </w:p>
    <w:p w14:paraId="60E2BD5A" w14:textId="77777777" w:rsidR="00932150" w:rsidRPr="00932150" w:rsidRDefault="00932150" w:rsidP="00932150">
      <w:pPr>
        <w:bidi w:val="0"/>
      </w:pPr>
    </w:p>
    <w:p w14:paraId="58F47D33" w14:textId="77777777" w:rsidR="00932150" w:rsidRPr="00932150" w:rsidRDefault="00932150" w:rsidP="00932150">
      <w:pPr>
        <w:bidi w:val="0"/>
      </w:pPr>
    </w:p>
    <w:p w14:paraId="19180075" w14:textId="77777777" w:rsidR="00932150" w:rsidRPr="00932150" w:rsidRDefault="00932150" w:rsidP="00932150">
      <w:pPr>
        <w:bidi w:val="0"/>
      </w:pPr>
    </w:p>
    <w:p w14:paraId="6200AD3A" w14:textId="77777777" w:rsidR="00932150" w:rsidRPr="00932150" w:rsidRDefault="00932150" w:rsidP="00932150">
      <w:pPr>
        <w:bidi w:val="0"/>
      </w:pPr>
    </w:p>
    <w:p w14:paraId="2D2F4BBE" w14:textId="77777777" w:rsidR="00932150" w:rsidRPr="00932150" w:rsidRDefault="00932150" w:rsidP="00932150">
      <w:pPr>
        <w:bidi w:val="0"/>
      </w:pPr>
    </w:p>
    <w:p w14:paraId="758A1532" w14:textId="7CA72584" w:rsidR="00932150" w:rsidRPr="00932150" w:rsidRDefault="00932150" w:rsidP="00932150">
      <w:pPr>
        <w:bidi w:val="0"/>
      </w:pPr>
      <w:r>
        <w:rPr>
          <w:noProof/>
        </w:rPr>
        <w:drawing>
          <wp:anchor distT="0" distB="0" distL="114300" distR="114300" simplePos="0" relativeHeight="251819008" behindDoc="0" locked="0" layoutInCell="1" allowOverlap="1" wp14:anchorId="3ED2825E" wp14:editId="5F63DAFA">
            <wp:simplePos x="0" y="0"/>
            <wp:positionH relativeFrom="margin">
              <wp:posOffset>963295</wp:posOffset>
            </wp:positionH>
            <wp:positionV relativeFrom="paragraph">
              <wp:posOffset>120650</wp:posOffset>
            </wp:positionV>
            <wp:extent cx="4998720" cy="4208780"/>
            <wp:effectExtent l="0" t="0" r="0" b="1270"/>
            <wp:wrapSquare wrapText="bothSides"/>
            <wp:docPr id="220" name="תמונה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8B8928" w14:textId="4ED29572" w:rsidR="00932150" w:rsidRPr="00932150" w:rsidRDefault="00932150" w:rsidP="00932150">
      <w:pPr>
        <w:bidi w:val="0"/>
      </w:pPr>
    </w:p>
    <w:p w14:paraId="0559FA60" w14:textId="1BB85A9B" w:rsidR="00932150" w:rsidRDefault="007E61FF" w:rsidP="0093215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7C4201A4" wp14:editId="1083B660">
                <wp:simplePos x="0" y="0"/>
                <wp:positionH relativeFrom="page">
                  <wp:posOffset>170180</wp:posOffset>
                </wp:positionH>
                <wp:positionV relativeFrom="paragraph">
                  <wp:posOffset>145415</wp:posOffset>
                </wp:positionV>
                <wp:extent cx="1112520" cy="1036320"/>
                <wp:effectExtent l="0" t="0" r="11430" b="11430"/>
                <wp:wrapSquare wrapText="bothSides"/>
                <wp:docPr id="2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F6C0" w14:textId="40BAD0DA" w:rsidR="007E61FF" w:rsidRDefault="007E61FF" w:rsidP="007E61F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this </w:t>
                            </w:r>
                            <w:r w:rsidR="000D017A">
                              <w:rPr>
                                <w:sz w:val="18"/>
                                <w:szCs w:val="18"/>
                              </w:rPr>
                              <w:t>button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he supervisor will see only the requests that need to appoint employee. </w:t>
                            </w:r>
                          </w:p>
                          <w:p w14:paraId="3A1D0B27" w14:textId="77777777" w:rsidR="007E61FF" w:rsidRPr="00444F0D" w:rsidRDefault="007E61FF" w:rsidP="007E61F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4201A4" id="_x0000_s1065" type="#_x0000_t202" style="position:absolute;margin-left:13.4pt;margin-top:11.45pt;width:87.6pt;height:81.6pt;flip:x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">
                <v:textbox>
                  <w:txbxContent>
                    <w:p w14:paraId="550EF6C0" w14:textId="40BAD0DA" w:rsidR="007E61FF" w:rsidRDefault="007E61FF" w:rsidP="007E61F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this </w:t>
                      </w:r>
                      <w:r w:rsidR="000D017A">
                        <w:rPr>
                          <w:sz w:val="18"/>
                          <w:szCs w:val="18"/>
                        </w:rPr>
                        <w:t>button,</w:t>
                      </w:r>
                      <w:r>
                        <w:rPr>
                          <w:sz w:val="18"/>
                          <w:szCs w:val="18"/>
                        </w:rPr>
                        <w:t xml:space="preserve"> the supervisor will see only the requests that need to appoint employee. </w:t>
                      </w:r>
                    </w:p>
                    <w:p w14:paraId="3A1D0B27" w14:textId="77777777" w:rsidR="007E61FF" w:rsidRPr="00444F0D" w:rsidRDefault="007E61FF" w:rsidP="007E61F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E7A62E0" w14:textId="3ED87C6B" w:rsidR="00DE560F" w:rsidRDefault="007E61FF" w:rsidP="00932150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D532C1" wp14:editId="230D4F6D">
                <wp:simplePos x="0" y="0"/>
                <wp:positionH relativeFrom="column">
                  <wp:posOffset>726440</wp:posOffset>
                </wp:positionH>
                <wp:positionV relativeFrom="paragraph">
                  <wp:posOffset>136525</wp:posOffset>
                </wp:positionV>
                <wp:extent cx="487680" cy="556260"/>
                <wp:effectExtent l="0" t="0" r="83820" b="53340"/>
                <wp:wrapNone/>
                <wp:docPr id="223" name="מחבר חץ ישר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51220A" id="מחבר חץ ישר 223" o:spid="_x0000_s1026" type="#_x0000_t32" style="position:absolute;left:0;text-align:left;margin-left:57.2pt;margin-top:10.75pt;width:38.4pt;height:43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932150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1598E5D" wp14:editId="5CFD3A45">
                <wp:simplePos x="0" y="0"/>
                <wp:positionH relativeFrom="column">
                  <wp:posOffset>876300</wp:posOffset>
                </wp:positionH>
                <wp:positionV relativeFrom="paragraph">
                  <wp:posOffset>525145</wp:posOffset>
                </wp:positionV>
                <wp:extent cx="822960" cy="464820"/>
                <wp:effectExtent l="0" t="0" r="15240" b="11430"/>
                <wp:wrapNone/>
                <wp:docPr id="221" name="מלבן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F179B1A" id="מלבן 221" o:spid="_x0000_s1026" style="position:absolute;left:0;text-align:left;margin-left:69pt;margin-top:41.35pt;width:64.8pt;height:3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" filled="f" strokecolor="red" strokeweight="1pt"/>
            </w:pict>
          </mc:Fallback>
        </mc:AlternateContent>
      </w:r>
    </w:p>
    <w:p w14:paraId="25D77886" w14:textId="77777777" w:rsidR="00DE560F" w:rsidRPr="00DE560F" w:rsidRDefault="00DE560F" w:rsidP="00DE560F">
      <w:pPr>
        <w:bidi w:val="0"/>
      </w:pPr>
    </w:p>
    <w:p w14:paraId="295BE312" w14:textId="77777777" w:rsidR="00DE560F" w:rsidRPr="00DE560F" w:rsidRDefault="00DE560F" w:rsidP="00DE560F">
      <w:pPr>
        <w:bidi w:val="0"/>
      </w:pPr>
    </w:p>
    <w:p w14:paraId="6862B325" w14:textId="77777777" w:rsidR="00DE560F" w:rsidRPr="00DE560F" w:rsidRDefault="00DE560F" w:rsidP="00DE560F">
      <w:pPr>
        <w:bidi w:val="0"/>
      </w:pPr>
    </w:p>
    <w:p w14:paraId="0FD69063" w14:textId="77777777" w:rsidR="00DE560F" w:rsidRPr="00DE560F" w:rsidRDefault="00DE560F" w:rsidP="00DE560F">
      <w:pPr>
        <w:bidi w:val="0"/>
      </w:pPr>
    </w:p>
    <w:p w14:paraId="538626D9" w14:textId="16AFCF87" w:rsidR="00DE560F" w:rsidRPr="00DE560F" w:rsidRDefault="00DE560F" w:rsidP="00DE560F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709C22DA" wp14:editId="668042C3">
                <wp:simplePos x="0" y="0"/>
                <wp:positionH relativeFrom="page">
                  <wp:posOffset>209550</wp:posOffset>
                </wp:positionH>
                <wp:positionV relativeFrom="paragraph">
                  <wp:posOffset>335915</wp:posOffset>
                </wp:positionV>
                <wp:extent cx="1112520" cy="1504950"/>
                <wp:effectExtent l="0" t="0" r="11430" b="19050"/>
                <wp:wrapSquare wrapText="bothSides"/>
                <wp:docPr id="2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B4CDD" w14:textId="6B66913B" w:rsidR="00DE560F" w:rsidRPr="00444F0D" w:rsidRDefault="00DE560F" w:rsidP="00DE560F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pressing a row at the table the combo box will show up and ask the supervisor to select an execution leader</w:t>
                            </w:r>
                            <w:r w:rsidR="000D017A">
                              <w:rPr>
                                <w:sz w:val="18"/>
                                <w:szCs w:val="18"/>
                              </w:rPr>
                              <w:t xml:space="preserve"> from all the information engine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9C22DA" id="_x0000_s1066" type="#_x0000_t202" style="position:absolute;margin-left:16.5pt;margin-top:26.45pt;width:87.6pt;height:118.5pt;flip:x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">
                <v:textbox>
                  <w:txbxContent>
                    <w:p w14:paraId="017B4CDD" w14:textId="6B66913B" w:rsidR="00DE560F" w:rsidRPr="00444F0D" w:rsidRDefault="00DE560F" w:rsidP="00DE560F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a row at the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table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the combo box will show up and ask the supervisor to select an execution leader</w:t>
                      </w:r>
                      <w:r w:rsidR="000D017A">
                        <w:rPr>
                          <w:sz w:val="18"/>
                          <w:szCs w:val="18"/>
                        </w:rPr>
                        <w:t xml:space="preserve"> from all the information engineer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229E01A" w14:textId="7B7FEAE8" w:rsidR="00DE560F" w:rsidRDefault="00DE560F" w:rsidP="00DE560F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563D278" wp14:editId="3BAA7C3B">
                <wp:simplePos x="0" y="0"/>
                <wp:positionH relativeFrom="column">
                  <wp:posOffset>711200</wp:posOffset>
                </wp:positionH>
                <wp:positionV relativeFrom="paragraph">
                  <wp:posOffset>233680</wp:posOffset>
                </wp:positionV>
                <wp:extent cx="2133600" cy="419100"/>
                <wp:effectExtent l="0" t="57150" r="0" b="19050"/>
                <wp:wrapNone/>
                <wp:docPr id="225" name="מחבר חץ ישר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A567BF" id="מחבר חץ ישר 225" o:spid="_x0000_s1026" type="#_x0000_t32" style="position:absolute;left:0;text-align:left;margin-left:56pt;margin-top:18.4pt;width:168pt;height:33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329DCA20" w14:textId="11711588" w:rsidR="00DE560F" w:rsidRDefault="00DE560F" w:rsidP="00DE560F">
      <w:pPr>
        <w:bidi w:val="0"/>
      </w:pPr>
    </w:p>
    <w:p w14:paraId="590F39F2" w14:textId="77777777" w:rsidR="00DE560F" w:rsidRPr="00DE560F" w:rsidRDefault="00DE560F" w:rsidP="00DE560F">
      <w:pPr>
        <w:bidi w:val="0"/>
      </w:pPr>
    </w:p>
    <w:p w14:paraId="7B713894" w14:textId="77777777" w:rsidR="00DE560F" w:rsidRPr="00DE560F" w:rsidRDefault="00DE560F" w:rsidP="00DE560F">
      <w:pPr>
        <w:bidi w:val="0"/>
      </w:pPr>
    </w:p>
    <w:p w14:paraId="789F7B87" w14:textId="77777777" w:rsidR="00DE560F" w:rsidRPr="00DE560F" w:rsidRDefault="00DE560F" w:rsidP="00DE560F">
      <w:pPr>
        <w:bidi w:val="0"/>
      </w:pPr>
    </w:p>
    <w:p w14:paraId="1A030677" w14:textId="77777777" w:rsidR="00DE560F" w:rsidRPr="00DE560F" w:rsidRDefault="00DE560F" w:rsidP="00DE560F">
      <w:pPr>
        <w:bidi w:val="0"/>
      </w:pPr>
    </w:p>
    <w:p w14:paraId="3A53BDAD" w14:textId="011BC59F" w:rsidR="00DE560F" w:rsidRDefault="00DE560F" w:rsidP="00DE560F">
      <w:pPr>
        <w:bidi w:val="0"/>
      </w:pPr>
    </w:p>
    <w:p w14:paraId="217915B1" w14:textId="25F698FD" w:rsidR="00646BD8" w:rsidRDefault="00DE560F" w:rsidP="00DE560F">
      <w:pPr>
        <w:tabs>
          <w:tab w:val="left" w:pos="5784"/>
        </w:tabs>
        <w:bidi w:val="0"/>
      </w:pPr>
      <w:r>
        <w:tab/>
      </w:r>
    </w:p>
    <w:p w14:paraId="0057F216" w14:textId="256BB192" w:rsidR="007D4D92" w:rsidRDefault="007D4D92" w:rsidP="00DE560F">
      <w:pPr>
        <w:tabs>
          <w:tab w:val="left" w:pos="5784"/>
        </w:tabs>
        <w:bidi w:val="0"/>
      </w:pPr>
      <w:r>
        <w:rPr>
          <w:noProof/>
        </w:rPr>
        <w:lastRenderedPageBreak/>
        <w:drawing>
          <wp:anchor distT="0" distB="0" distL="114300" distR="114300" simplePos="0" relativeHeight="251828224" behindDoc="0" locked="0" layoutInCell="1" allowOverlap="1" wp14:anchorId="55BB6CFB" wp14:editId="1E40F6C8">
            <wp:simplePos x="0" y="0"/>
            <wp:positionH relativeFrom="margin">
              <wp:posOffset>807720</wp:posOffset>
            </wp:positionH>
            <wp:positionV relativeFrom="paragraph">
              <wp:posOffset>7620</wp:posOffset>
            </wp:positionV>
            <wp:extent cx="5027930" cy="4234180"/>
            <wp:effectExtent l="0" t="0" r="1270" b="0"/>
            <wp:wrapSquare wrapText="bothSides"/>
            <wp:docPr id="226" name="תמונה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F35A0" w14:textId="249B2965" w:rsidR="003C3A30" w:rsidRDefault="003C3A30" w:rsidP="007D4D92">
      <w:pPr>
        <w:bidi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C0EA48D" wp14:editId="34487313">
                <wp:simplePos x="0" y="0"/>
                <wp:positionH relativeFrom="column">
                  <wp:posOffset>487680</wp:posOffset>
                </wp:positionH>
                <wp:positionV relativeFrom="paragraph">
                  <wp:posOffset>638810</wp:posOffset>
                </wp:positionV>
                <wp:extent cx="609600" cy="990600"/>
                <wp:effectExtent l="0" t="0" r="57150" b="57150"/>
                <wp:wrapNone/>
                <wp:docPr id="229" name="מחבר חץ ישר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9747F9" id="מחבר חץ ישר 229" o:spid="_x0000_s1026" type="#_x0000_t32" style="position:absolute;left:0;text-align:left;margin-left:38.4pt;margin-top:50.3pt;width:48pt;height:7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58205212" wp14:editId="2012F964">
                <wp:simplePos x="0" y="0"/>
                <wp:positionH relativeFrom="page">
                  <wp:posOffset>91440</wp:posOffset>
                </wp:positionH>
                <wp:positionV relativeFrom="paragraph">
                  <wp:posOffset>151130</wp:posOffset>
                </wp:positionV>
                <wp:extent cx="1112520" cy="1310640"/>
                <wp:effectExtent l="0" t="0" r="11430" b="22860"/>
                <wp:wrapSquare wrapText="bothSides"/>
                <wp:docPr id="22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131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916D4" w14:textId="32ADA3B5" w:rsidR="003C3A30" w:rsidRDefault="003C3A30" w:rsidP="003C3A3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pressing this button, the table will show all the request that need to be approved by the supervisor, like request for an extra time, etc.</w:t>
                            </w:r>
                          </w:p>
                          <w:p w14:paraId="4A6E1C36" w14:textId="77777777" w:rsidR="003C3A30" w:rsidRPr="00444F0D" w:rsidRDefault="003C3A30" w:rsidP="003C3A3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8205212" id="_x0000_s1067" type="#_x0000_t202" style="position:absolute;left:0;text-align:left;margin-left:7.2pt;margin-top:11.9pt;width:87.6pt;height:103.2pt;flip:x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">
                <v:textbox>
                  <w:txbxContent>
                    <w:p w14:paraId="2EB916D4" w14:textId="32ADA3B5" w:rsidR="003C3A30" w:rsidRDefault="003C3A30" w:rsidP="003C3A3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pressing this button, the table will show all the request that need to be approved by the supervisor, like request for an extra time, etc.</w:t>
                      </w:r>
                    </w:p>
                    <w:p w14:paraId="4A6E1C36" w14:textId="77777777" w:rsidR="003C3A30" w:rsidRPr="00444F0D" w:rsidRDefault="003C3A30" w:rsidP="003C3A3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D4D92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F08CB6C" wp14:editId="447E4A65">
                <wp:simplePos x="0" y="0"/>
                <wp:positionH relativeFrom="column">
                  <wp:posOffset>861060</wp:posOffset>
                </wp:positionH>
                <wp:positionV relativeFrom="paragraph">
                  <wp:posOffset>1499870</wp:posOffset>
                </wp:positionV>
                <wp:extent cx="822960" cy="464820"/>
                <wp:effectExtent l="0" t="0" r="15240" b="11430"/>
                <wp:wrapNone/>
                <wp:docPr id="227" name="מלבן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800CD4" id="מלבן 227" o:spid="_x0000_s1026" style="position:absolute;left:0;text-align:left;margin-left:67.8pt;margin-top:118.1pt;width:64.8pt;height:36.6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" filled="f" strokecolor="red" strokeweight="1pt"/>
            </w:pict>
          </mc:Fallback>
        </mc:AlternateContent>
      </w:r>
    </w:p>
    <w:p w14:paraId="6D01586B" w14:textId="77777777" w:rsidR="003C3A30" w:rsidRPr="003C3A30" w:rsidRDefault="003C3A30" w:rsidP="003C3A30">
      <w:pPr>
        <w:bidi w:val="0"/>
      </w:pPr>
    </w:p>
    <w:p w14:paraId="7E6E3970" w14:textId="77777777" w:rsidR="003C3A30" w:rsidRPr="003C3A30" w:rsidRDefault="003C3A30" w:rsidP="003C3A30">
      <w:pPr>
        <w:bidi w:val="0"/>
      </w:pPr>
    </w:p>
    <w:p w14:paraId="0CB50120" w14:textId="77777777" w:rsidR="003C3A30" w:rsidRPr="003C3A30" w:rsidRDefault="003C3A30" w:rsidP="003C3A30">
      <w:pPr>
        <w:bidi w:val="0"/>
      </w:pPr>
    </w:p>
    <w:p w14:paraId="67879BEE" w14:textId="77777777" w:rsidR="003C3A30" w:rsidRPr="003C3A30" w:rsidRDefault="003C3A30" w:rsidP="003C3A30">
      <w:pPr>
        <w:bidi w:val="0"/>
      </w:pPr>
    </w:p>
    <w:p w14:paraId="3DBEC58C" w14:textId="77777777" w:rsidR="003C3A30" w:rsidRPr="003C3A30" w:rsidRDefault="003C3A30" w:rsidP="003C3A30">
      <w:pPr>
        <w:bidi w:val="0"/>
      </w:pPr>
    </w:p>
    <w:p w14:paraId="481801BA" w14:textId="5CAC7DF2" w:rsidR="003C3A30" w:rsidRPr="003C3A30" w:rsidRDefault="003C3A30" w:rsidP="003C3A30">
      <w:pPr>
        <w:bidi w:val="0"/>
      </w:pP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EEB94C2" wp14:editId="13E44CF2">
                <wp:simplePos x="0" y="0"/>
                <wp:positionH relativeFrom="page">
                  <wp:posOffset>68580</wp:posOffset>
                </wp:positionH>
                <wp:positionV relativeFrom="paragraph">
                  <wp:posOffset>278765</wp:posOffset>
                </wp:positionV>
                <wp:extent cx="1112520" cy="2011680"/>
                <wp:effectExtent l="0" t="0" r="11430" b="26670"/>
                <wp:wrapSquare wrapText="bothSides"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2011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9F03F" w14:textId="104F4141" w:rsidR="003C3A30" w:rsidRDefault="007A3611" w:rsidP="007A3611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By pressing one row on the table the combo box will show all the pending requests for a specific change request from the table. </w:t>
                            </w:r>
                          </w:p>
                          <w:p w14:paraId="4B87076C" w14:textId="14CA0C80" w:rsidR="007A3611" w:rsidRPr="00444F0D" w:rsidRDefault="007A3611" w:rsidP="007A3611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he supervisor needs to approve or deny the reques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EB94C2" id="_x0000_s1068" type="#_x0000_t202" style="position:absolute;margin-left:5.4pt;margin-top:21.95pt;width:87.6pt;height:158.4pt;flip:x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">
                <v:textbox>
                  <w:txbxContent>
                    <w:p w14:paraId="0C59F03F" w14:textId="104F4141" w:rsidR="003C3A30" w:rsidRDefault="007A3611" w:rsidP="007A3611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By pressing one row on the table the combo box will show all the pending requests for a specific change request from the table. </w:t>
                      </w:r>
                    </w:p>
                    <w:p w14:paraId="4B87076C" w14:textId="14CA0C80" w:rsidR="007A3611" w:rsidRPr="00444F0D" w:rsidRDefault="007A3611" w:rsidP="007A3611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he supervisor needs to approve or deny the request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6D3ED3E" w14:textId="539813BA" w:rsidR="003C3A30" w:rsidRPr="003C3A30" w:rsidRDefault="003C3A30" w:rsidP="003C3A30">
      <w:pPr>
        <w:bidi w:val="0"/>
      </w:pPr>
    </w:p>
    <w:p w14:paraId="6F8FDDDB" w14:textId="338B43F9" w:rsidR="003C3A30" w:rsidRDefault="007A3611" w:rsidP="003C3A3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BB8891" wp14:editId="42631B8F">
                <wp:simplePos x="0" y="0"/>
                <wp:positionH relativeFrom="column">
                  <wp:posOffset>541020</wp:posOffset>
                </wp:positionH>
                <wp:positionV relativeFrom="paragraph">
                  <wp:posOffset>138430</wp:posOffset>
                </wp:positionV>
                <wp:extent cx="2019300" cy="312420"/>
                <wp:effectExtent l="0" t="57150" r="19050" b="30480"/>
                <wp:wrapNone/>
                <wp:docPr id="231" name="מחבר חץ ישר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F5AB23" id="מחבר חץ ישר 231" o:spid="_x0000_s1026" type="#_x0000_t32" style="position:absolute;left:0;text-align:left;margin-left:42.6pt;margin-top:10.9pt;width:159pt;height:24.6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6C16416B" w14:textId="75AB4165" w:rsidR="00C83048" w:rsidRDefault="00C83048" w:rsidP="003C3A30">
      <w:pPr>
        <w:bidi w:val="0"/>
      </w:pPr>
    </w:p>
    <w:p w14:paraId="556E62B4" w14:textId="77777777" w:rsidR="00C83048" w:rsidRPr="00C83048" w:rsidRDefault="00C83048" w:rsidP="00C83048">
      <w:pPr>
        <w:bidi w:val="0"/>
      </w:pPr>
    </w:p>
    <w:p w14:paraId="14962312" w14:textId="77777777" w:rsidR="00C83048" w:rsidRPr="00C83048" w:rsidRDefault="00C83048" w:rsidP="00C83048">
      <w:pPr>
        <w:bidi w:val="0"/>
      </w:pPr>
    </w:p>
    <w:p w14:paraId="58B2A66A" w14:textId="77777777" w:rsidR="00C83048" w:rsidRPr="00C83048" w:rsidRDefault="00C83048" w:rsidP="00C83048">
      <w:pPr>
        <w:bidi w:val="0"/>
      </w:pPr>
    </w:p>
    <w:p w14:paraId="1EBA222D" w14:textId="77777777" w:rsidR="00C83048" w:rsidRPr="00C83048" w:rsidRDefault="00C83048" w:rsidP="00C83048">
      <w:pPr>
        <w:bidi w:val="0"/>
      </w:pPr>
    </w:p>
    <w:p w14:paraId="3CB175CA" w14:textId="77777777" w:rsidR="00C83048" w:rsidRPr="00C83048" w:rsidRDefault="00C83048" w:rsidP="00C83048">
      <w:pPr>
        <w:bidi w:val="0"/>
      </w:pPr>
    </w:p>
    <w:p w14:paraId="58206495" w14:textId="33025911" w:rsidR="00C83048" w:rsidRPr="00C83048" w:rsidRDefault="00C83048" w:rsidP="00C83048">
      <w:pPr>
        <w:bidi w:val="0"/>
      </w:pPr>
      <w:r>
        <w:rPr>
          <w:noProof/>
        </w:rPr>
        <w:drawing>
          <wp:anchor distT="0" distB="0" distL="114300" distR="114300" simplePos="0" relativeHeight="251837440" behindDoc="0" locked="0" layoutInCell="1" allowOverlap="1" wp14:anchorId="2E67C41D" wp14:editId="62AE605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975860" cy="4189730"/>
            <wp:effectExtent l="0" t="0" r="0" b="1270"/>
            <wp:wrapSquare wrapText="bothSides"/>
            <wp:docPr id="232" name="תמונה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749C3" w14:textId="134CEDF4" w:rsidR="00C83048" w:rsidRPr="00C83048" w:rsidRDefault="00C83048" w:rsidP="00C83048">
      <w:pPr>
        <w:bidi w:val="0"/>
      </w:pPr>
    </w:p>
    <w:p w14:paraId="45F8C6A3" w14:textId="03635909" w:rsidR="00C83048" w:rsidRDefault="00C83048" w:rsidP="00C83048">
      <w:pPr>
        <w:bidi w:val="0"/>
      </w:pPr>
    </w:p>
    <w:p w14:paraId="56769CB5" w14:textId="54677CA1" w:rsidR="00EA5FB0" w:rsidRDefault="00EA5FB0" w:rsidP="00C83048">
      <w:pPr>
        <w:tabs>
          <w:tab w:val="left" w:pos="5712"/>
        </w:tabs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BB53B6" wp14:editId="1FD5493D">
                <wp:simplePos x="0" y="0"/>
                <wp:positionH relativeFrom="column">
                  <wp:posOffset>396240</wp:posOffset>
                </wp:positionH>
                <wp:positionV relativeFrom="paragraph">
                  <wp:posOffset>983615</wp:posOffset>
                </wp:positionV>
                <wp:extent cx="746760" cy="632460"/>
                <wp:effectExtent l="0" t="0" r="72390" b="53340"/>
                <wp:wrapNone/>
                <wp:docPr id="235" name="מחבר חץ ישר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B66E21" id="מחבר חץ ישר 235" o:spid="_x0000_s1026" type="#_x0000_t32" style="position:absolute;left:0;text-align:left;margin-left:31.2pt;margin-top:77.45pt;width:58.8pt;height:49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38110649" wp14:editId="76154381">
                <wp:simplePos x="0" y="0"/>
                <wp:positionH relativeFrom="page">
                  <wp:posOffset>76200</wp:posOffset>
                </wp:positionH>
                <wp:positionV relativeFrom="paragraph">
                  <wp:posOffset>290195</wp:posOffset>
                </wp:positionV>
                <wp:extent cx="1112520" cy="883920"/>
                <wp:effectExtent l="0" t="0" r="11430" b="11430"/>
                <wp:wrapSquare wrapText="bothSides"/>
                <wp:docPr id="23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1252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CC9E3" w14:textId="4E5B2057" w:rsidR="00EA5FB0" w:rsidRPr="00444F0D" w:rsidRDefault="00EA5FB0" w:rsidP="00EA5FB0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y pressing this button, the table will show all the requests in the closing st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8110649" id="_x0000_s1069" type="#_x0000_t202" style="position:absolute;margin-left:6pt;margin-top:22.85pt;width:87.6pt;height:69.6pt;flip:x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">
                <v:textbox>
                  <w:txbxContent>
                    <w:p w14:paraId="195CC9E3" w14:textId="4E5B2057" w:rsidR="00EA5FB0" w:rsidRPr="00444F0D" w:rsidRDefault="00EA5FB0" w:rsidP="00EA5FB0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y pressing this button, the table will show all the requests in the closing ste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3048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C23DC13" wp14:editId="17AFD1CE">
                <wp:simplePos x="0" y="0"/>
                <wp:positionH relativeFrom="column">
                  <wp:posOffset>891540</wp:posOffset>
                </wp:positionH>
                <wp:positionV relativeFrom="paragraph">
                  <wp:posOffset>1425575</wp:posOffset>
                </wp:positionV>
                <wp:extent cx="822960" cy="464820"/>
                <wp:effectExtent l="0" t="0" r="15240" b="11430"/>
                <wp:wrapNone/>
                <wp:docPr id="233" name="מלבן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64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0E56848" id="מלבן 233" o:spid="_x0000_s1026" style="position:absolute;left:0;text-align:left;margin-left:70.2pt;margin-top:112.25pt;width:64.8pt;height:36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" filled="f" strokecolor="red" strokeweight="1pt"/>
            </w:pict>
          </mc:Fallback>
        </mc:AlternateContent>
      </w:r>
      <w:r w:rsidR="00C83048">
        <w:tab/>
      </w:r>
    </w:p>
    <w:p w14:paraId="3B34295E" w14:textId="77777777" w:rsidR="00EA5FB0" w:rsidRPr="00EA5FB0" w:rsidRDefault="00EA5FB0" w:rsidP="00EA5FB0">
      <w:pPr>
        <w:bidi w:val="0"/>
      </w:pPr>
    </w:p>
    <w:p w14:paraId="057004F6" w14:textId="77777777" w:rsidR="00EA5FB0" w:rsidRPr="00EA5FB0" w:rsidRDefault="00EA5FB0" w:rsidP="00EA5FB0">
      <w:pPr>
        <w:bidi w:val="0"/>
      </w:pPr>
    </w:p>
    <w:p w14:paraId="4BA681F1" w14:textId="77777777" w:rsidR="00EA5FB0" w:rsidRPr="00EA5FB0" w:rsidRDefault="00EA5FB0" w:rsidP="00EA5FB0">
      <w:pPr>
        <w:bidi w:val="0"/>
      </w:pPr>
    </w:p>
    <w:p w14:paraId="53766744" w14:textId="77777777" w:rsidR="00EA5FB0" w:rsidRPr="00EA5FB0" w:rsidRDefault="00EA5FB0" w:rsidP="00EA5FB0">
      <w:pPr>
        <w:bidi w:val="0"/>
      </w:pPr>
    </w:p>
    <w:p w14:paraId="212513AB" w14:textId="00647852" w:rsidR="00EA5FB0" w:rsidRDefault="00EA5FB0" w:rsidP="00EA5FB0">
      <w:pPr>
        <w:bidi w:val="0"/>
      </w:pPr>
    </w:p>
    <w:p w14:paraId="29688262" w14:textId="603EA8CB" w:rsidR="00DE560F" w:rsidRPr="00EA5FB0" w:rsidRDefault="007836F9" w:rsidP="00EA5FB0">
      <w:pPr>
        <w:bidi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DE58BF" wp14:editId="679FC1CD">
                <wp:simplePos x="0" y="0"/>
                <wp:positionH relativeFrom="column">
                  <wp:posOffset>1988820</wp:posOffset>
                </wp:positionH>
                <wp:positionV relativeFrom="paragraph">
                  <wp:posOffset>525145</wp:posOffset>
                </wp:positionV>
                <wp:extent cx="891540" cy="1402080"/>
                <wp:effectExtent l="0" t="38100" r="60960" b="26670"/>
                <wp:wrapNone/>
                <wp:docPr id="237" name="מחבר חץ ישר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1540" cy="1402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6445B2" id="מחבר חץ ישר 237" o:spid="_x0000_s1026" type="#_x0000_t32" style="position:absolute;left:0;text-align:left;margin-left:156.6pt;margin-top:41.35pt;width:70.2pt;height:110.4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953CD8" w:rsidRPr="000F59B7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7FF5907" wp14:editId="42290992">
                <wp:simplePos x="0" y="0"/>
                <wp:positionH relativeFrom="margin">
                  <wp:posOffset>441960</wp:posOffset>
                </wp:positionH>
                <wp:positionV relativeFrom="paragraph">
                  <wp:posOffset>1713865</wp:posOffset>
                </wp:positionV>
                <wp:extent cx="2004060" cy="944880"/>
                <wp:effectExtent l="0" t="0" r="15240" b="26670"/>
                <wp:wrapSquare wrapText="bothSides"/>
                <wp:docPr id="23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04060" cy="9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6CCAA" w14:textId="329F5EB6" w:rsidR="00953CD8" w:rsidRPr="00444F0D" w:rsidRDefault="00953CD8" w:rsidP="00953CD8">
                            <w:pPr>
                              <w:bidi w:val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The supervisor </w:t>
                            </w:r>
                            <w:r w:rsidR="001A5BEB">
                              <w:rPr>
                                <w:sz w:val="18"/>
                                <w:szCs w:val="18"/>
                              </w:rPr>
                              <w:t>need to send a message to the change request initiator and close the request by pressing the close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FF5907" id="_x0000_s1070" type="#_x0000_t202" style="position:absolute;margin-left:34.8pt;margin-top:134.95pt;width:157.8pt;height:74.4pt;flip:x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">
                <v:textbox>
                  <w:txbxContent>
                    <w:p w14:paraId="2B86CCAA" w14:textId="329F5EB6" w:rsidR="00953CD8" w:rsidRPr="00444F0D" w:rsidRDefault="00953CD8" w:rsidP="00953CD8">
                      <w:pPr>
                        <w:bidi w:val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The supervisor </w:t>
                      </w:r>
                      <w:r w:rsidR="001A5BEB">
                        <w:rPr>
                          <w:sz w:val="18"/>
                          <w:szCs w:val="18"/>
                        </w:rPr>
                        <w:t>need to send a message to the change request initiator and close the request by pressing the close butt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E560F" w:rsidRPr="00EA5FB0" w:rsidSect="00444F0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F0D"/>
    <w:rsid w:val="00002BAF"/>
    <w:rsid w:val="00065D99"/>
    <w:rsid w:val="000676D9"/>
    <w:rsid w:val="000C7273"/>
    <w:rsid w:val="000D017A"/>
    <w:rsid w:val="000F59B7"/>
    <w:rsid w:val="00144135"/>
    <w:rsid w:val="0016577E"/>
    <w:rsid w:val="00171F2E"/>
    <w:rsid w:val="001765ED"/>
    <w:rsid w:val="00187EEC"/>
    <w:rsid w:val="001A3CCC"/>
    <w:rsid w:val="001A4A90"/>
    <w:rsid w:val="001A5BEB"/>
    <w:rsid w:val="00231F82"/>
    <w:rsid w:val="00247F85"/>
    <w:rsid w:val="002764D3"/>
    <w:rsid w:val="002A06F9"/>
    <w:rsid w:val="002B0260"/>
    <w:rsid w:val="00311992"/>
    <w:rsid w:val="003308A6"/>
    <w:rsid w:val="00376340"/>
    <w:rsid w:val="003A580C"/>
    <w:rsid w:val="003C3A30"/>
    <w:rsid w:val="003C67DE"/>
    <w:rsid w:val="003D219E"/>
    <w:rsid w:val="003F65A4"/>
    <w:rsid w:val="003F6D5B"/>
    <w:rsid w:val="00412487"/>
    <w:rsid w:val="00444F0D"/>
    <w:rsid w:val="004576CA"/>
    <w:rsid w:val="004705F2"/>
    <w:rsid w:val="004B1DF0"/>
    <w:rsid w:val="00531044"/>
    <w:rsid w:val="005526B4"/>
    <w:rsid w:val="005C16C7"/>
    <w:rsid w:val="005C74CE"/>
    <w:rsid w:val="005E7895"/>
    <w:rsid w:val="005F2A17"/>
    <w:rsid w:val="00646BD8"/>
    <w:rsid w:val="00650206"/>
    <w:rsid w:val="00690F75"/>
    <w:rsid w:val="0072278E"/>
    <w:rsid w:val="007430B8"/>
    <w:rsid w:val="007836F9"/>
    <w:rsid w:val="007A3611"/>
    <w:rsid w:val="007D4D92"/>
    <w:rsid w:val="007E6063"/>
    <w:rsid w:val="007E61FF"/>
    <w:rsid w:val="00830684"/>
    <w:rsid w:val="0083619E"/>
    <w:rsid w:val="00844253"/>
    <w:rsid w:val="00855A2F"/>
    <w:rsid w:val="0091268C"/>
    <w:rsid w:val="00932150"/>
    <w:rsid w:val="00933BE3"/>
    <w:rsid w:val="00937025"/>
    <w:rsid w:val="00950AD0"/>
    <w:rsid w:val="00953CD8"/>
    <w:rsid w:val="00966D55"/>
    <w:rsid w:val="009A6367"/>
    <w:rsid w:val="00A75756"/>
    <w:rsid w:val="00AA20FF"/>
    <w:rsid w:val="00B456CC"/>
    <w:rsid w:val="00B55684"/>
    <w:rsid w:val="00BA723E"/>
    <w:rsid w:val="00BC1CB4"/>
    <w:rsid w:val="00C65B50"/>
    <w:rsid w:val="00C83048"/>
    <w:rsid w:val="00CC426A"/>
    <w:rsid w:val="00CD2F3D"/>
    <w:rsid w:val="00D503B0"/>
    <w:rsid w:val="00D70A71"/>
    <w:rsid w:val="00DE560F"/>
    <w:rsid w:val="00E01369"/>
    <w:rsid w:val="00E701DF"/>
    <w:rsid w:val="00E936F5"/>
    <w:rsid w:val="00EA2790"/>
    <w:rsid w:val="00EA5FB0"/>
    <w:rsid w:val="00ED5254"/>
    <w:rsid w:val="00F02014"/>
    <w:rsid w:val="00F44F10"/>
    <w:rsid w:val="00F96AB5"/>
    <w:rsid w:val="00FE4013"/>
    <w:rsid w:val="00FE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D7D32"/>
  <w15:chartTrackingRefBased/>
  <w15:docId w15:val="{82E1E5EE-6AD2-4766-8164-1A417EE7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0D"/>
    <w:pPr>
      <w:bidi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DC99-0DA7-4BC6-B333-F592C9AF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17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לי חוגי</dc:creator>
  <cp:keywords/>
  <dc:description/>
  <cp:lastModifiedBy>‏‏משתמש Windows</cp:lastModifiedBy>
  <cp:revision>75</cp:revision>
  <dcterms:created xsi:type="dcterms:W3CDTF">2019-12-15T18:07:00Z</dcterms:created>
  <dcterms:modified xsi:type="dcterms:W3CDTF">2019-12-19T08:31:00Z</dcterms:modified>
</cp:coreProperties>
</file>